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BE" w:rsidRPr="000D6B65" w:rsidRDefault="000D6B65" w:rsidP="00B27EBE">
      <w:pPr>
        <w:autoSpaceDE w:val="0"/>
        <w:autoSpaceDN w:val="0"/>
        <w:adjustRightInd w:val="0"/>
        <w:spacing w:after="0" w:line="360" w:lineRule="auto"/>
        <w:jc w:val="both"/>
        <w:rPr>
          <w:rFonts w:ascii="Bookman Old Style" w:eastAsia="ArialUnicodeMS" w:hAnsi="Bookman Old Style" w:cs="Arial"/>
          <w:b/>
          <w:sz w:val="24"/>
          <w:szCs w:val="24"/>
          <w:u w:val="single"/>
        </w:rPr>
      </w:pPr>
      <w:r w:rsidRPr="000D6B65">
        <w:rPr>
          <w:rFonts w:ascii="Bookman Old Style" w:eastAsia="ArialUnicodeMS" w:hAnsi="Bookman Old Style" w:cs="Arial"/>
          <w:b/>
          <w:sz w:val="24"/>
          <w:szCs w:val="24"/>
          <w:u w:val="single"/>
        </w:rPr>
        <w:t>ORANG ATAU INDIVIDUAL</w:t>
      </w:r>
    </w:p>
    <w:p w:rsidR="00D27CC1" w:rsidRPr="00547558"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1 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RI 2: WON HO 3: 4: na</w:t>
      </w:r>
    </w:p>
    <w:p w:rsidR="00D27CC1" w:rsidRPr="00547558" w:rsidRDefault="00B27EB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Pejabat Departemen Keamanan Nasional Korea Utara (Ministry of State Security Official)</w:t>
      </w:r>
      <w:r w:rsidR="00D27CC1" w:rsidRPr="00547558">
        <w:rPr>
          <w:rFonts w:ascii="Bookman Old Style" w:eastAsia="ArialUnicodeMS" w:hAnsi="Bookman Old Style" w:cs="Arial"/>
          <w:sz w:val="24"/>
          <w:szCs w:val="24"/>
        </w:rPr>
        <w:t xml:space="preserve"> </w:t>
      </w:r>
      <w:r w:rsidR="00D27CC1" w:rsidRPr="00547558">
        <w:rPr>
          <w:rFonts w:ascii="Bookman Old Style" w:eastAsia="ArialUnicodeMS-Bold" w:hAnsi="Bookman Old Style" w:cs="Arial"/>
          <w:b/>
          <w:bCs/>
          <w:sz w:val="24"/>
          <w:szCs w:val="24"/>
        </w:rPr>
        <w:t xml:space="preserve">DOB: </w:t>
      </w:r>
      <w:r w:rsidR="00442A06" w:rsidRPr="00547558">
        <w:rPr>
          <w:rFonts w:ascii="Bookman Old Style" w:eastAsia="ArialUnicodeMS" w:hAnsi="Bookman Old Style" w:cs="Arial"/>
          <w:sz w:val="24"/>
          <w:szCs w:val="24"/>
        </w:rPr>
        <w:t>17 Juli</w:t>
      </w:r>
      <w:r w:rsidR="00D27CC1" w:rsidRPr="00547558">
        <w:rPr>
          <w:rFonts w:ascii="Bookman Old Style" w:eastAsia="ArialUnicodeMS" w:hAnsi="Bookman Old Style" w:cs="Arial"/>
          <w:sz w:val="24"/>
          <w:szCs w:val="24"/>
        </w:rPr>
        <w:t xml:space="preserve"> 1964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00442A06" w:rsidRPr="00547558">
        <w:rPr>
          <w:rFonts w:ascii="Bookman Old Style" w:eastAsia="ArialUnicodeMS" w:hAnsi="Bookman Old Style" w:cs="Arial"/>
          <w:b/>
          <w:sz w:val="24"/>
          <w:szCs w:val="24"/>
        </w:rPr>
        <w:t>Nama</w:t>
      </w:r>
      <w:r w:rsidR="00442A06" w:rsidRPr="00547558">
        <w:rPr>
          <w:rFonts w:ascii="Bookman Old Style" w:eastAsia="ArialUnicodeMS" w:hAnsi="Bookman Old Style" w:cs="Arial"/>
          <w:sz w:val="24"/>
          <w:szCs w:val="24"/>
        </w:rPr>
        <w:t xml:space="preserve"> </w:t>
      </w:r>
      <w:r w:rsidR="00442A06" w:rsidRPr="00547558">
        <w:rPr>
          <w:rFonts w:ascii="Bookman Old Style" w:eastAsia="ArialUnicodeMS-Bold" w:hAnsi="Bookman Old Style" w:cs="Arial"/>
          <w:b/>
          <w:bCs/>
          <w:sz w:val="24"/>
          <w:szCs w:val="24"/>
        </w:rPr>
        <w:t xml:space="preserve">Alias: </w:t>
      </w:r>
      <w:r w:rsidR="00442A06" w:rsidRPr="00547558">
        <w:rPr>
          <w:rFonts w:ascii="Bookman Old Style" w:eastAsia="ArialUnicodeMS-Bold" w:hAnsi="Bookman Old Style" w:cs="Arial"/>
          <w:bCs/>
          <w:sz w:val="24"/>
          <w:szCs w:val="24"/>
        </w:rPr>
        <w:t>na</w:t>
      </w:r>
      <w:r w:rsidR="00D27CC1" w:rsidRPr="00547558">
        <w:rPr>
          <w:rFonts w:ascii="Bookman Old Style" w:eastAsia="ArialUnicodeMS" w:hAnsi="Bookman Old Style" w:cs="Arial"/>
          <w:sz w:val="24"/>
          <w:szCs w:val="24"/>
        </w:rPr>
        <w:t xml:space="preserve"> </w:t>
      </w:r>
      <w:r w:rsidR="00442A06"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442A06" w:rsidRPr="00547558">
        <w:rPr>
          <w:rFonts w:ascii="Bookman Old Style" w:eastAsia="ArialUnicodeMS" w:hAnsi="Bookman Old Style" w:cs="Arial"/>
          <w:iCs/>
          <w:sz w:val="24"/>
          <w:szCs w:val="24"/>
        </w:rPr>
        <w:t>Republik</w:t>
      </w:r>
      <w:r w:rsidR="00442A06" w:rsidRPr="00547558">
        <w:rPr>
          <w:rFonts w:ascii="Bookman Old Style" w:eastAsia="ArialUnicodeMS" w:hAnsi="Bookman Old Style" w:cs="Arial"/>
          <w:sz w:val="24"/>
          <w:szCs w:val="24"/>
        </w:rPr>
        <w:t xml:space="preserve"> Demokratik </w:t>
      </w:r>
      <w:r w:rsidR="00442A06" w:rsidRPr="00547558">
        <w:rPr>
          <w:rFonts w:ascii="Bookman Old Style" w:eastAsia="ArialUnicodeMS" w:hAnsi="Bookman Old Style" w:cs="Arial"/>
          <w:iCs/>
          <w:sz w:val="24"/>
          <w:szCs w:val="24"/>
        </w:rPr>
        <w:t>Rakyat Korea</w:t>
      </w:r>
      <w:r w:rsidR="00D27CC1" w:rsidRPr="00547558">
        <w:rPr>
          <w:rFonts w:ascii="Bookman Old Style" w:eastAsia="ArialUnicodeMS" w:hAnsi="Bookman Old Style" w:cs="Arial"/>
          <w:sz w:val="24"/>
          <w:szCs w:val="24"/>
        </w:rPr>
        <w:t xml:space="preserve"> </w:t>
      </w:r>
      <w:r w:rsidR="00442A06"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381310014 </w:t>
      </w:r>
      <w:r w:rsidR="00442A06"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00442A06"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442A06"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442A06" w:rsidRPr="00547558">
        <w:rPr>
          <w:rFonts w:ascii="Bookman Old Style" w:eastAsia="ArialUnicodeMS" w:hAnsi="Bookman Old Style" w:cs="Arial"/>
          <w:sz w:val="24"/>
          <w:szCs w:val="24"/>
        </w:rPr>
        <w:t>Ri Won Ho adalah pejabat Departemen Keamanan Nasional Korea Utara (Ministry of State Security Official) yang ditempatkan di Syria, mendukung KOMID (Korea Mining Development Trading Corporation)</w:t>
      </w:r>
    </w:p>
    <w:p w:rsidR="00D27CC1" w:rsidRPr="00547558"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Bold" w:hAnsi="Bookman Old Style" w:cs="Arial"/>
          <w:b/>
          <w:bCs/>
          <w:sz w:val="24"/>
          <w:szCs w:val="24"/>
        </w:rPr>
      </w:pPr>
      <w:r w:rsidRPr="00547558">
        <w:rPr>
          <w:rFonts w:ascii="Bookman Old Style" w:eastAsia="ArialUnicodeMS-Bold" w:hAnsi="Bookman Old Style" w:cs="Arial"/>
          <w:b/>
          <w:bCs/>
          <w:sz w:val="24"/>
          <w:szCs w:val="24"/>
        </w:rPr>
        <w:t>DPRKi.002</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1: CHANG 2: CHANG HA 3: 4: na </w:t>
      </w:r>
    </w:p>
    <w:p w:rsidR="00D27CC1" w:rsidRPr="00547558" w:rsidRDefault="00442A06"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AB7EEE" w:rsidRPr="00547558">
        <w:rPr>
          <w:rFonts w:ascii="Bookman Old Style" w:eastAsia="ArialUnicodeMS-Bold" w:hAnsi="Bookman Old Style" w:cs="Arial"/>
          <w:b/>
          <w:bCs/>
          <w:sz w:val="24"/>
          <w:szCs w:val="24"/>
        </w:rPr>
        <w:t>:</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President of the Second Academy of Natural Sciences (SANS)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0 Jan. 1964 </w:t>
      </w:r>
      <w:r w:rsidR="00D27CC1" w:rsidRPr="00547558">
        <w:rPr>
          <w:rFonts w:ascii="Bookman Old Style" w:eastAsia="ArialUnicodeMS-Bold" w:hAnsi="Bookman Old Style" w:cs="Arial"/>
          <w:b/>
          <w:bCs/>
          <w:sz w:val="24"/>
          <w:szCs w:val="24"/>
        </w:rPr>
        <w:t>POB:</w:t>
      </w:r>
      <w:r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Jang Chang H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 xml:space="preserve">Informasi Lain: </w:t>
      </w:r>
      <w:r w:rsidRPr="00547558">
        <w:rPr>
          <w:rFonts w:ascii="Bookman Old Style" w:eastAsia="ArialUnicodeMS-Bold" w:hAnsi="Bookman Old Style" w:cs="Arial"/>
          <w:bCs/>
          <w:sz w:val="24"/>
          <w:szCs w:val="24"/>
        </w:rPr>
        <w:t>na</w:t>
      </w:r>
    </w:p>
    <w:p w:rsidR="00D27CC1" w:rsidRPr="00547558"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Bold" w:hAnsi="Bookman Old Style" w:cs="Arial"/>
          <w:b/>
          <w:bCs/>
          <w:sz w:val="24"/>
          <w:szCs w:val="24"/>
        </w:rPr>
      </w:pPr>
      <w:r w:rsidRPr="00547558">
        <w:rPr>
          <w:rFonts w:ascii="Bookman Old Style" w:eastAsia="ArialUnicodeMS-Bold" w:hAnsi="Bookman Old Style" w:cs="Arial"/>
          <w:b/>
          <w:bCs/>
          <w:sz w:val="24"/>
          <w:szCs w:val="24"/>
        </w:rPr>
        <w:t>DPRKi.003</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CHO 2: CHUN RYONG 3: 4: na</w:t>
      </w:r>
    </w:p>
    <w:p w:rsidR="00AB7EEE"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Chairman of the Second Economic Committee (SEC)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4 Apr. 196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Jo Chun Ryong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 xml:space="preserve">Informasi Lain: </w:t>
      </w:r>
      <w:r w:rsidRPr="00547558">
        <w:rPr>
          <w:rFonts w:ascii="Bookman Old Style" w:eastAsia="ArialUnicodeMS-Bold" w:hAnsi="Bookman Old Style" w:cs="Arial"/>
          <w:bCs/>
          <w:sz w:val="24"/>
          <w:szCs w:val="24"/>
        </w:rPr>
        <w:t>na</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4</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JO 2: YONG CHOL 3: 4: na</w:t>
      </w:r>
    </w:p>
    <w:p w:rsidR="00AB7EEE" w:rsidRPr="000D6B65" w:rsidRDefault="00AB7EEE"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PRK Ministry of State Security Official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30 Sep. 1973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Cho Yong Chol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Jo Yong Chol </w:t>
      </w:r>
      <w:r w:rsidR="001E4EC4" w:rsidRPr="00547558">
        <w:rPr>
          <w:rFonts w:ascii="Bookman Old Style" w:eastAsia="ArialUnicodeMS" w:hAnsi="Bookman Old Style" w:cs="Arial"/>
          <w:sz w:val="24"/>
          <w:szCs w:val="24"/>
        </w:rPr>
        <w:t xml:space="preserve">adalah Menteri Keamanan Negara </w:t>
      </w:r>
      <w:r w:rsidR="00D27CC1" w:rsidRPr="00547558">
        <w:rPr>
          <w:rFonts w:ascii="Bookman Old Style" w:eastAsia="ArialUnicodeMS" w:hAnsi="Bookman Old Style" w:cs="Arial"/>
          <w:sz w:val="24"/>
          <w:szCs w:val="24"/>
        </w:rPr>
        <w:t xml:space="preserve">DPRK </w:t>
      </w:r>
      <w:r w:rsidR="001E4EC4" w:rsidRPr="00547558">
        <w:rPr>
          <w:rFonts w:ascii="Bookman Old Style" w:eastAsia="ArialUnicodeMS" w:hAnsi="Bookman Old Style" w:cs="Arial"/>
          <w:sz w:val="24"/>
          <w:szCs w:val="24"/>
        </w:rPr>
        <w:t xml:space="preserve">(DPRK </w:t>
      </w:r>
      <w:r w:rsidR="00D27CC1" w:rsidRPr="00547558">
        <w:rPr>
          <w:rFonts w:ascii="Bookman Old Style" w:eastAsia="ArialUnicodeMS" w:hAnsi="Bookman Old Style" w:cs="Arial"/>
          <w:sz w:val="24"/>
          <w:szCs w:val="24"/>
        </w:rPr>
        <w:t>Ministry of State Security Official</w:t>
      </w:r>
      <w:r w:rsidR="001E4EC4" w:rsidRPr="00547558">
        <w:rPr>
          <w:rFonts w:ascii="Bookman Old Style" w:eastAsia="ArialUnicodeMS" w:hAnsi="Bookman Old Style" w:cs="Arial"/>
          <w:sz w:val="24"/>
          <w:szCs w:val="24"/>
        </w:rPr>
        <w:t>) yang ditempatkan di Syria, mendukung KOMID.</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5</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1: KIM 2: CHOL SAM 3: 4: na </w:t>
      </w:r>
    </w:p>
    <w:p w:rsidR="00263CF9"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Representative for Daedong Credit Bank (DCB)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1 Mar. 1971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Kim Chol Sam adalah perwakilan Daedong Credit Bank (DCB) yang terlibat dalam transaksi </w:t>
      </w:r>
      <w:r w:rsidR="001E4EC4" w:rsidRPr="00547558">
        <w:rPr>
          <w:rFonts w:ascii="Bookman Old Style" w:eastAsia="ArialUnicodeMS" w:hAnsi="Bookman Old Style" w:cs="Arial"/>
          <w:sz w:val="24"/>
          <w:szCs w:val="24"/>
        </w:rPr>
        <w:lastRenderedPageBreak/>
        <w:t xml:space="preserve">yang dilakukan atas nama perusahaan DCB Finance Limited. Perusahaan tersebut adalah perwakilan DCB yang berlokasi di luar negeri, diduga bahwa Kim Chol Sam telah memfasilitasi transaksi yang bernilai ratusan ribu dolar AS dan mengelola milyaran dolar AS pada beberapa </w:t>
      </w:r>
      <w:proofErr w:type="gramStart"/>
      <w:r w:rsidR="001E4EC4" w:rsidRPr="00547558">
        <w:rPr>
          <w:rFonts w:ascii="Bookman Old Style" w:eastAsia="ArialUnicodeMS" w:hAnsi="Bookman Old Style" w:cs="Arial"/>
          <w:sz w:val="24"/>
          <w:szCs w:val="24"/>
        </w:rPr>
        <w:t>rekening  terkait</w:t>
      </w:r>
      <w:proofErr w:type="gramEnd"/>
      <w:r w:rsidR="001E4EC4" w:rsidRPr="00547558">
        <w:rPr>
          <w:rFonts w:ascii="Bookman Old Style" w:eastAsia="ArialUnicodeMS" w:hAnsi="Bookman Old Style" w:cs="Arial"/>
          <w:sz w:val="24"/>
          <w:szCs w:val="24"/>
        </w:rPr>
        <w:t xml:space="preserve"> Korea Utara yang erat berhubungan dengan program nuklir/misil</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6</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SOK CHOL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a) </w:t>
      </w:r>
      <w:r w:rsidR="00D27CC1" w:rsidRPr="00547558">
        <w:rPr>
          <w:rFonts w:ascii="Bookman Old Style" w:eastAsia="ArialUnicodeMS" w:hAnsi="Bookman Old Style" w:cs="Arial"/>
          <w:sz w:val="24"/>
          <w:szCs w:val="24"/>
        </w:rPr>
        <w:t xml:space="preserve">Acted as the DPRK Ambassador to Burma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KOMID facilitator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8 </w:t>
      </w:r>
      <w:r w:rsidR="00B44B9F" w:rsidRPr="00547558">
        <w:rPr>
          <w:rFonts w:ascii="Bookman Old Style" w:eastAsia="ArialUnicodeMS" w:hAnsi="Bookman Old Style" w:cs="Arial"/>
          <w:sz w:val="24"/>
          <w:szCs w:val="24"/>
        </w:rPr>
        <w:t>Mei</w:t>
      </w:r>
      <w:r w:rsidR="00D27CC1" w:rsidRPr="00547558">
        <w:rPr>
          <w:rFonts w:ascii="Bookman Old Style" w:eastAsia="ArialUnicodeMS" w:hAnsi="Bookman Old Style" w:cs="Arial"/>
          <w:sz w:val="24"/>
          <w:szCs w:val="24"/>
        </w:rPr>
        <w:t xml:space="preserve"> 1955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472310082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Kim Sok Chol bertindak sebagai duta besar Korea Utara untuk Birma dan merupakan fasilitator untuk </w:t>
      </w:r>
      <w:proofErr w:type="gramStart"/>
      <w:r w:rsidR="001E4EC4" w:rsidRPr="00547558">
        <w:rPr>
          <w:rFonts w:ascii="Bookman Old Style" w:eastAsia="ArialUnicodeMS" w:hAnsi="Bookman Old Style" w:cs="Arial"/>
          <w:sz w:val="24"/>
          <w:szCs w:val="24"/>
        </w:rPr>
        <w:t>KOMID  (</w:t>
      </w:r>
      <w:proofErr w:type="gramEnd"/>
      <w:r w:rsidR="001E4EC4" w:rsidRPr="00547558">
        <w:rPr>
          <w:rFonts w:ascii="Bookman Old Style" w:eastAsia="ArialUnicodeMS" w:hAnsi="Bookman Old Style" w:cs="Arial"/>
          <w:sz w:val="24"/>
          <w:szCs w:val="24"/>
        </w:rPr>
        <w:t xml:space="preserve">Korea Mining Development Trading Corporation). Ybs dibayar oleh KOMID atas bantuannya dan mengatur pertemuan atas </w:t>
      </w:r>
      <w:proofErr w:type="gramStart"/>
      <w:r w:rsidR="001E4EC4" w:rsidRPr="00547558">
        <w:rPr>
          <w:rFonts w:ascii="Bookman Old Style" w:eastAsia="ArialUnicodeMS" w:hAnsi="Bookman Old Style" w:cs="Arial"/>
          <w:sz w:val="24"/>
          <w:szCs w:val="24"/>
        </w:rPr>
        <w:t>nama</w:t>
      </w:r>
      <w:proofErr w:type="gramEnd"/>
      <w:r w:rsidR="001E4EC4" w:rsidRPr="00547558">
        <w:rPr>
          <w:rFonts w:ascii="Bookman Old Style" w:eastAsia="ArialUnicodeMS" w:hAnsi="Bookman Old Style" w:cs="Arial"/>
          <w:sz w:val="24"/>
          <w:szCs w:val="24"/>
        </w:rPr>
        <w:t xml:space="preserve"> KOMID, termasuk pertemuan antara KOMID dengan pihak terkait dari pertahanan Birma untuk mendiskusikan isu keuangan</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7</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SONG CHOL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DOB: a) </w:t>
      </w:r>
      <w:r w:rsidR="00D27CC1" w:rsidRPr="00547558">
        <w:rPr>
          <w:rFonts w:ascii="Bookman Old Style" w:eastAsia="ArialUnicodeMS" w:hAnsi="Bookman Old Style" w:cs="Arial"/>
          <w:sz w:val="24"/>
          <w:szCs w:val="24"/>
        </w:rPr>
        <w:t xml:space="preserve">26 Mar. 1968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15 Oct. 197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Kim Hak Song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a) </w:t>
      </w:r>
      <w:r w:rsidR="00D27CC1" w:rsidRPr="00547558">
        <w:rPr>
          <w:rFonts w:ascii="Bookman Old Style" w:eastAsia="ArialUnicodeMS" w:hAnsi="Bookman Old Style" w:cs="Arial"/>
          <w:sz w:val="24"/>
          <w:szCs w:val="24"/>
        </w:rPr>
        <w:t xml:space="preserve">381420565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654120219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Kim Song Chol adalah pejabat </w:t>
      </w:r>
      <w:proofErr w:type="gramStart"/>
      <w:r w:rsidR="001E4EC4" w:rsidRPr="00547558">
        <w:rPr>
          <w:rFonts w:ascii="Bookman Old Style" w:eastAsia="ArialUnicodeMS" w:hAnsi="Bookman Old Style" w:cs="Arial"/>
          <w:sz w:val="24"/>
          <w:szCs w:val="24"/>
        </w:rPr>
        <w:t>KOMID  (</w:t>
      </w:r>
      <w:proofErr w:type="gramEnd"/>
      <w:r w:rsidR="001E4EC4" w:rsidRPr="00547558">
        <w:rPr>
          <w:rFonts w:ascii="Bookman Old Style" w:eastAsia="ArialUnicodeMS" w:hAnsi="Bookman Old Style" w:cs="Arial"/>
          <w:sz w:val="24"/>
          <w:szCs w:val="24"/>
        </w:rPr>
        <w:t>Korea Mining Development Trading Corporation) yang telah melakukan bisnis di Sudan, mengatasnamakan kepentingan KOMID</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8</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SE GON 3: 4: na</w:t>
      </w:r>
    </w:p>
    <w:p w:rsidR="000D6B65" w:rsidRDefault="00AB7EEE"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3 Nov. 1969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PD472310104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Kim Se Gon bekerja atas nama Departemen Industri Energi Atom (Ministry of Atomic Energy Industry).</w:t>
      </w:r>
    </w:p>
    <w:p w:rsidR="006E1A8A" w:rsidRDefault="006E1A8A"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0D6B65" w:rsidRDefault="006E1A8A"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DPRKi.009</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SON 2: JONG HYOK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20 </w:t>
      </w:r>
      <w:r w:rsidR="00B44B9F" w:rsidRPr="00547558">
        <w:rPr>
          <w:rFonts w:ascii="Bookman Old Style" w:eastAsia="ArialUnicodeMS" w:hAnsi="Bookman Old Style" w:cs="Arial"/>
          <w:sz w:val="24"/>
          <w:szCs w:val="24"/>
        </w:rPr>
        <w:t>Mei</w:t>
      </w:r>
      <w:r w:rsidR="00D27CC1" w:rsidRPr="00547558">
        <w:rPr>
          <w:rFonts w:ascii="Bookman Old Style" w:eastAsia="ArialUnicodeMS" w:hAnsi="Bookman Old Style" w:cs="Arial"/>
          <w:sz w:val="24"/>
          <w:szCs w:val="24"/>
        </w:rPr>
        <w:t xml:space="preserve"> 198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Son Min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Son Jong Hyok </w:t>
      </w:r>
      <w:r w:rsidR="001E4EC4" w:rsidRPr="00547558">
        <w:rPr>
          <w:rFonts w:ascii="Bookman Old Style" w:eastAsia="ArialUnicodeMS" w:hAnsi="Bookman Old Style" w:cs="Arial"/>
          <w:sz w:val="24"/>
          <w:szCs w:val="24"/>
        </w:rPr>
        <w:t xml:space="preserve">adalah Pejabat di </w:t>
      </w:r>
      <w:r w:rsidR="00D27CC1" w:rsidRPr="00547558">
        <w:rPr>
          <w:rFonts w:ascii="Bookman Old Style" w:eastAsia="ArialUnicodeMS" w:hAnsi="Bookman Old Style" w:cs="Arial"/>
          <w:sz w:val="24"/>
          <w:szCs w:val="24"/>
        </w:rPr>
        <w:t xml:space="preserve">KOMID official </w:t>
      </w:r>
      <w:r w:rsidR="001E4EC4" w:rsidRPr="00547558">
        <w:rPr>
          <w:rFonts w:ascii="Bookman Old Style" w:eastAsia="ArialUnicodeMS" w:hAnsi="Bookman Old Style" w:cs="Arial"/>
          <w:sz w:val="24"/>
          <w:szCs w:val="24"/>
        </w:rPr>
        <w:t xml:space="preserve">yang menjalankan bisnis di Sudan atas nama kepentingan KOMID. </w:t>
      </w:r>
    </w:p>
    <w:p w:rsidR="00D27CC1" w:rsidRPr="00547558" w:rsidRDefault="00AB7EEE" w:rsidP="00AB7EE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0</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SON 2: MUN SAN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irector-General of the External Affairs Bureau of the General Bureau of Atomic Energy (GBAE)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23 Jan. 1951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717513" w:rsidRPr="00547558">
        <w:rPr>
          <w:rFonts w:ascii="Bookman Old Style" w:eastAsia="ArialUnicodeMS-Bold" w:hAnsi="Bookman Old Style" w:cs="Arial"/>
          <w:b/>
          <w:bCs/>
          <w:sz w:val="24"/>
          <w:szCs w:val="24"/>
        </w:rPr>
        <w:t xml:space="preserve"> </w:t>
      </w:r>
      <w:r w:rsidR="00717513" w:rsidRPr="00547558">
        <w:rPr>
          <w:rFonts w:ascii="Bookman Old Style" w:eastAsia="ArialUnicodeMS-Bold" w:hAnsi="Bookman Old Style" w:cs="Arial"/>
          <w:bCs/>
          <w:sz w:val="24"/>
          <w:szCs w:val="24"/>
        </w:rPr>
        <w:t>na</w:t>
      </w:r>
    </w:p>
    <w:p w:rsidR="00D27CC1" w:rsidRPr="00547558" w:rsidRDefault="00D27CC1"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w:t>
      </w:r>
      <w:r w:rsidR="00AB7EEE" w:rsidRPr="00547558">
        <w:rPr>
          <w:rFonts w:ascii="Bookman Old Style" w:eastAsia="ArialUnicodeMS-Bold" w:hAnsi="Bookman Old Style" w:cs="Arial"/>
          <w:b/>
          <w:bCs/>
          <w:sz w:val="24"/>
          <w:szCs w:val="24"/>
        </w:rPr>
        <w:t>i.011</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1: JANG 2: BOM SU 3: na 4: na</w:t>
      </w:r>
    </w:p>
    <w:p w:rsidR="00D27CC1" w:rsidRPr="00547558" w:rsidRDefault="00FB1218"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21071A">
        <w:rPr>
          <w:rFonts w:ascii="Bookman Old Style" w:eastAsia="ArialUnicodeMS" w:hAnsi="Bookman Old Style" w:cs="Arial"/>
          <w:b/>
          <w:sz w:val="24"/>
          <w:szCs w:val="24"/>
        </w:rPr>
        <w:t>Title:</w:t>
      </w:r>
      <w:r w:rsidRPr="0021071A">
        <w:rPr>
          <w:rFonts w:ascii="Bookman Old Style" w:eastAsia="ArialUnicodeMS" w:hAnsi="Bookman Old Style" w:cs="Arial"/>
          <w:sz w:val="24"/>
          <w:szCs w:val="24"/>
        </w:rPr>
        <w:t xml:space="preserve"> </w:t>
      </w:r>
      <w:proofErr w:type="gramStart"/>
      <w:r w:rsidRPr="0021071A">
        <w:rPr>
          <w:rFonts w:ascii="Bookman Old Style" w:eastAsia="ArialUnicodeMS" w:hAnsi="Bookman Old Style" w:cs="Arial"/>
          <w:sz w:val="24"/>
          <w:szCs w:val="24"/>
        </w:rPr>
        <w:t>na</w:t>
      </w:r>
      <w:proofErr w:type="gramEnd"/>
      <w:r w:rsidRPr="0021071A">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Pr="0021071A">
        <w:rPr>
          <w:rFonts w:ascii="Bookman Old Style" w:eastAsia="ArialUnicodeMS" w:hAnsi="Bookman Old Style" w:cs="Arial"/>
          <w:sz w:val="24"/>
          <w:szCs w:val="24"/>
        </w:rPr>
        <w:t xml:space="preserve"> Tanchon</w:t>
      </w:r>
      <w:r w:rsidRPr="004962C7">
        <w:rPr>
          <w:rFonts w:ascii="Bookman Old Style" w:eastAsia="ArialUnicodeMS" w:hAnsi="Bookman Old Style" w:cs="Arial"/>
          <w:sz w:val="24"/>
          <w:szCs w:val="24"/>
        </w:rPr>
        <w:t xml:space="preserve"> Commercial Bank </w:t>
      </w:r>
      <w:r>
        <w:rPr>
          <w:rFonts w:ascii="Bookman Old Style" w:eastAsia="ArialUnicodeMS" w:hAnsi="Bookman Old Style" w:cs="Arial"/>
          <w:sz w:val="24"/>
          <w:szCs w:val="24"/>
        </w:rPr>
        <w:t>Perwakilan di</w:t>
      </w:r>
      <w:r w:rsidRPr="0021071A">
        <w:rPr>
          <w:rFonts w:ascii="Bookman Old Style" w:eastAsia="ArialUnicodeMS" w:hAnsi="Bookman Old Style" w:cs="Arial"/>
          <w:sz w:val="24"/>
          <w:szCs w:val="24"/>
        </w:rPr>
        <w:t xml:space="preserve"> Syria </w:t>
      </w:r>
      <w:r w:rsidRPr="0021071A">
        <w:rPr>
          <w:rFonts w:ascii="Bookman Old Style" w:eastAsia="ArialUnicodeMS" w:hAnsi="Bookman Old Style" w:cs="Arial"/>
          <w:b/>
          <w:sz w:val="24"/>
          <w:szCs w:val="24"/>
        </w:rPr>
        <w:t>DOB:</w:t>
      </w:r>
      <w:r w:rsidRPr="0021071A">
        <w:rPr>
          <w:rFonts w:ascii="Bookman Old Style" w:eastAsia="ArialUnicodeMS" w:hAnsi="Bookman Old Style" w:cs="Arial"/>
          <w:sz w:val="24"/>
          <w:szCs w:val="24"/>
        </w:rPr>
        <w:t xml:space="preserve"> </w:t>
      </w:r>
      <w:r w:rsidRPr="004962C7">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15 Apr. 1957</w:t>
      </w:r>
      <w:r w:rsidRPr="004962C7">
        <w:rPr>
          <w:rFonts w:ascii="Bookman Old Style" w:eastAsia="ArialUnicodeMS" w:hAnsi="Bookman Old Style" w:cs="Arial"/>
          <w:sz w:val="24"/>
          <w:szCs w:val="24"/>
        </w:rPr>
        <w:t xml:space="preserve"> </w:t>
      </w:r>
      <w:r w:rsidRPr="0021071A">
        <w:rPr>
          <w:rFonts w:ascii="Bookman Old Style" w:eastAsia="ArialUnicodeMS" w:hAnsi="Bookman Old Style" w:cs="Arial"/>
          <w:b/>
          <w:sz w:val="24"/>
          <w:szCs w:val="24"/>
        </w:rPr>
        <w:t>POB:</w:t>
      </w:r>
      <w:r w:rsidRPr="0021071A">
        <w:rPr>
          <w:rFonts w:ascii="Bookman Old Style" w:eastAsia="ArialUnicodeMS" w:hAnsi="Bookman Old Style" w:cs="Arial"/>
          <w:sz w:val="24"/>
          <w:szCs w:val="24"/>
        </w:rPr>
        <w:t xml:space="preserve"> na</w:t>
      </w:r>
      <w:r w:rsidRPr="004962C7">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 Alias:</w:t>
      </w:r>
      <w:r w:rsidRPr="0021071A">
        <w:rPr>
          <w:rFonts w:ascii="Bookman Old Style" w:eastAsia="ArialUnicodeMS" w:hAnsi="Bookman Old Style" w:cs="Arial"/>
          <w:sz w:val="24"/>
          <w:szCs w:val="24"/>
        </w:rPr>
        <w:t xml:space="preserve"> a) Jang Pom Su b) Jang Hyon U born 22 Feb. 1958</w:t>
      </w:r>
      <w:r>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 xml:space="preserve">Kewarganegaraan: </w:t>
      </w:r>
      <w:r w:rsidRPr="00547558">
        <w:rPr>
          <w:rFonts w:ascii="Bookman Old Style" w:eastAsia="ArialUnicodeMS" w:hAnsi="Bookman Old Style" w:cs="Arial"/>
          <w:sz w:val="24"/>
          <w:szCs w:val="24"/>
        </w:rPr>
        <w:t>Republik Demokratik Rakyat Korea</w:t>
      </w:r>
      <w:r>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Pr="0021071A">
        <w:rPr>
          <w:rFonts w:ascii="Bookman Old Style" w:eastAsia="ArialUnicodeMS" w:hAnsi="Bookman Old Style" w:cs="Arial"/>
          <w:sz w:val="24"/>
          <w:szCs w:val="24"/>
        </w:rPr>
        <w:t xml:space="preserve"> na</w:t>
      </w:r>
      <w:r w:rsidRPr="004962C7">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Pr="0021071A">
        <w:rPr>
          <w:rFonts w:ascii="Bookman Old Style" w:eastAsia="ArialUnicodeMS" w:hAnsi="Bookman Old Style" w:cs="Arial"/>
          <w:sz w:val="24"/>
          <w:szCs w:val="24"/>
        </w:rPr>
        <w:t xml:space="preserve"> na</w:t>
      </w:r>
      <w:r w:rsidRPr="004962C7">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Pr="0021071A">
        <w:rPr>
          <w:rFonts w:ascii="Bookman Old Style" w:eastAsia="ArialUnicodeMS" w:hAnsi="Bookman Old Style" w:cs="Arial"/>
          <w:sz w:val="24"/>
          <w:szCs w:val="24"/>
        </w:rPr>
        <w:t xml:space="preserve"> na</w:t>
      </w:r>
      <w:r w:rsidRPr="004962C7">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Pr="0021071A">
        <w:rPr>
          <w:rFonts w:ascii="Bookman Old Style" w:eastAsia="ArialUnicodeMS" w:hAnsi="Bookman Old Style" w:cs="Arial"/>
          <w:sz w:val="24"/>
          <w:szCs w:val="24"/>
        </w:rPr>
        <w:t xml:space="preserve"> </w:t>
      </w:r>
      <w:r w:rsidRPr="004962C7">
        <w:rPr>
          <w:rFonts w:ascii="Bookman Old Style" w:eastAsia="ArialUnicodeMS" w:hAnsi="Bookman Old Style" w:cs="Arial"/>
          <w:sz w:val="24"/>
          <w:szCs w:val="24"/>
        </w:rPr>
        <w:t>Berdasarkan Resolusi 2371 (2017) Dewan Keamanan me</w:t>
      </w:r>
      <w:r>
        <w:rPr>
          <w:rFonts w:ascii="Bookman Old Style" w:eastAsia="ArialUnicodeMS" w:hAnsi="Bookman Old Style" w:cs="Arial"/>
          <w:sz w:val="24"/>
          <w:szCs w:val="24"/>
        </w:rPr>
        <w:t>nambahkan informasi berikut: Nama Alias</w:t>
      </w:r>
      <w:r w:rsidRPr="004962C7">
        <w:rPr>
          <w:rFonts w:ascii="Bookman Old Style" w:eastAsia="ArialUnicodeMS" w:hAnsi="Bookman Old Style" w:cs="Arial"/>
          <w:sz w:val="24"/>
          <w:szCs w:val="24"/>
        </w:rPr>
        <w:t xml:space="preserve"> Baru: Jang Hyon U dengan tanggal lahir 22 Februari 1958 dan nomor paspor diplomatik 836110034, yang akan berakhir pada tanggal 1 Januari 2020.</w:t>
      </w:r>
    </w:p>
    <w:p w:rsidR="00D27CC1"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2</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MIN 2: BYONG CHOL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Member of the Worker’s Party of Korea’s Organization and Guidance Department, which directs key personnel appointments for the Workers’ Party of Korea and the DPRK’s military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0 Aug. 1948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a) </w:t>
      </w:r>
      <w:r w:rsidR="00D27CC1" w:rsidRPr="00547558">
        <w:rPr>
          <w:rFonts w:ascii="Bookman Old Style" w:eastAsia="ArialUnicodeMS" w:hAnsi="Bookman Old Style" w:cs="Arial"/>
          <w:sz w:val="24"/>
          <w:szCs w:val="24"/>
        </w:rPr>
        <w:t xml:space="preserve">Min Pyo’ng-ch’o’l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Min Byong-chol </w:t>
      </w:r>
      <w:r w:rsidR="00D27CC1" w:rsidRPr="00547558">
        <w:rPr>
          <w:rFonts w:ascii="Bookman Old Style" w:eastAsia="ArialUnicodeMS-Bold" w:hAnsi="Bookman Old Style" w:cs="Arial"/>
          <w:b/>
          <w:bCs/>
          <w:sz w:val="24"/>
          <w:szCs w:val="24"/>
        </w:rPr>
        <w:t xml:space="preserve">c) </w:t>
      </w:r>
      <w:r w:rsidR="00D27CC1" w:rsidRPr="00547558">
        <w:rPr>
          <w:rFonts w:ascii="Bookman Old Style" w:eastAsia="ArialUnicodeMS" w:hAnsi="Bookman Old Style" w:cs="Arial"/>
          <w:sz w:val="24"/>
          <w:szCs w:val="24"/>
        </w:rPr>
        <w:t xml:space="preserve">Min Byong Chun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Jenis kelamin: Laki-laki</w:t>
      </w:r>
    </w:p>
    <w:p w:rsidR="00D27CC1"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3</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O 2: CH'O'L-CHAE 3: na 4: na</w:t>
      </w:r>
    </w:p>
    <w:p w:rsidR="000D6B65" w:rsidRPr="008F306B" w:rsidRDefault="00AB7EEE"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eputy Chief Representative for the Korea Mining Development Trading Corporation (KOMID)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lastRenderedPageBreak/>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Ybs merupakan Wakil Kepala Perwakilan The Korea Mining Development Trading Corporation (KOMID). KOMID telah ditetapkan oleh Komite DK PBB pada bulan April 2009 dan merupakan pengedar senjata utama Korea Utara serta eksportir utama barang-barang dan pelengkapan terkait misil balistik dan senjata </w:t>
      </w:r>
      <w:proofErr w:type="gramStart"/>
      <w:r w:rsidR="001E4EC4" w:rsidRPr="00547558">
        <w:rPr>
          <w:rFonts w:ascii="Bookman Old Style" w:eastAsia="ArialUnicodeMS" w:hAnsi="Bookman Old Style" w:cs="Arial"/>
          <w:sz w:val="24"/>
          <w:szCs w:val="24"/>
        </w:rPr>
        <w:t>api</w:t>
      </w:r>
      <w:proofErr w:type="gramEnd"/>
      <w:r w:rsidR="001E4EC4" w:rsidRPr="00547558">
        <w:rPr>
          <w:rFonts w:ascii="Bookman Old Style" w:eastAsia="ArialUnicodeMS" w:hAnsi="Bookman Old Style" w:cs="Arial"/>
          <w:sz w:val="24"/>
          <w:szCs w:val="24"/>
        </w:rPr>
        <w:t xml:space="preserve"> konvensional</w:t>
      </w:r>
      <w:r w:rsidR="00D27CC1" w:rsidRPr="00547558">
        <w:rPr>
          <w:rFonts w:ascii="Bookman Old Style" w:eastAsia="ArialUnicodeMS" w:hAnsi="Bookman Old Style" w:cs="Arial"/>
          <w:sz w:val="24"/>
          <w:szCs w:val="24"/>
        </w:rPr>
        <w:t>.</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4</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PAEK 2: CHANG-HO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Senior official and head of the satellite control center of Korean Committee for Space</w:t>
      </w:r>
      <w:r w:rsidR="00311EBF" w:rsidRPr="00547558">
        <w:rPr>
          <w:rFonts w:ascii="Bookman Old Style" w:eastAsia="ArialUnicodeMS" w:hAnsi="Bookman Old Style" w:cs="Arial"/>
          <w:sz w:val="24"/>
          <w:szCs w:val="24"/>
        </w:rPr>
        <w:t xml:space="preserve"> </w:t>
      </w:r>
      <w:r w:rsidR="00D27CC1" w:rsidRPr="00547558">
        <w:rPr>
          <w:rFonts w:ascii="Bookman Old Style" w:eastAsia="ArialUnicodeMS" w:hAnsi="Bookman Old Style" w:cs="Arial"/>
          <w:sz w:val="24"/>
          <w:szCs w:val="24"/>
        </w:rPr>
        <w:t xml:space="preserve">Technology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8 Jun. 1964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Kaesong,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D27CC1" w:rsidRPr="00547558">
        <w:rPr>
          <w:rFonts w:ascii="Bookman Old Style" w:eastAsia="ArialUnicodeMS-Bold" w:hAnsi="Bookman Old Style" w:cs="Arial"/>
          <w:b/>
          <w:bCs/>
          <w:sz w:val="24"/>
          <w:szCs w:val="24"/>
        </w:rPr>
        <w:t xml:space="preserve">a) </w:t>
      </w:r>
      <w:r w:rsidR="00D27CC1" w:rsidRPr="00547558">
        <w:rPr>
          <w:rFonts w:ascii="Bookman Old Style" w:eastAsia="ArialUnicodeMS" w:hAnsi="Bookman Old Style" w:cs="Arial"/>
          <w:sz w:val="24"/>
          <w:szCs w:val="24"/>
        </w:rPr>
        <w:t xml:space="preserve">Pak Chang-Ho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Paek Ch'ang-Ho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381420754, issued on 7 Dec. 2011 (Expires on 7 Dec. 2016)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Pejabat Senior dan Kepala Pusat Pengendalian Satelit pada Korean Committee for Space Technolog</w:t>
      </w:r>
      <w:r w:rsidR="00D27CC1" w:rsidRPr="00547558">
        <w:rPr>
          <w:rFonts w:ascii="Bookman Old Style" w:eastAsia="ArialUnicodeMS" w:hAnsi="Bookman Old Style" w:cs="Arial"/>
          <w:sz w:val="24"/>
          <w:szCs w:val="24"/>
        </w:rPr>
        <w:t>y.</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5</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YO'N 2: CHO'NG NAM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Chief Representative for the Korea Mining Development Trading Corporation (KOMID)</w:t>
      </w:r>
      <w:r w:rsidR="00311EBF" w:rsidRPr="00547558">
        <w:rPr>
          <w:rFonts w:ascii="Bookman Old Style" w:eastAsia="ArialUnicodeMS" w:hAnsi="Bookman Old Style" w:cs="Arial"/>
          <w:sz w:val="24"/>
          <w:szCs w:val="24"/>
        </w:rPr>
        <w:t xml:space="preserve">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Ybs merupakan Kepala Perwakilan pada The Korea Mining Development Trading Corporation (KOMID). KOMID telah ditetapkan oleh Komite DK PBB pada bulan April 2009 dan merupakan pengedar senjata utama Korea Utara serta eksportir utama barang-barang dan pelengkapan terkait misil balistik dan senjata </w:t>
      </w:r>
      <w:proofErr w:type="gramStart"/>
      <w:r w:rsidR="001E4EC4" w:rsidRPr="00547558">
        <w:rPr>
          <w:rFonts w:ascii="Bookman Old Style" w:eastAsia="ArialUnicodeMS" w:hAnsi="Bookman Old Style" w:cs="Arial"/>
          <w:sz w:val="24"/>
          <w:szCs w:val="24"/>
        </w:rPr>
        <w:t>api</w:t>
      </w:r>
      <w:proofErr w:type="gramEnd"/>
      <w:r w:rsidR="001E4EC4" w:rsidRPr="00547558">
        <w:rPr>
          <w:rFonts w:ascii="Bookman Old Style" w:eastAsia="ArialUnicodeMS" w:hAnsi="Bookman Old Style" w:cs="Arial"/>
          <w:sz w:val="24"/>
          <w:szCs w:val="24"/>
        </w:rPr>
        <w:t xml:space="preserve"> konvensional.</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6</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MUN 2: CHO'NG-CH'O'L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Tanchon Commercial Bank (TCB) official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Mun Cho'ng-Ch'o'l </w:t>
      </w:r>
      <w:r w:rsidR="001E4EC4" w:rsidRPr="00547558">
        <w:rPr>
          <w:rFonts w:ascii="Bookman Old Style" w:eastAsia="ArialUnicodeMS" w:hAnsi="Bookman Old Style" w:cs="Arial"/>
          <w:sz w:val="24"/>
          <w:szCs w:val="24"/>
        </w:rPr>
        <w:t xml:space="preserve">merupakan pejabat Tanchon Commercial Bank (TCB). </w:t>
      </w:r>
      <w:proofErr w:type="gramStart"/>
      <w:r w:rsidR="001E4EC4" w:rsidRPr="00547558">
        <w:rPr>
          <w:rFonts w:ascii="Bookman Old Style" w:eastAsia="ArialUnicodeMS" w:hAnsi="Bookman Old Style" w:cs="Arial"/>
          <w:sz w:val="24"/>
          <w:szCs w:val="24"/>
        </w:rPr>
        <w:t>Dalam masa jabatannya, ybs telah memfasilitasi transaksi untuk TCB.</w:t>
      </w:r>
      <w:proofErr w:type="gramEnd"/>
      <w:r w:rsidR="001E4EC4" w:rsidRPr="00547558">
        <w:rPr>
          <w:rFonts w:ascii="Bookman Old Style" w:eastAsia="ArialUnicodeMS" w:hAnsi="Bookman Old Style" w:cs="Arial"/>
          <w:sz w:val="24"/>
          <w:szCs w:val="24"/>
        </w:rPr>
        <w:t xml:space="preserve"> Tanchon telah ditetapkan oleh </w:t>
      </w:r>
      <w:r w:rsidR="001E4EC4" w:rsidRPr="00547558">
        <w:rPr>
          <w:rFonts w:ascii="Bookman Old Style" w:eastAsia="ArialUnicodeMS" w:hAnsi="Bookman Old Style" w:cs="Arial"/>
          <w:sz w:val="24"/>
          <w:szCs w:val="24"/>
        </w:rPr>
        <w:lastRenderedPageBreak/>
        <w:t>Komite DK PBB pada bulan April 2009 dan merupakan institusi keuangan Korea Utara yang utama terkait penjualan senjata api konvensional, misil balistik, dan barang-barang yang berhubungan dengan perakitan dan manufaktur senjata dimaksud.</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7</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CHOL NAM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President of Korea Kumsan Trading Corporation, a company that procures supplies for</w:t>
      </w:r>
      <w:r w:rsidR="00311EBF" w:rsidRPr="00547558">
        <w:rPr>
          <w:rFonts w:ascii="Bookman Old Style" w:eastAsia="ArialUnicodeMS" w:hAnsi="Bookman Old Style" w:cs="Arial"/>
          <w:sz w:val="24"/>
          <w:szCs w:val="24"/>
        </w:rPr>
        <w:t xml:space="preserve"> </w:t>
      </w:r>
      <w:r w:rsidR="00D27CC1" w:rsidRPr="00547558">
        <w:rPr>
          <w:rFonts w:ascii="Bookman Old Style" w:eastAsia="ArialUnicodeMS" w:hAnsi="Bookman Old Style" w:cs="Arial"/>
          <w:sz w:val="24"/>
          <w:szCs w:val="24"/>
        </w:rPr>
        <w:t xml:space="preserve">General Bureau of Atomic Energy and serves as a cash route to the DPRK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9 Feb. 197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563120238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1E4EC4" w:rsidRPr="00547558">
        <w:rPr>
          <w:rFonts w:ascii="Bookman Old Style" w:eastAsia="ArialUnicodeMS-Bold" w:hAnsi="Bookman Old Style" w:cs="Arial"/>
          <w:b/>
          <w:bCs/>
          <w:sz w:val="24"/>
          <w:szCs w:val="24"/>
        </w:rPr>
        <w:t xml:space="preserve"> </w:t>
      </w:r>
      <w:r w:rsidR="001E4EC4" w:rsidRPr="00547558">
        <w:rPr>
          <w:rFonts w:ascii="Bookman Old Style" w:eastAsia="ArialUnicodeMS-Bold" w:hAnsi="Bookman Old Style" w:cs="Arial"/>
          <w:bCs/>
          <w:sz w:val="24"/>
          <w:szCs w:val="24"/>
        </w:rPr>
        <w:t>na</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8</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YU 2: CHOL U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irector of the National Aerospace Development Administration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proofErr w:type="gramStart"/>
      <w:r w:rsidR="00D27CC1"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Bold" w:hAnsi="Bookman Old Style" w:cs="Arial"/>
          <w:bCs/>
          <w:sz w:val="24"/>
          <w:szCs w:val="24"/>
        </w:rPr>
        <w:t>na</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9</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1: CHOE 2: CHUN-SIK 3: na 4: na </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a) </w:t>
      </w:r>
      <w:r w:rsidR="00311EBF" w:rsidRPr="00547558">
        <w:rPr>
          <w:rFonts w:ascii="Bookman Old Style" w:eastAsia="ArialUnicodeMS" w:hAnsi="Bookman Old Style" w:cs="Arial"/>
          <w:sz w:val="24"/>
          <w:szCs w:val="24"/>
        </w:rPr>
        <w:t xml:space="preserve">Director of the Second Academy of Natural Sciences (SANS)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Former head of the DPRK’s long-range missile program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2 Oct. 195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a) </w:t>
      </w:r>
      <w:r w:rsidR="00311EBF" w:rsidRPr="00547558">
        <w:rPr>
          <w:rFonts w:ascii="Bookman Old Style" w:eastAsia="ArialUnicodeMS" w:hAnsi="Bookman Old Style" w:cs="Arial"/>
          <w:sz w:val="24"/>
          <w:szCs w:val="24"/>
        </w:rPr>
        <w:t xml:space="preserve">Choe Chun Sik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Ch’oe Ch’un Sik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Choe Chun-</w:t>
      </w:r>
      <w:proofErr w:type="gramStart"/>
      <w:r w:rsidR="001E4EC4" w:rsidRPr="00547558">
        <w:rPr>
          <w:rFonts w:ascii="Bookman Old Style" w:eastAsia="ArialUnicodeMS" w:hAnsi="Bookman Old Style" w:cs="Arial"/>
          <w:sz w:val="24"/>
          <w:szCs w:val="24"/>
        </w:rPr>
        <w:t>sik  adalah</w:t>
      </w:r>
      <w:proofErr w:type="gramEnd"/>
      <w:r w:rsidR="001E4EC4" w:rsidRPr="00547558">
        <w:rPr>
          <w:rFonts w:ascii="Bookman Old Style" w:eastAsia="ArialUnicodeMS" w:hAnsi="Bookman Old Style" w:cs="Arial"/>
          <w:sz w:val="24"/>
          <w:szCs w:val="24"/>
        </w:rPr>
        <w:t xml:space="preserve"> Direktur pada the Second Academy of Natural Sciences (SANS) dan pernah menjabat sebagai kepala program peluncuran misil jarak jauh</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0</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1: PAK 2: HAN SE 3: na 4: na </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Vice Chairman of the Second Economic Committee, which oversees the production of the DPRK’s ballistic missiles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na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ang Myong Chol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290410121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Mengarahkan kegiatan The Korea Mining Development Trading Corporation (KOMID), pengedar senjata </w:t>
      </w:r>
      <w:r w:rsidR="001E4EC4" w:rsidRPr="00547558">
        <w:rPr>
          <w:rFonts w:ascii="Bookman Old Style" w:eastAsia="ArialUnicodeMS" w:hAnsi="Bookman Old Style" w:cs="Arial"/>
          <w:sz w:val="24"/>
          <w:szCs w:val="24"/>
        </w:rPr>
        <w:lastRenderedPageBreak/>
        <w:t>Korea Utara and eksportir utama barang-barang dan perlengkapan yang berkaitan dengan misil balistik dan senjata api konvensional</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1</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YUN 2: HO-JIN 3: na 4: na</w:t>
      </w:r>
    </w:p>
    <w:p w:rsidR="008F306B" w:rsidRPr="006E1A8A" w:rsidRDefault="00AB7EEE" w:rsidP="006E1A8A">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Director of Namchongang Trading Corporation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3 Oct. 194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Yun Ho-chin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Direktur pada Namchongang Trading Corporation, mengawasi impor barang yang diperlukan dalam program pengayaan uranium</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2</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HONG-SOP 3: na 4: na</w:t>
      </w:r>
    </w:p>
    <w:p w:rsidR="00674B46" w:rsidRPr="00547558" w:rsidRDefault="00AB7EEE" w:rsidP="001E4EC4">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Former director, Yongbyon Nuclear Research Center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940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Mantan Direktur Pusat Penelitian Nuklir Yongbyon, mengawasi 3 (tiga) fasilitas inti yang membantu proses produksi weapons-grade plutonium: fasilitas fabrikasi bahan bakar nuklir, reaktor nuklir, dan pabrik pengolahan ulang bahan bakar nuklir</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3</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CHOE 2: HWI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First Vice Director of the Workers' Party of Korea Propaganda and Agitation Department, which controls all DPRK media and is used by the government to control the public </w:t>
      </w:r>
      <w:r w:rsidR="00311EBF" w:rsidRPr="00547558">
        <w:rPr>
          <w:rFonts w:ascii="Bookman Old Style" w:eastAsia="ArialUnicodeMS-Bold" w:hAnsi="Bookman Old Style" w:cs="Arial"/>
          <w:b/>
          <w:bCs/>
          <w:sz w:val="24"/>
          <w:szCs w:val="24"/>
        </w:rPr>
        <w:t xml:space="preserve">DOB: a) </w:t>
      </w:r>
      <w:r w:rsidR="00311EBF" w:rsidRPr="00547558">
        <w:rPr>
          <w:rFonts w:ascii="Bookman Old Style" w:eastAsia="ArialUnicodeMS" w:hAnsi="Bookman Old Style" w:cs="Arial"/>
          <w:sz w:val="24"/>
          <w:szCs w:val="24"/>
        </w:rPr>
        <w:t xml:space="preserve">1954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195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Jenis kelamin: Laki-laki</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4</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PAK 2: CHUN 3: IL 4: na</w:t>
      </w:r>
    </w:p>
    <w:p w:rsidR="006E1A8A"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Served as DPRK Ambassador to Egypt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28 Jul. 195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563410091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Pak Chun Il menjabat sebagai Duta Besar Korea Utara untuk Mesir and memberikan </w:t>
      </w:r>
      <w:r w:rsidR="001E4EC4" w:rsidRPr="00547558">
        <w:rPr>
          <w:rFonts w:ascii="Bookman Old Style" w:eastAsia="ArialUnicodeMS" w:hAnsi="Bookman Old Style" w:cs="Arial"/>
          <w:sz w:val="24"/>
          <w:szCs w:val="24"/>
        </w:rPr>
        <w:lastRenderedPageBreak/>
        <w:t>dukungan/ menyediakan bantuan untuk The Korea Mining Development Trading Corporation (KOMID).</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5</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CHO 2: IL U 3: na 4: na</w:t>
      </w:r>
    </w:p>
    <w:p w:rsidR="00AB7EEE" w:rsidRPr="00547558" w:rsidRDefault="00AB7EEE"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Director of the Fifth Bureau of the Reconnaissance General Bureau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0 </w:t>
      </w:r>
      <w:r w:rsidR="00B44B9F" w:rsidRPr="00547558">
        <w:rPr>
          <w:rFonts w:ascii="Bookman Old Style" w:eastAsia="ArialUnicodeMS" w:hAnsi="Bookman Old Style" w:cs="Arial"/>
          <w:sz w:val="24"/>
          <w:szCs w:val="24"/>
        </w:rPr>
        <w:t>Mei</w:t>
      </w:r>
      <w:r w:rsidR="00311EBF" w:rsidRPr="00547558">
        <w:rPr>
          <w:rFonts w:ascii="Bookman Old Style" w:eastAsia="ArialUnicodeMS" w:hAnsi="Bookman Old Style" w:cs="Arial"/>
          <w:sz w:val="24"/>
          <w:szCs w:val="24"/>
        </w:rPr>
        <w:t xml:space="preserve"> 194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Musan, North Hamgyo'ng Provinc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Cho Il Woo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736410010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Cho dipercaya bertanggung jawab melakukan operasi espionase luar negeri dan mengumpulkan informasi intelijen asing untuk Korea Utara</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6</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JAE IL 3: na 4: na</w:t>
      </w:r>
    </w:p>
    <w:p w:rsidR="001E4EC4" w:rsidRPr="000D6B65" w:rsidRDefault="00AB7EEE" w:rsidP="000D6B65">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Vice Director of the Workers’ Party of Korea Propaganda and Agitation Department, which controls all DPRK’s media and is used by the government to control the public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93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RI Chae-Il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Bold" w:hAnsi="Bookman Old Style" w:cs="Arial"/>
          <w:bCs/>
          <w:sz w:val="24"/>
          <w:szCs w:val="24"/>
        </w:rPr>
        <w:t>na</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7</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JE-SON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Minister of Atomic Energy Industry since April 2014.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938 </w:t>
      </w:r>
      <w:r w:rsidR="00311EBF" w:rsidRPr="00547558">
        <w:rPr>
          <w:rFonts w:ascii="Bookman Old Style" w:eastAsia="ArialUnicodeMS-Bold" w:hAnsi="Bookman Old Style" w:cs="Arial"/>
          <w:b/>
          <w:bCs/>
          <w:sz w:val="24"/>
          <w:szCs w:val="24"/>
        </w:rPr>
        <w:t xml:space="preserve">POB: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Ri Che-son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Pimpinan Departemen Industri Energi Atom sejak April 2014. </w:t>
      </w:r>
      <w:proofErr w:type="gramStart"/>
      <w:r w:rsidR="001E4EC4" w:rsidRPr="00547558">
        <w:rPr>
          <w:rFonts w:ascii="Bookman Old Style" w:eastAsia="ArialUnicodeMS" w:hAnsi="Bookman Old Style" w:cs="Arial"/>
          <w:sz w:val="24"/>
          <w:szCs w:val="24"/>
        </w:rPr>
        <w:t xml:space="preserve">Mantan Direktur pada the General Bureau of Atomic Energy (GBAE), kepala lembaga pengarah program nuklir Korea Utara, memfasilitasi </w:t>
      </w:r>
      <w:r w:rsidR="000D6B65">
        <w:rPr>
          <w:rFonts w:ascii="Bookman Old Style" w:eastAsia="ArialUnicodeMS" w:hAnsi="Bookman Old Style" w:cs="Arial"/>
          <w:sz w:val="24"/>
          <w:szCs w:val="24"/>
        </w:rPr>
        <w:t xml:space="preserve">sejumlah usaha nuklir termasuk </w:t>
      </w:r>
      <w:r w:rsidR="001E4EC4" w:rsidRPr="00547558">
        <w:rPr>
          <w:rFonts w:ascii="Bookman Old Style" w:eastAsia="ArialUnicodeMS" w:hAnsi="Bookman Old Style" w:cs="Arial"/>
          <w:sz w:val="24"/>
          <w:szCs w:val="24"/>
        </w:rPr>
        <w:t>pengelolaan GBAE, Pusat Penelitian Nuklir Yongbyon dan Namchongang Trading Corporation</w:t>
      </w:r>
      <w:r w:rsidR="00311EBF" w:rsidRPr="00547558">
        <w:rPr>
          <w:rFonts w:ascii="Bookman Old Style" w:eastAsia="ArialUnicodeMS" w:hAnsi="Bookman Old Style" w:cs="Arial"/>
          <w:sz w:val="24"/>
          <w:szCs w:val="24"/>
        </w:rPr>
        <w:t>.</w:t>
      </w:r>
      <w:proofErr w:type="gramEnd"/>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8</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YU 2: JIN 3: na 4: na</w:t>
      </w:r>
    </w:p>
    <w:p w:rsidR="006E1A8A"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OMID Representative in Syria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7 Aug. 196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563410081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 w:hAnsi="Bookman Old Style" w:cs="Arial"/>
          <w:sz w:val="24"/>
          <w:szCs w:val="24"/>
        </w:rPr>
        <w:t xml:space="preserve"> na</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DPRKi.029</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IM 2: JUNG JONG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Tanchon Commercial Bank Representative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7 Nov. 1966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im Chung Chong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a) </w:t>
      </w:r>
      <w:r w:rsidR="00311EBF" w:rsidRPr="00547558">
        <w:rPr>
          <w:rFonts w:ascii="Bookman Old Style" w:eastAsia="ArialUnicodeMS" w:hAnsi="Bookman Old Style" w:cs="Arial"/>
          <w:sz w:val="24"/>
          <w:szCs w:val="24"/>
        </w:rPr>
        <w:t xml:space="preserve">199421147 (Expired 29 Dec. 2014)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381110042 (Expired 25 Jan. 2016) </w:t>
      </w:r>
      <w:r w:rsidR="00311EBF" w:rsidRPr="00547558">
        <w:rPr>
          <w:rFonts w:ascii="Bookman Old Style" w:eastAsia="ArialUnicodeMS-Bold" w:hAnsi="Bookman Old Style" w:cs="Arial"/>
          <w:b/>
          <w:bCs/>
          <w:sz w:val="24"/>
          <w:szCs w:val="24"/>
        </w:rPr>
        <w:t xml:space="preserve">c) </w:t>
      </w:r>
      <w:r w:rsidR="00311EBF" w:rsidRPr="00547558">
        <w:rPr>
          <w:rFonts w:ascii="Bookman Old Style" w:eastAsia="ArialUnicodeMS" w:hAnsi="Bookman Old Style" w:cs="Arial"/>
          <w:sz w:val="24"/>
          <w:szCs w:val="24"/>
        </w:rPr>
        <w:t xml:space="preserve">563210184 (Expires 18 Jun. 2018)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Ybs menjabat sebagai Perwakilan Tanchon Commercial Bank (TCB) di Vietnam</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0</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HYON 2: KWANG IL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Department Director for Scientific Development at the National Aerospace Development Administration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27 </w:t>
      </w:r>
      <w:r w:rsidR="00B44B9F" w:rsidRPr="00547558">
        <w:rPr>
          <w:rFonts w:ascii="Bookman Old Style" w:eastAsia="ArialUnicodeMS" w:hAnsi="Bookman Old Style" w:cs="Arial"/>
          <w:sz w:val="24"/>
          <w:szCs w:val="24"/>
        </w:rPr>
        <w:t>Mei</w:t>
      </w:r>
      <w:r w:rsidR="00311EBF" w:rsidRPr="00547558">
        <w:rPr>
          <w:rFonts w:ascii="Bookman Old Style" w:eastAsia="ArialUnicodeMS" w:hAnsi="Bookman Old Style" w:cs="Arial"/>
          <w:sz w:val="24"/>
          <w:szCs w:val="24"/>
        </w:rPr>
        <w:t xml:space="preserve"> 1961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Hyon Gwang Il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944745"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1</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1: KIM 2: KWANG-IL 3: na 4: na </w:t>
      </w:r>
    </w:p>
    <w:p w:rsidR="006E1A8A"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Tanchon Commercial Bank (TCB) official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 Sep. 1969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umber PS381420397, issued in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Kim Kwang-Il adalah </w:t>
      </w:r>
      <w:proofErr w:type="gramStart"/>
      <w:r w:rsidR="001E4EC4" w:rsidRPr="00547558">
        <w:rPr>
          <w:rFonts w:ascii="Bookman Old Style" w:eastAsia="ArialUnicodeMS" w:hAnsi="Bookman Old Style" w:cs="Arial"/>
          <w:sz w:val="24"/>
          <w:szCs w:val="24"/>
        </w:rPr>
        <w:t>pejabat  Tanchon</w:t>
      </w:r>
      <w:proofErr w:type="gramEnd"/>
      <w:r w:rsidR="001E4EC4" w:rsidRPr="00547558">
        <w:rPr>
          <w:rFonts w:ascii="Bookman Old Style" w:eastAsia="ArialUnicodeMS" w:hAnsi="Bookman Old Style" w:cs="Arial"/>
          <w:sz w:val="24"/>
          <w:szCs w:val="24"/>
        </w:rPr>
        <w:t xml:space="preserve"> Commercial Bank (TCB). </w:t>
      </w:r>
      <w:proofErr w:type="gramStart"/>
      <w:r w:rsidR="001E4EC4" w:rsidRPr="00547558">
        <w:rPr>
          <w:rFonts w:ascii="Bookman Old Style" w:eastAsia="ArialUnicodeMS" w:hAnsi="Bookman Old Style" w:cs="Arial"/>
          <w:sz w:val="24"/>
          <w:szCs w:val="24"/>
        </w:rPr>
        <w:t>Dalam masa jabatannya, ybs memfasilitasi transaksi untuk TCB dan The Korea Mining Development Trading Corporation (KOMID).</w:t>
      </w:r>
      <w:proofErr w:type="gramEnd"/>
      <w:r w:rsidR="001E4EC4" w:rsidRPr="00547558">
        <w:rPr>
          <w:rFonts w:ascii="Bookman Old Style" w:eastAsia="ArialUnicodeMS" w:hAnsi="Bookman Old Style" w:cs="Arial"/>
          <w:sz w:val="24"/>
          <w:szCs w:val="24"/>
        </w:rPr>
        <w:t xml:space="preserve"> Tanchon telah ditetapkan oleh Komite DK PBB pada bulan April 2009 sebagai entitas keuangan utama Korea Utara yang bertanggung jawab atas penjualan senjata api konvensional, misil balistik, dan barang-barang yang berhubungan dengan perakitan dan manufaktur senjata dimaksud. KOMID telah ditetapkan oleh Komite DK PBB pada bulan April 2009 dan merupakan pengedar senjata utama Korea Utara and eksportir utama barang-barang dan peralatan terkait dengan misil balistik dan senjata </w:t>
      </w:r>
      <w:proofErr w:type="gramStart"/>
      <w:r w:rsidR="001E4EC4" w:rsidRPr="00547558">
        <w:rPr>
          <w:rFonts w:ascii="Bookman Old Style" w:eastAsia="ArialUnicodeMS" w:hAnsi="Bookman Old Style" w:cs="Arial"/>
          <w:sz w:val="24"/>
          <w:szCs w:val="24"/>
        </w:rPr>
        <w:t>api</w:t>
      </w:r>
      <w:proofErr w:type="gramEnd"/>
      <w:r w:rsidR="001E4EC4" w:rsidRPr="00547558">
        <w:rPr>
          <w:rFonts w:ascii="Bookman Old Style" w:eastAsia="ArialUnicodeMS" w:hAnsi="Bookman Old Style" w:cs="Arial"/>
          <w:sz w:val="24"/>
          <w:szCs w:val="24"/>
        </w:rPr>
        <w:t xml:space="preserve"> konvensional</w:t>
      </w:r>
      <w:r w:rsidR="00311EBF" w:rsidRPr="00547558">
        <w:rPr>
          <w:rFonts w:ascii="Bookman Old Style" w:eastAsia="ArialUnicodeMS" w:hAnsi="Bookman Old Style" w:cs="Arial"/>
          <w:sz w:val="24"/>
          <w:szCs w:val="24"/>
        </w:rPr>
        <w:t>.</w:t>
      </w:r>
    </w:p>
    <w:p w:rsidR="00FB1218"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FB1218" w:rsidRPr="00FB1218"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DPRKi.032</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A 2: KY'ONG-SU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Tanchon Commercial Bank (TCB) official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4 Jun. 195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311EBF" w:rsidRPr="00547558">
        <w:rPr>
          <w:rFonts w:ascii="Bookman Old Style" w:eastAsia="ArialUnicodeMS-Bold" w:hAnsi="Bookman Old Style" w:cs="Arial"/>
          <w:b/>
          <w:bCs/>
          <w:sz w:val="24"/>
          <w:szCs w:val="24"/>
        </w:rPr>
        <w:t xml:space="preserve">a) </w:t>
      </w:r>
      <w:r w:rsidR="00311EBF" w:rsidRPr="00547558">
        <w:rPr>
          <w:rFonts w:ascii="Bookman Old Style" w:eastAsia="ArialUnicodeMS" w:hAnsi="Bookman Old Style" w:cs="Arial"/>
          <w:sz w:val="24"/>
          <w:szCs w:val="24"/>
        </w:rPr>
        <w:t xml:space="preserve">Ra Kyung-Su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Chang Myong Ho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umber 645120196, issued in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Ra Kyóng-Su adalah pejabat Tanchon Commercial Bank (TCB). </w:t>
      </w:r>
      <w:proofErr w:type="gramStart"/>
      <w:r w:rsidR="001E4EC4" w:rsidRPr="00547558">
        <w:rPr>
          <w:rFonts w:ascii="Bookman Old Style" w:eastAsia="ArialUnicodeMS" w:hAnsi="Bookman Old Style" w:cs="Arial"/>
          <w:sz w:val="24"/>
          <w:szCs w:val="24"/>
        </w:rPr>
        <w:t>Dalam masa jabatannya, ybs telah memfasilitasi transaksi untuk TCB.</w:t>
      </w:r>
      <w:proofErr w:type="gramEnd"/>
      <w:r w:rsidR="001E4EC4" w:rsidRPr="00547558">
        <w:rPr>
          <w:rFonts w:ascii="Bookman Old Style" w:eastAsia="ArialUnicodeMS" w:hAnsi="Bookman Old Style" w:cs="Arial"/>
          <w:sz w:val="24"/>
          <w:szCs w:val="24"/>
        </w:rPr>
        <w:t xml:space="preserve"> Tanchon telah ditetapkan oleh Komite DK PBB pada bulan April 2009 sebagai entitas keuangan utama Korea Utara yang bertanggung jawab atas penjualan senjata api konvensionall, misil balistik, dan barang-barang yang berhubungan dengan perakitan dan manufaktur sanjata dimaksud</w:t>
      </w:r>
      <w:r w:rsidR="00311EBF"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3</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IM 2: KYONG OK 3: na 4: na</w:t>
      </w:r>
    </w:p>
    <w:p w:rsidR="00311EBF"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Vice Director of the Organization and Guidance Department, which directs key personnel</w:t>
      </w:r>
      <w:r w:rsidR="00263CF9" w:rsidRPr="00547558">
        <w:rPr>
          <w:rFonts w:ascii="Bookman Old Style" w:eastAsia="ArialUnicodeMS" w:hAnsi="Bookman Old Style" w:cs="Arial"/>
          <w:sz w:val="24"/>
          <w:szCs w:val="24"/>
        </w:rPr>
        <w:t xml:space="preserve"> </w:t>
      </w:r>
      <w:r w:rsidR="00311EBF" w:rsidRPr="00547558">
        <w:rPr>
          <w:rFonts w:ascii="Bookman Old Style" w:eastAsia="ArialUnicodeMS" w:hAnsi="Bookman Old Style" w:cs="Arial"/>
          <w:sz w:val="24"/>
          <w:szCs w:val="24"/>
        </w:rPr>
        <w:t xml:space="preserve">appointments for the Workers’ Party of Korea and the DPRK’s military </w:t>
      </w:r>
      <w:r w:rsidR="00311EBF" w:rsidRPr="00547558">
        <w:rPr>
          <w:rFonts w:ascii="Bookman Old Style" w:eastAsia="ArialUnicodeMS-Bold" w:hAnsi="Bookman Old Style" w:cs="Arial"/>
          <w:b/>
          <w:bCs/>
          <w:sz w:val="24"/>
          <w:szCs w:val="24"/>
        </w:rPr>
        <w:t xml:space="preserve">DOB: a) </w:t>
      </w:r>
      <w:r w:rsidR="00311EBF" w:rsidRPr="00547558">
        <w:rPr>
          <w:rFonts w:ascii="Bookman Old Style" w:eastAsia="ArialUnicodeMS" w:hAnsi="Bookman Old Style" w:cs="Arial"/>
          <w:sz w:val="24"/>
          <w:szCs w:val="24"/>
        </w:rPr>
        <w:t xml:space="preserve">1937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1938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im Kyong Ok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4</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IM 2: KYU 3: na 4: na</w:t>
      </w:r>
    </w:p>
    <w:p w:rsidR="00547558" w:rsidRPr="00547558" w:rsidRDefault="00AB7EEE"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orea Mining Development Trading Corporation (KOMID) External Affairs Officer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30</w:t>
      </w:r>
      <w:r w:rsidR="00263CF9" w:rsidRPr="00547558">
        <w:rPr>
          <w:rFonts w:ascii="Bookman Old Style" w:eastAsia="ArialUnicodeMS" w:hAnsi="Bookman Old Style" w:cs="Arial"/>
          <w:sz w:val="24"/>
          <w:szCs w:val="24"/>
        </w:rPr>
        <w:t xml:space="preserve"> </w:t>
      </w:r>
      <w:r w:rsidR="00311EBF" w:rsidRPr="00547558">
        <w:rPr>
          <w:rFonts w:ascii="Bookman Old Style" w:eastAsia="ArialUnicodeMS" w:hAnsi="Bookman Old Style" w:cs="Arial"/>
          <w:sz w:val="24"/>
          <w:szCs w:val="24"/>
        </w:rPr>
        <w:t xml:space="preserve">Jul. 1968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5</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MAN GON 3: na 4: na</w:t>
      </w:r>
    </w:p>
    <w:p w:rsidR="00311EBF"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Minister of the Munitions Industry Department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29 Oct. 194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PO381230469</w:t>
      </w:r>
      <w:r w:rsidR="00263CF9" w:rsidRPr="00547558">
        <w:rPr>
          <w:rFonts w:ascii="Bookman Old Style" w:eastAsia="ArialUnicodeMS" w:hAnsi="Bookman Old Style" w:cs="Arial"/>
          <w:sz w:val="24"/>
          <w:szCs w:val="24"/>
        </w:rPr>
        <w:t xml:space="preserve"> </w:t>
      </w:r>
      <w:r w:rsidR="00311EBF" w:rsidRPr="00547558">
        <w:rPr>
          <w:rFonts w:ascii="Bookman Old Style" w:eastAsia="ArialUnicodeMS" w:hAnsi="Bookman Old Style" w:cs="Arial"/>
          <w:sz w:val="24"/>
          <w:szCs w:val="24"/>
        </w:rPr>
        <w:t xml:space="preserve">(Expires 6 Apr. </w:t>
      </w:r>
      <w:proofErr w:type="gramStart"/>
      <w:r w:rsidR="00311EBF" w:rsidRPr="00547558">
        <w:rPr>
          <w:rFonts w:ascii="Bookman Old Style" w:eastAsia="ArialUnicodeMS" w:hAnsi="Bookman Old Style" w:cs="Arial"/>
          <w:sz w:val="24"/>
          <w:szCs w:val="24"/>
        </w:rPr>
        <w:t>2016 )</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FB1218" w:rsidRPr="00547558" w:rsidRDefault="00FB1218"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DPRKi.036</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ANG 2: MUN KIL 3: na 4: na</w:t>
      </w:r>
    </w:p>
    <w:p w:rsidR="00674B46" w:rsidRPr="00547558" w:rsidRDefault="00AB7EEE"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na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Jiang Wen-ji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PS 472330208 (Expires 4 Jul. 2017)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proofErr w:type="gramStart"/>
      <w:r w:rsidR="00311EBF" w:rsidRPr="00547558">
        <w:rPr>
          <w:rFonts w:ascii="Bookman Old Style" w:eastAsia="ArialUnicodeMS" w:hAnsi="Bookman Old Style" w:cs="Arial"/>
          <w:sz w:val="24"/>
          <w:szCs w:val="24"/>
        </w:rPr>
        <w:t>na</w:t>
      </w:r>
      <w:proofErr w:type="gramEnd"/>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ang Mun Kil telah melakukan kegiatan pengadaan nuklir, sebagai perwakilan Namchongang yang juga dikenal sebagai Namhung</w:t>
      </w:r>
      <w:r w:rsidR="00311EBF"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7</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JON 2: MYONG GUK 3: na 4: na</w:t>
      </w:r>
    </w:p>
    <w:p w:rsidR="00311EBF" w:rsidRPr="00547558" w:rsidRDefault="00FB1218" w:rsidP="00944745">
      <w:pPr>
        <w:pStyle w:val="ListParagraph"/>
        <w:autoSpaceDE w:val="0"/>
        <w:autoSpaceDN w:val="0"/>
        <w:adjustRightInd w:val="0"/>
        <w:spacing w:after="0" w:line="360" w:lineRule="auto"/>
        <w:contextualSpacing w:val="0"/>
        <w:jc w:val="both"/>
        <w:rPr>
          <w:rFonts w:ascii="Bookman Old Style" w:eastAsia="ArialUnicodeMS-Bold" w:hAnsi="Bookman Old Style" w:cs="Arial"/>
          <w:b/>
          <w:bCs/>
          <w:sz w:val="24"/>
          <w:szCs w:val="24"/>
        </w:rPr>
      </w:pPr>
      <w:r w:rsidRPr="0021071A">
        <w:rPr>
          <w:rFonts w:ascii="Bookman Old Style" w:eastAsia="ArialUnicodeMS" w:hAnsi="Bookman Old Style" w:cs="Arial"/>
          <w:b/>
          <w:sz w:val="24"/>
          <w:szCs w:val="24"/>
        </w:rPr>
        <w:t>Title:</w:t>
      </w:r>
      <w:r w:rsidRPr="0021071A">
        <w:rPr>
          <w:rFonts w:ascii="Bookman Old Style" w:eastAsia="ArialUnicodeMS" w:hAnsi="Bookman Old Style" w:cs="Arial"/>
          <w:sz w:val="24"/>
          <w:szCs w:val="24"/>
        </w:rPr>
        <w:t xml:space="preserve"> </w:t>
      </w:r>
      <w:proofErr w:type="gramStart"/>
      <w:r w:rsidRPr="0021071A">
        <w:rPr>
          <w:rFonts w:ascii="Bookman Old Style" w:eastAsia="ArialUnicodeMS" w:hAnsi="Bookman Old Style" w:cs="Arial"/>
          <w:sz w:val="24"/>
          <w:szCs w:val="24"/>
        </w:rPr>
        <w:t>na</w:t>
      </w:r>
      <w:proofErr w:type="gramEnd"/>
      <w:r w:rsidRPr="0021071A">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Pekerjaan:</w:t>
      </w:r>
      <w:r w:rsidRPr="0021071A">
        <w:rPr>
          <w:rFonts w:ascii="Bookman Old Style" w:eastAsia="ArialUnicodeMS" w:hAnsi="Bookman Old Style" w:cs="Arial"/>
          <w:sz w:val="24"/>
          <w:szCs w:val="24"/>
        </w:rPr>
        <w:t xml:space="preserve"> Tanchon Commercial Bank </w:t>
      </w:r>
      <w:r w:rsidRPr="00D52C54">
        <w:rPr>
          <w:rFonts w:ascii="Bookman Old Style" w:eastAsia="ArialUnicodeMS" w:hAnsi="Bookman Old Style" w:cs="Arial"/>
          <w:sz w:val="24"/>
          <w:szCs w:val="24"/>
        </w:rPr>
        <w:t>Perwakilan</w:t>
      </w:r>
      <w:r w:rsidRPr="0021071A">
        <w:rPr>
          <w:rFonts w:ascii="Bookman Old Style" w:eastAsia="ArialUnicodeMS" w:hAnsi="Bookman Old Style" w:cs="Arial"/>
          <w:sz w:val="24"/>
          <w:szCs w:val="24"/>
        </w:rPr>
        <w:t xml:space="preserve"> </w:t>
      </w:r>
      <w:r w:rsidRPr="00D52C54">
        <w:rPr>
          <w:rFonts w:ascii="Bookman Old Style" w:eastAsia="ArialUnicodeMS" w:hAnsi="Bookman Old Style" w:cs="Arial"/>
          <w:sz w:val="24"/>
          <w:szCs w:val="24"/>
        </w:rPr>
        <w:t>di</w:t>
      </w:r>
      <w:r w:rsidRPr="0021071A">
        <w:rPr>
          <w:rFonts w:ascii="Bookman Old Style" w:eastAsia="ArialUnicodeMS" w:hAnsi="Bookman Old Style" w:cs="Arial"/>
          <w:sz w:val="24"/>
          <w:szCs w:val="24"/>
        </w:rPr>
        <w:t xml:space="preserve"> Syria </w:t>
      </w:r>
      <w:r w:rsidRPr="0021071A">
        <w:rPr>
          <w:rFonts w:ascii="Bookman Old Style" w:eastAsia="ArialUnicodeMS" w:hAnsi="Bookman Old Style" w:cs="Arial"/>
          <w:b/>
          <w:sz w:val="24"/>
          <w:szCs w:val="24"/>
        </w:rPr>
        <w:t>DOB:</w:t>
      </w:r>
      <w:r w:rsidRPr="0021071A">
        <w:rPr>
          <w:rFonts w:ascii="Bookman Old Style" w:eastAsia="ArialUnicodeMS" w:hAnsi="Bookman Old Style" w:cs="Arial"/>
          <w:sz w:val="24"/>
          <w:szCs w:val="24"/>
        </w:rPr>
        <w:t xml:space="preserve"> 18 Oct. 1976</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b/>
          <w:sz w:val="24"/>
          <w:szCs w:val="24"/>
        </w:rPr>
        <w:t>POB:</w:t>
      </w:r>
      <w:r w:rsidRPr="0021071A">
        <w:rPr>
          <w:rFonts w:ascii="Bookman Old Style" w:eastAsia="ArialUnicodeMS" w:hAnsi="Bookman Old Style" w:cs="Arial"/>
          <w:sz w:val="24"/>
          <w:szCs w:val="24"/>
        </w:rPr>
        <w:t xml:space="preserve"> </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na</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Nama Alias:</w:t>
      </w:r>
      <w:r w:rsidRPr="0021071A">
        <w:rPr>
          <w:rFonts w:ascii="Bookman Old Style" w:eastAsia="ArialUnicodeMS" w:hAnsi="Bookman Old Style" w:cs="Arial"/>
          <w:sz w:val="24"/>
          <w:szCs w:val="24"/>
        </w:rPr>
        <w:t xml:space="preserve"> </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a)</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Cho’n Myo’ng-kuk b) Jon Yong Sang born 25 Aug. 1976</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 xml:space="preserve">Kewarganegaraan: </w:t>
      </w:r>
      <w:r w:rsidRPr="00D52C54">
        <w:rPr>
          <w:rFonts w:ascii="Bookman Old Style" w:eastAsia="ArialUnicodeMS" w:hAnsi="Bookman Old Style" w:cs="Arial"/>
          <w:sz w:val="24"/>
          <w:szCs w:val="24"/>
        </w:rPr>
        <w:t xml:space="preserve">Republik Demokratik Rakyat Korea </w:t>
      </w:r>
      <w:r w:rsidRPr="00D52C54">
        <w:rPr>
          <w:rFonts w:ascii="Bookman Old Style" w:eastAsia="ArialUnicodeMS-Bold" w:hAnsi="Bookman Old Style" w:cs="Arial"/>
          <w:b/>
          <w:bCs/>
          <w:sz w:val="24"/>
          <w:szCs w:val="24"/>
        </w:rPr>
        <w:t>No. Passport:</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 xml:space="preserve">4721202031 (Expires 21 Feb. 2017) </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Nomor Identitas:</w:t>
      </w:r>
      <w:r w:rsidRPr="0021071A">
        <w:rPr>
          <w:rFonts w:ascii="Bookman Old Style" w:eastAsia="ArialUnicodeMS" w:hAnsi="Bookman Old Style" w:cs="Arial"/>
          <w:sz w:val="24"/>
          <w:szCs w:val="24"/>
        </w:rPr>
        <w:t xml:space="preserve"> na</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Alamat:</w:t>
      </w:r>
      <w:r>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na</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 xml:space="preserve">Alamat: </w:t>
      </w:r>
      <w:r w:rsidRPr="00D52C54">
        <w:rPr>
          <w:rFonts w:ascii="Bookman Old Style" w:eastAsia="ArialUnicodeMS" w:hAnsi="Bookman Old Style" w:cs="Arial"/>
          <w:sz w:val="24"/>
          <w:szCs w:val="24"/>
        </w:rPr>
        <w:t xml:space="preserve">na </w:t>
      </w:r>
      <w:r w:rsidRPr="00D52C54">
        <w:rPr>
          <w:rFonts w:ascii="Bookman Old Style" w:eastAsia="ArialUnicodeMS-Bold" w:hAnsi="Bookman Old Style" w:cs="Arial"/>
          <w:b/>
          <w:bCs/>
          <w:sz w:val="24"/>
          <w:szCs w:val="24"/>
        </w:rPr>
        <w:t>Informasi Lain:</w:t>
      </w:r>
      <w:r w:rsidRPr="0021071A">
        <w:rPr>
          <w:rFonts w:ascii="Bookman Old Style" w:eastAsia="ArialUnicodeMS" w:hAnsi="Bookman Old Style" w:cs="Arial"/>
          <w:sz w:val="24"/>
          <w:szCs w:val="24"/>
        </w:rPr>
        <w:t xml:space="preserve"> </w:t>
      </w:r>
      <w:r w:rsidRPr="00D52C54">
        <w:rPr>
          <w:rFonts w:ascii="Bookman Old Style" w:eastAsia="ArialUnicodeMS" w:hAnsi="Bookman Old Style" w:cs="Arial"/>
          <w:sz w:val="24"/>
          <w:szCs w:val="24"/>
        </w:rPr>
        <w:t xml:space="preserve"> Berdasarkan Resolusi 2371 (2017) Dewan Keamanan menambahkan informasi berikut: AKA Baru: Jon Yong Sang dengan tanggal lahir 25 Agustus 1976 dan nomor paspor diplomatik 836110035 yang akan berakhir pada tanggal 1 Januari 2020.</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8</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CHANG 2: MYONG-CHIN 3: na 4: na</w:t>
      </w:r>
    </w:p>
    <w:p w:rsidR="00944745" w:rsidRPr="00547558" w:rsidRDefault="00AB7EEE"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General Manager of the Sohae Satellite Launching Station and head of launch center at which the 13 April and 12 December 2012 launches took place. </w:t>
      </w:r>
      <w:r w:rsidR="00263CF9" w:rsidRPr="00547558">
        <w:rPr>
          <w:rFonts w:ascii="Bookman Old Style" w:eastAsia="ArialUnicodeMS-Bold" w:hAnsi="Bookman Old Style" w:cs="Arial"/>
          <w:b/>
          <w:bCs/>
          <w:sz w:val="24"/>
          <w:szCs w:val="24"/>
        </w:rPr>
        <w:t xml:space="preserve">DOB: a) </w:t>
      </w:r>
      <w:r w:rsidR="00263CF9" w:rsidRPr="00547558">
        <w:rPr>
          <w:rFonts w:ascii="Bookman Old Style" w:eastAsia="ArialUnicodeMS" w:hAnsi="Bookman Old Style" w:cs="Arial"/>
          <w:sz w:val="24"/>
          <w:szCs w:val="24"/>
        </w:rPr>
        <w:t xml:space="preserve">19 Feb. 1968 </w:t>
      </w:r>
      <w:r w:rsidR="00263CF9" w:rsidRPr="00547558">
        <w:rPr>
          <w:rFonts w:ascii="Bookman Old Style" w:eastAsia="ArialUnicodeMS-Bold" w:hAnsi="Bookman Old Style" w:cs="Arial"/>
          <w:b/>
          <w:bCs/>
          <w:sz w:val="24"/>
          <w:szCs w:val="24"/>
        </w:rPr>
        <w:t xml:space="preserve">b) </w:t>
      </w:r>
      <w:r w:rsidR="00263CF9" w:rsidRPr="00547558">
        <w:rPr>
          <w:rFonts w:ascii="Bookman Old Style" w:eastAsia="ArialUnicodeMS" w:hAnsi="Bookman Old Style" w:cs="Arial"/>
          <w:sz w:val="24"/>
          <w:szCs w:val="24"/>
        </w:rPr>
        <w:t xml:space="preserve">1965 </w:t>
      </w:r>
      <w:r w:rsidR="00263CF9" w:rsidRPr="00547558">
        <w:rPr>
          <w:rFonts w:ascii="Bookman Old Style" w:eastAsia="ArialUnicodeMS-Bold" w:hAnsi="Bookman Old Style" w:cs="Arial"/>
          <w:b/>
          <w:bCs/>
          <w:sz w:val="24"/>
          <w:szCs w:val="24"/>
        </w:rPr>
        <w:t xml:space="preserve">c) </w:t>
      </w:r>
      <w:r w:rsidR="00263CF9" w:rsidRPr="00547558">
        <w:rPr>
          <w:rFonts w:ascii="Bookman Old Style" w:eastAsia="ArialUnicodeMS" w:hAnsi="Bookman Old Style" w:cs="Arial"/>
          <w:sz w:val="24"/>
          <w:szCs w:val="24"/>
        </w:rPr>
        <w:t xml:space="preserve">1966 </w:t>
      </w:r>
      <w:r w:rsidR="00263CF9" w:rsidRPr="00547558">
        <w:rPr>
          <w:rFonts w:ascii="Bookman Old Style" w:eastAsia="ArialUnicodeMS-Bold" w:hAnsi="Bookman Old Style" w:cs="Arial"/>
          <w:b/>
          <w:bCs/>
          <w:sz w:val="24"/>
          <w:szCs w:val="24"/>
        </w:rPr>
        <w:t xml:space="preserve">POB: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Jang Myong-Jin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General Manager Stasiun Peluncuran Satelit Sohae dan kepala pusat peluncuran pada peluncuran tanggal 13 April dan 12 Desember 2012</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9</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ANG 2: RYONG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orea Mining Development Trading Corporation (KOMID) Representative in Syria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1 Aug. 1969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0</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PAEK 2: SE BONG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Titel:</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1 Mar. 1938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Paek Se Bong </w:t>
      </w:r>
      <w:proofErr w:type="gramStart"/>
      <w:r w:rsidR="00547558" w:rsidRPr="00547558">
        <w:rPr>
          <w:rFonts w:ascii="Bookman Old Style" w:eastAsia="ArialUnicodeMS" w:hAnsi="Bookman Old Style" w:cs="Arial"/>
          <w:sz w:val="24"/>
          <w:szCs w:val="24"/>
        </w:rPr>
        <w:t>merupakan  mantan</w:t>
      </w:r>
      <w:proofErr w:type="gramEnd"/>
      <w:r w:rsidR="00547558" w:rsidRPr="00547558">
        <w:rPr>
          <w:rFonts w:ascii="Bookman Old Style" w:eastAsia="ArialUnicodeMS" w:hAnsi="Bookman Old Style" w:cs="Arial"/>
          <w:sz w:val="24"/>
          <w:szCs w:val="24"/>
        </w:rPr>
        <w:t xml:space="preserve"> Ketua Komite Perekonomian Kedua (the Second Economic Committee), mantan anggota Komisi Pertahanan Nasional (the National Defense Commission), dan mantan Wakil Direktur Munitions Industry Department (MID)</w:t>
      </w:r>
      <w:r w:rsid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1</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HWANG 2: SOK-HWA 3: na 4: na</w:t>
      </w:r>
    </w:p>
    <w:p w:rsidR="00674B46" w:rsidRPr="00547558" w:rsidRDefault="00AB7EEE"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Director in the General Bureau of Atomic Energy (GBA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irektur Biro Umum Energi Atom (the General Bureau of Atomic Energy/GBAE), terlibat dalam program nuklir DPRK; sebagai Kepala Biro Bimbingan Ilmiah di</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GBAE, bertugas di Komite Sains pada Institut Bersama untuk Riset Nuklir (the Joint Institute for Nuclear Research).</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2</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CHOE 2: SONG IL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Tanchon Commercial Bank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a) </w:t>
      </w:r>
      <w:r w:rsidR="00263CF9" w:rsidRPr="00547558">
        <w:rPr>
          <w:rFonts w:ascii="Bookman Old Style" w:eastAsia="ArialUnicodeMS" w:hAnsi="Bookman Old Style" w:cs="Arial"/>
          <w:sz w:val="24"/>
          <w:szCs w:val="24"/>
        </w:rPr>
        <w:t xml:space="preserve">472320665 (Expires 26 Sep. 2017) </w:t>
      </w:r>
      <w:r w:rsidR="00263CF9" w:rsidRPr="00547558">
        <w:rPr>
          <w:rFonts w:ascii="Bookman Old Style" w:eastAsia="ArialUnicodeMS-Bold" w:hAnsi="Bookman Old Style" w:cs="Arial"/>
          <w:b/>
          <w:bCs/>
          <w:sz w:val="24"/>
          <w:szCs w:val="24"/>
        </w:rPr>
        <w:t xml:space="preserve">b) </w:t>
      </w:r>
      <w:r w:rsidR="00263CF9" w:rsidRPr="00547558">
        <w:rPr>
          <w:rFonts w:ascii="Bookman Old Style" w:eastAsia="ArialUnicodeMS" w:hAnsi="Bookman Old Style" w:cs="Arial"/>
          <w:sz w:val="24"/>
          <w:szCs w:val="24"/>
        </w:rPr>
        <w:t xml:space="preserve">563120356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Bertugas sebagai perwakilan Tanchon Commercial Bank di Vietnam</w:t>
      </w:r>
      <w:r w:rsid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3</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RI 2: SU YONG 3: na 4: na</w:t>
      </w:r>
    </w:p>
    <w:p w:rsidR="008F306B" w:rsidRPr="006E1A8A" w:rsidRDefault="00AB7EEE" w:rsidP="006E1A8A">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Official for Korea Ryonbong General Corporation, specializes in acquisition for DPRK’s defence industries and support to Pyongyang’s military-related sales. Its procurements also probably support the DPRK’s chemical weapons programm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5 Jun. 1968 </w:t>
      </w:r>
      <w:r w:rsidR="00263CF9" w:rsidRPr="00547558">
        <w:rPr>
          <w:rFonts w:ascii="Bookman Old Style" w:eastAsia="ArialUnicodeMS-Bold" w:hAnsi="Bookman Old Style" w:cs="Arial"/>
          <w:b/>
          <w:bCs/>
          <w:sz w:val="24"/>
          <w:szCs w:val="24"/>
        </w:rPr>
        <w:t xml:space="preserve">POB: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654310175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Cub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Jenis </w:t>
      </w:r>
      <w:proofErr w:type="gramStart"/>
      <w:r w:rsidR="00547558" w:rsidRPr="00547558">
        <w:rPr>
          <w:rFonts w:ascii="Bookman Old Style" w:eastAsia="ArialUnicodeMS" w:hAnsi="Bookman Old Style" w:cs="Arial"/>
          <w:sz w:val="24"/>
          <w:szCs w:val="24"/>
        </w:rPr>
        <w:t>kelamin :</w:t>
      </w:r>
      <w:proofErr w:type="gramEnd"/>
      <w:r w:rsidR="00547558" w:rsidRPr="00547558">
        <w:rPr>
          <w:rFonts w:ascii="Bookman Old Style" w:eastAsia="ArialUnicodeMS" w:hAnsi="Bookman Old Style" w:cs="Arial"/>
          <w:sz w:val="24"/>
          <w:szCs w:val="24"/>
        </w:rPr>
        <w:t xml:space="preserve"> Laki-laki</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4</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O 2: TAE HUN 3: na 4: na</w:t>
      </w:r>
    </w:p>
    <w:p w:rsidR="006E1A8A"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Tanchon Commercial Bank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5 </w:t>
      </w:r>
      <w:r w:rsidR="00B44B9F" w:rsidRPr="00547558">
        <w:rPr>
          <w:rFonts w:ascii="Bookman Old Style" w:eastAsia="ArialUnicodeMS" w:hAnsi="Bookman Old Style" w:cs="Arial"/>
          <w:sz w:val="24"/>
          <w:szCs w:val="24"/>
        </w:rPr>
        <w:t>Mei</w:t>
      </w:r>
      <w:r w:rsidR="00263CF9" w:rsidRPr="00547558">
        <w:rPr>
          <w:rFonts w:ascii="Bookman Old Style" w:eastAsia="ArialUnicodeMS" w:hAnsi="Bookman Old Style" w:cs="Arial"/>
          <w:sz w:val="24"/>
          <w:szCs w:val="24"/>
        </w:rPr>
        <w:t xml:space="preserve"> 1972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im Myong Gi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lastRenderedPageBreak/>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563120630 (Expires 20 Mar. 2018)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5</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PAK 2: TO CHUN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9 Mar. 1944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Pak Do Chun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Pak To Chun adalah mantan Sekretaris Munitions Industry Department (MID) dan saat ini memberikan saran/pertimbangan terkait program nuklir dan rudal. </w:t>
      </w:r>
      <w:proofErr w:type="gramStart"/>
      <w:r w:rsidR="00547558" w:rsidRPr="00547558">
        <w:rPr>
          <w:rFonts w:ascii="Bookman Old Style" w:eastAsia="ArialUnicodeMS" w:hAnsi="Bookman Old Style" w:cs="Arial"/>
          <w:sz w:val="24"/>
          <w:szCs w:val="24"/>
        </w:rPr>
        <w:t>Dia merupakan mantan anggota State Affairs Commission dan anggota Partai Buruh pada Biro Politik Korea.</w:t>
      </w:r>
      <w:proofErr w:type="gramEnd"/>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6</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IM 2: TONG MY’ONG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President of Tanchon Commercial Bank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1964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a) </w:t>
      </w:r>
      <w:r w:rsidR="00263CF9" w:rsidRPr="00547558">
        <w:rPr>
          <w:rFonts w:ascii="Bookman Old Style" w:eastAsia="ArialUnicodeMS" w:hAnsi="Bookman Old Style" w:cs="Arial"/>
          <w:sz w:val="24"/>
          <w:szCs w:val="24"/>
        </w:rPr>
        <w:t xml:space="preserve">Kim Chin-So’k </w:t>
      </w:r>
      <w:r w:rsidR="00263CF9" w:rsidRPr="00547558">
        <w:rPr>
          <w:rFonts w:ascii="Bookman Old Style" w:eastAsia="ArialUnicodeMS-Bold" w:hAnsi="Bookman Old Style" w:cs="Arial"/>
          <w:b/>
          <w:bCs/>
          <w:sz w:val="24"/>
          <w:szCs w:val="24"/>
        </w:rPr>
        <w:t xml:space="preserve">b) </w:t>
      </w:r>
      <w:r w:rsidR="00263CF9" w:rsidRPr="00547558">
        <w:rPr>
          <w:rFonts w:ascii="Bookman Old Style" w:eastAsia="ArialUnicodeMS" w:hAnsi="Bookman Old Style" w:cs="Arial"/>
          <w:sz w:val="24"/>
          <w:szCs w:val="24"/>
        </w:rPr>
        <w:t xml:space="preserve">Kim Tong-Myong </w:t>
      </w:r>
      <w:r w:rsidR="00263CF9" w:rsidRPr="00547558">
        <w:rPr>
          <w:rFonts w:ascii="Bookman Old Style" w:eastAsia="ArialUnicodeMS-Bold" w:hAnsi="Bookman Old Style" w:cs="Arial"/>
          <w:b/>
          <w:bCs/>
          <w:sz w:val="24"/>
          <w:szCs w:val="24"/>
        </w:rPr>
        <w:t xml:space="preserve">c) </w:t>
      </w:r>
      <w:r w:rsidR="00263CF9" w:rsidRPr="00547558">
        <w:rPr>
          <w:rFonts w:ascii="Bookman Old Style" w:eastAsia="ArialUnicodeMS" w:hAnsi="Bookman Old Style" w:cs="Arial"/>
          <w:sz w:val="24"/>
          <w:szCs w:val="24"/>
        </w:rPr>
        <w:t xml:space="preserve">Kim Jin-Sok </w:t>
      </w:r>
      <w:r w:rsidR="00263CF9" w:rsidRPr="00547558">
        <w:rPr>
          <w:rFonts w:ascii="Bookman Old Style" w:eastAsia="ArialUnicodeMS-Bold" w:hAnsi="Bookman Old Style" w:cs="Arial"/>
          <w:b/>
          <w:bCs/>
          <w:sz w:val="24"/>
          <w:szCs w:val="24"/>
        </w:rPr>
        <w:t xml:space="preserve">d) </w:t>
      </w:r>
      <w:r w:rsidR="00263CF9" w:rsidRPr="00547558">
        <w:rPr>
          <w:rFonts w:ascii="Bookman Old Style" w:eastAsia="ArialUnicodeMS" w:hAnsi="Bookman Old Style" w:cs="Arial"/>
          <w:sz w:val="24"/>
          <w:szCs w:val="24"/>
        </w:rPr>
        <w:t xml:space="preserve">Kim Hyok-Chol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Kim Tong My'ong adalah Presiden Tanchon Commercial Bank dan telah menjabat berbagai posisi pada Tanchon Commercial Bank sejak tahun 2002. </w:t>
      </w:r>
      <w:proofErr w:type="gramStart"/>
      <w:r w:rsidR="00547558" w:rsidRPr="00547558">
        <w:rPr>
          <w:rFonts w:ascii="Bookman Old Style" w:eastAsia="ArialUnicodeMS" w:hAnsi="Bookman Old Style" w:cs="Arial"/>
          <w:sz w:val="24"/>
          <w:szCs w:val="24"/>
        </w:rPr>
        <w:t>Dia juga berperan d</w:t>
      </w:r>
      <w:r w:rsidR="00547558">
        <w:rPr>
          <w:rFonts w:ascii="Bookman Old Style" w:eastAsia="ArialUnicodeMS" w:hAnsi="Bookman Old Style" w:cs="Arial"/>
          <w:sz w:val="24"/>
          <w:szCs w:val="24"/>
        </w:rPr>
        <w:t>alam mengelola urusan Amroggang</w:t>
      </w:r>
      <w:r w:rsidR="00263CF9" w:rsidRPr="00547558">
        <w:rPr>
          <w:rFonts w:ascii="Bookman Old Style" w:eastAsia="ArialUnicodeMS" w:hAnsi="Bookman Old Style" w:cs="Arial"/>
          <w:sz w:val="24"/>
          <w:szCs w:val="24"/>
        </w:rPr>
        <w:t>.</w:t>
      </w:r>
      <w:proofErr w:type="gramEnd"/>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7</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IM 2: TONG-HO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etnam Representative for Tanchon Commercial Bank, which is the main DPRK financial entity for weapons and missile-related sales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18 Aug. 1969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745310111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et Nam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Jenis </w:t>
      </w:r>
      <w:proofErr w:type="gramStart"/>
      <w:r w:rsidR="00547558" w:rsidRPr="00547558">
        <w:rPr>
          <w:rFonts w:ascii="Bookman Old Style" w:eastAsia="ArialUnicodeMS" w:hAnsi="Bookman Old Style" w:cs="Arial"/>
          <w:sz w:val="24"/>
          <w:szCs w:val="24"/>
        </w:rPr>
        <w:t>kelamin :</w:t>
      </w:r>
      <w:proofErr w:type="gramEnd"/>
      <w:r w:rsidR="00547558" w:rsidRPr="00547558">
        <w:rPr>
          <w:rFonts w:ascii="Bookman Old Style" w:eastAsia="ArialUnicodeMS" w:hAnsi="Bookman Old Style" w:cs="Arial"/>
          <w:sz w:val="24"/>
          <w:szCs w:val="24"/>
        </w:rPr>
        <w:t xml:space="preserve"> Laki-laki</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7</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CHO 2: YON CHUN 3: na 4: na</w:t>
      </w:r>
    </w:p>
    <w:p w:rsidR="006E1A8A"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ce Director of the Organization and Guidance Department, which directs key personnel appointments for the Workers’ Party of Korea and the DPRK’s military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8 Sep. 1937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Jo Yon Jun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 xml:space="preserve">Republik </w:t>
      </w:r>
      <w:r w:rsidR="00E344DB" w:rsidRPr="00547558">
        <w:rPr>
          <w:rFonts w:ascii="Bookman Old Style" w:eastAsia="ArialUnicodeMS" w:hAnsi="Bookman Old Style" w:cs="Arial"/>
          <w:sz w:val="24"/>
          <w:szCs w:val="24"/>
        </w:rPr>
        <w:lastRenderedPageBreak/>
        <w:t>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9</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IM 2: YONG CHOL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OMID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18 Feb. 1962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Bertugas sebagai perwakilan KOMID di Iran</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0</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RI 2: YONG MU 3: na 4: na</w:t>
      </w:r>
    </w:p>
    <w:p w:rsidR="00547558"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Ri Yong Mu is a Vice Chairman of the State Affairs Commission, which directs and guides all DPRK’s military, defence, and security-related affairs, including acquisition and procurement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5 Jan. 1925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w:t>
      </w:r>
      <w:proofErr w:type="gramEnd"/>
      <w:r w:rsidRPr="00547558">
        <w:rPr>
          <w:rFonts w:ascii="Bookman Old Style" w:eastAsia="ArialUnicodeMS-Bold" w:hAnsi="Bookman Old Style" w:cs="Arial"/>
          <w:b/>
          <w:bCs/>
          <w:sz w:val="24"/>
          <w:szCs w:val="24"/>
        </w:rPr>
        <w:t xml:space="preserve"> Lain:</w:t>
      </w:r>
      <w:r w:rsidR="00674B46" w:rsidRPr="00547558">
        <w:rPr>
          <w:rFonts w:ascii="Bookman Old Style" w:eastAsia="ArialUnicodeMS" w:hAnsi="Bookman Old Style" w:cs="Arial"/>
          <w:sz w:val="24"/>
          <w:szCs w:val="24"/>
        </w:rPr>
        <w:t xml:space="preserve"> 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1</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JANG 2: YONG SON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orea Mining Development Trading Corporation (KOMID)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0 Feb. 1957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Bertugas sebagai perwakilan KOMID di Iran</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2</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JO 2: YONG-WON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ce Director of the Worker's Party of Korea's Organization and Guidance Department, which directs key personnel appointments for the Workers’ Party of Korea and the DPRK’s military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4 Oct. 1957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Cho Yongwon </w:t>
      </w:r>
      <w:r w:rsidR="00674B46" w:rsidRPr="00547558">
        <w:rPr>
          <w:rFonts w:ascii="Bookman Old Style" w:eastAsia="ArialUnicodeMS-Bold" w:hAnsi="Bookman Old Style" w:cs="Arial"/>
          <w:b/>
          <w:bCs/>
          <w:sz w:val="24"/>
          <w:szCs w:val="24"/>
        </w:rPr>
        <w:t>=</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Jenis </w:t>
      </w:r>
      <w:proofErr w:type="gramStart"/>
      <w:r w:rsidR="00547558" w:rsidRPr="00547558">
        <w:rPr>
          <w:rFonts w:ascii="Bookman Old Style" w:eastAsia="ArialUnicodeMS" w:hAnsi="Bookman Old Style" w:cs="Arial"/>
          <w:sz w:val="24"/>
          <w:szCs w:val="24"/>
        </w:rPr>
        <w:t>kelamin :</w:t>
      </w:r>
      <w:proofErr w:type="gramEnd"/>
      <w:r w:rsidR="00547558" w:rsidRPr="00547558">
        <w:rPr>
          <w:rFonts w:ascii="Bookman Old Style" w:eastAsia="ArialUnicodeMS" w:hAnsi="Bookman Old Style" w:cs="Arial"/>
          <w:sz w:val="24"/>
          <w:szCs w:val="24"/>
        </w:rPr>
        <w:t xml:space="preserve"> Laki-laki</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3</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HAN 2: YU-RO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Director of Korea Ryongaksan General Trading Corporation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proofErr w:type="gramStart"/>
      <w:r w:rsidR="00263CF9" w:rsidRPr="00547558">
        <w:rPr>
          <w:rFonts w:ascii="Bookman Old Style" w:eastAsia="ArialUnicodeMS" w:hAnsi="Bookman Old Style" w:cs="Arial"/>
          <w:sz w:val="24"/>
          <w:szCs w:val="24"/>
        </w:rPr>
        <w:t>na</w:t>
      </w:r>
      <w:proofErr w:type="gramEnd"/>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Direktur Korea </w:t>
      </w:r>
      <w:r w:rsidR="00547558" w:rsidRPr="00547558">
        <w:rPr>
          <w:rFonts w:ascii="Bookman Old Style" w:eastAsia="ArialUnicodeMS" w:hAnsi="Bookman Old Style" w:cs="Arial"/>
          <w:sz w:val="24"/>
          <w:szCs w:val="24"/>
        </w:rPr>
        <w:lastRenderedPageBreak/>
        <w:t>Ryongaksan General Trading Corporation, terlibat dalam program rudal balistik DPRK</w:t>
      </w:r>
      <w:r w:rsidR="00547558">
        <w:rPr>
          <w:rFonts w:ascii="Bookman Old Style" w:eastAsia="ArialUnicodeMS" w:hAnsi="Bookman Old Style" w:cs="Arial"/>
          <w:sz w:val="24"/>
          <w:szCs w:val="24"/>
        </w:rPr>
        <w:t>.</w:t>
      </w:r>
    </w:p>
    <w:p w:rsidR="00FB1218"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4</w:t>
      </w:r>
      <w:r w:rsidRPr="00547558">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sidRPr="00570018">
        <w:rPr>
          <w:rFonts w:ascii="Bookman Old Style" w:eastAsia="ArialUnicodeMS" w:hAnsi="Bookman Old Style" w:cs="Arial"/>
          <w:sz w:val="24"/>
          <w:szCs w:val="24"/>
        </w:rPr>
        <w:t xml:space="preserve">1: CHOE </w:t>
      </w:r>
      <w:r>
        <w:rPr>
          <w:rFonts w:ascii="Bookman Old Style" w:eastAsia="ArialUnicodeMS" w:hAnsi="Bookman Old Style" w:cs="Arial"/>
          <w:sz w:val="24"/>
          <w:szCs w:val="24"/>
        </w:rPr>
        <w:t xml:space="preserve">2: CHUN YONG </w:t>
      </w:r>
      <w:r w:rsidRPr="00570018">
        <w:rPr>
          <w:rFonts w:ascii="Bookman Old Style" w:eastAsia="ArialUnicodeMS" w:hAnsi="Bookman Old Style" w:cs="Arial"/>
          <w:sz w:val="24"/>
          <w:szCs w:val="24"/>
        </w:rPr>
        <w:t xml:space="preserve">3: na 4: na </w:t>
      </w:r>
    </w:p>
    <w:p w:rsidR="00FB1218" w:rsidRPr="009667B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70018">
        <w:rPr>
          <w:rFonts w:ascii="Bookman Old Style" w:eastAsia="ArialUnicodeMS" w:hAnsi="Bookman Old Style" w:cs="Arial"/>
          <w:b/>
          <w:sz w:val="24"/>
          <w:szCs w:val="24"/>
        </w:rPr>
        <w:t>Title:</w:t>
      </w:r>
      <w:r w:rsidRPr="00570018">
        <w:rPr>
          <w:rFonts w:ascii="Bookman Old Style" w:eastAsia="ArialUnicodeMS" w:hAnsi="Bookman Old Style" w:cs="Arial"/>
          <w:sz w:val="24"/>
          <w:szCs w:val="24"/>
        </w:rPr>
        <w:t xml:space="preserve"> </w:t>
      </w:r>
      <w:proofErr w:type="gramStart"/>
      <w:r w:rsidRPr="00570018">
        <w:rPr>
          <w:rFonts w:ascii="Bookman Old Style" w:eastAsia="ArialUnicodeMS" w:hAnsi="Bookman Old Style" w:cs="Arial"/>
          <w:sz w:val="24"/>
          <w:szCs w:val="24"/>
        </w:rPr>
        <w:t>na</w:t>
      </w:r>
      <w:proofErr w:type="gramEnd"/>
      <w:r w:rsidRPr="0057001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Pekerjaan:</w:t>
      </w:r>
      <w:r w:rsidRPr="00570018">
        <w:rPr>
          <w:rFonts w:ascii="Bookman Old Style" w:eastAsia="ArialUnicodeMS" w:hAnsi="Bookman Old Style" w:cs="Arial"/>
          <w:sz w:val="24"/>
          <w:szCs w:val="24"/>
        </w:rPr>
        <w:t xml:space="preserve"> Representative for Ilsim International Bank </w:t>
      </w:r>
      <w:r w:rsidRPr="00570018">
        <w:rPr>
          <w:rFonts w:ascii="Bookman Old Style" w:eastAsia="ArialUnicodeMS" w:hAnsi="Bookman Old Style" w:cs="Arial"/>
          <w:b/>
          <w:sz w:val="24"/>
          <w:szCs w:val="24"/>
        </w:rPr>
        <w:t>DOB:</w:t>
      </w:r>
      <w:r w:rsidRPr="00570018">
        <w:rPr>
          <w:rFonts w:ascii="Bookman Old Style" w:eastAsia="ArialUnicodeMS" w:hAnsi="Bookman Old Style" w:cs="Arial"/>
          <w:sz w:val="24"/>
          <w:szCs w:val="24"/>
        </w:rPr>
        <w:t xml:space="preserve"> na</w:t>
      </w:r>
      <w:r>
        <w:rPr>
          <w:rFonts w:ascii="Bookman Old Style" w:eastAsia="ArialUnicodeMS" w:hAnsi="Bookman Old Style" w:cs="Arial"/>
          <w:sz w:val="24"/>
          <w:szCs w:val="24"/>
        </w:rPr>
        <w:t xml:space="preserve"> </w:t>
      </w:r>
      <w:r w:rsidRPr="00570018">
        <w:rPr>
          <w:rFonts w:ascii="Bookman Old Style" w:eastAsia="ArialUnicodeMS" w:hAnsi="Bookman Old Style" w:cs="Arial"/>
          <w:b/>
          <w:sz w:val="24"/>
          <w:szCs w:val="24"/>
        </w:rPr>
        <w:t>POB:</w:t>
      </w:r>
      <w:r w:rsidRPr="00570018">
        <w:rPr>
          <w:rFonts w:ascii="Bookman Old Style" w:eastAsia="ArialUnicodeMS" w:hAnsi="Bookman Old Style" w:cs="Arial"/>
          <w:sz w:val="24"/>
          <w:szCs w:val="24"/>
        </w:rPr>
        <w:t xml:space="preserve"> na</w:t>
      </w:r>
      <w:r>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Pr="00570018">
        <w:rPr>
          <w:rFonts w:ascii="Bookman Old Style" w:eastAsia="ArialUnicodeMS" w:hAnsi="Bookman Old Style" w:cs="Arial"/>
          <w:sz w:val="24"/>
          <w:szCs w:val="24"/>
        </w:rPr>
        <w:t xml:space="preserve"> </w:t>
      </w:r>
      <w:r w:rsidRPr="009667BE">
        <w:rPr>
          <w:rFonts w:ascii="Bookman Old Style" w:eastAsia="ArialUnicodeMS" w:hAnsi="Bookman Old Style" w:cs="Arial"/>
          <w:sz w:val="24"/>
          <w:szCs w:val="24"/>
        </w:rPr>
        <w:t xml:space="preserve">Ch’oe Ch’un-yo’ng </w:t>
      </w:r>
      <w:r w:rsidRPr="00547558">
        <w:rPr>
          <w:rFonts w:ascii="Bookman Old Style" w:eastAsia="ArialUnicodeMS-Bold" w:hAnsi="Bookman Old Style" w:cs="Arial"/>
          <w:b/>
          <w:bCs/>
          <w:sz w:val="24"/>
          <w:szCs w:val="24"/>
        </w:rPr>
        <w:t>Kewarganegaraan:</w:t>
      </w:r>
      <w:r w:rsidRPr="009667BE">
        <w:rPr>
          <w:rFonts w:ascii="Bookman Old Style" w:eastAsia="ArialUnicodeMS" w:hAnsi="Bookman Old Style" w:cs="Arial"/>
          <w:sz w:val="24"/>
          <w:szCs w:val="24"/>
        </w:rPr>
        <w:t xml:space="preserve"> Republik Demokratik Rakyat Korea </w:t>
      </w:r>
      <w:r w:rsidRPr="009667BE">
        <w:rPr>
          <w:rFonts w:ascii="Bookman Old Style" w:eastAsia="ArialUnicodeMS-Bold" w:hAnsi="Bookman Old Style" w:cs="Arial"/>
          <w:b/>
          <w:bCs/>
          <w:sz w:val="24"/>
          <w:szCs w:val="24"/>
        </w:rPr>
        <w:t>No. Passport:</w:t>
      </w:r>
      <w:r w:rsidRPr="009667BE">
        <w:rPr>
          <w:rFonts w:ascii="Bookman Old Style" w:eastAsia="ArialUnicodeMS" w:hAnsi="Bookman Old Style" w:cs="Arial"/>
          <w:sz w:val="24"/>
          <w:szCs w:val="24"/>
        </w:rPr>
        <w:t xml:space="preserve"> 654410078 </w:t>
      </w:r>
      <w:r w:rsidRPr="009667BE">
        <w:rPr>
          <w:rFonts w:ascii="Bookman Old Style" w:eastAsia="ArialUnicodeMS-Bold" w:hAnsi="Bookman Old Style" w:cs="Arial"/>
          <w:b/>
          <w:bCs/>
          <w:sz w:val="24"/>
          <w:szCs w:val="24"/>
        </w:rPr>
        <w:t>Nomor Identitas:</w:t>
      </w:r>
      <w:r w:rsidRPr="009667BE">
        <w:rPr>
          <w:rFonts w:ascii="Bookman Old Style" w:eastAsia="ArialUnicodeMS" w:hAnsi="Bookman Old Style" w:cs="Arial"/>
          <w:sz w:val="24"/>
          <w:szCs w:val="24"/>
        </w:rPr>
        <w:t xml:space="preserve"> </w:t>
      </w:r>
      <w:proofErr w:type="gramStart"/>
      <w:r w:rsidRPr="009667BE">
        <w:rPr>
          <w:rFonts w:ascii="Bookman Old Style" w:eastAsia="ArialUnicodeMS" w:hAnsi="Bookman Old Style" w:cs="Arial"/>
          <w:sz w:val="24"/>
          <w:szCs w:val="24"/>
        </w:rPr>
        <w:t>na</w:t>
      </w:r>
      <w:proofErr w:type="gramEnd"/>
      <w:r w:rsidRPr="009667BE">
        <w:rPr>
          <w:rFonts w:ascii="Bookman Old Style" w:eastAsia="ArialUnicodeMS" w:hAnsi="Bookman Old Style" w:cs="Arial"/>
          <w:sz w:val="24"/>
          <w:szCs w:val="24"/>
        </w:rPr>
        <w:t xml:space="preserve"> </w:t>
      </w:r>
      <w:r w:rsidRPr="009667BE">
        <w:rPr>
          <w:rFonts w:ascii="Bookman Old Style" w:eastAsia="ArialUnicodeMS-Bold" w:hAnsi="Bookman Old Style" w:cs="Arial"/>
          <w:b/>
          <w:bCs/>
          <w:sz w:val="24"/>
          <w:szCs w:val="24"/>
        </w:rPr>
        <w:t>Alamat:</w:t>
      </w:r>
      <w:r w:rsidRPr="009667BE">
        <w:rPr>
          <w:rFonts w:ascii="Bookman Old Style" w:eastAsia="ArialUnicodeMS" w:hAnsi="Bookman Old Style" w:cs="Arial"/>
          <w:sz w:val="24"/>
          <w:szCs w:val="24"/>
        </w:rPr>
        <w:t xml:space="preserve"> na </w:t>
      </w:r>
      <w:r w:rsidRPr="009667BE">
        <w:rPr>
          <w:rFonts w:ascii="Bookman Old Style" w:eastAsia="ArialUnicodeMS-Bold" w:hAnsi="Bookman Old Style" w:cs="Arial"/>
          <w:b/>
          <w:bCs/>
          <w:sz w:val="24"/>
          <w:szCs w:val="24"/>
        </w:rPr>
        <w:t>Informasi Lain:</w:t>
      </w:r>
      <w:r w:rsidRPr="009667BE">
        <w:rPr>
          <w:rFonts w:ascii="Bookman Old Style" w:eastAsia="ArialUnicodeMS" w:hAnsi="Bookman Old Style" w:cs="Arial"/>
          <w:sz w:val="24"/>
          <w:szCs w:val="24"/>
        </w:rPr>
        <w:t xml:space="preserve"> Perwakilan Ilsim International Bank yang terafiliasi dengan militer DPRK military dan memiliki hubungan dekat </w:t>
      </w:r>
      <w:r w:rsidRPr="009667BE">
        <w:rPr>
          <w:rFonts w:ascii="Bookman Old Style" w:eastAsia="ArialUnicodeMS" w:hAnsi="Bookman Old Style" w:cs="Arial"/>
          <w:i/>
          <w:sz w:val="24"/>
          <w:szCs w:val="24"/>
        </w:rPr>
        <w:t xml:space="preserve">(close associates) </w:t>
      </w:r>
      <w:r w:rsidRPr="009667BE">
        <w:rPr>
          <w:rFonts w:ascii="Bookman Old Style" w:eastAsia="ArialUnicodeMS" w:hAnsi="Bookman Old Style" w:cs="Arial"/>
          <w:sz w:val="24"/>
          <w:szCs w:val="24"/>
        </w:rPr>
        <w:t xml:space="preserve">dengan the Korea Kwangson Banking Corporation. </w:t>
      </w:r>
      <w:proofErr w:type="gramStart"/>
      <w:r w:rsidRPr="009667BE">
        <w:rPr>
          <w:rFonts w:ascii="Bookman Old Style" w:eastAsia="ArialUnicodeMS" w:hAnsi="Bookman Old Style" w:cs="Arial"/>
          <w:sz w:val="24"/>
          <w:szCs w:val="24"/>
        </w:rPr>
        <w:t>Ilsim International Bank melakukan percobaan penghindaraan United Nations sanctions.</w:t>
      </w:r>
      <w:proofErr w:type="gramEnd"/>
      <w:r w:rsidRPr="009667BE">
        <w:rPr>
          <w:rFonts w:ascii="Bookman Old Style" w:eastAsia="ArialUnicodeMS" w:hAnsi="Bookman Old Style" w:cs="Arial"/>
          <w:sz w:val="24"/>
          <w:szCs w:val="24"/>
        </w:rPr>
        <w:t xml:space="preserve"> Jenis Kelamin: Laki-Laki.</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5</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HAN 2: JANG SU 3: na 4: na </w:t>
      </w:r>
    </w:p>
    <w:p w:rsidR="00FB1218"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na</w:t>
      </w:r>
      <w:proofErr w:type="gramEnd"/>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Chief Representative of the Foreign Trade Bank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8 Nov. 1969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Pyongyang,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Chang-Su Han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745420176 (expires on October 19, 2020)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na</w:t>
      </w:r>
      <w:proofErr w:type="gramEnd"/>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Jenis Kelamin: Laki-Laki.</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6</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JANG 2: SONG CHOL 3: na 4: na </w:t>
      </w:r>
    </w:p>
    <w:p w:rsidR="00FB1218" w:rsidRPr="009667B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na</w:t>
      </w:r>
      <w:proofErr w:type="gramEnd"/>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Korea Mining Development Corporation (KOMID) </w:t>
      </w:r>
      <w:r>
        <w:rPr>
          <w:rFonts w:ascii="Bookman Old Style" w:eastAsia="Times New Roman" w:hAnsi="Bookman Old Style" w:cs="Courier New"/>
          <w:sz w:val="24"/>
          <w:szCs w:val="24"/>
        </w:rPr>
        <w:t>perwakilan di luar negeri</w:t>
      </w:r>
      <w:r w:rsidRPr="009667BE">
        <w:rPr>
          <w:rFonts w:ascii="Bookman Old Style" w:eastAsia="Times New Roman" w:hAnsi="Bookman Old Style" w:cs="Courier New"/>
          <w:sz w:val="24"/>
          <w:szCs w:val="24"/>
        </w:rPr>
        <w:t xml:space="preserve">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12 Mar. 1967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Pr>
          <w:rFonts w:ascii="Bookman Old Style" w:eastAsia="ArialUnicodeMS-Bold" w:hAnsi="Bookman Old Style" w:cs="Arial"/>
          <w:b/>
          <w:bCs/>
          <w:sz w:val="24"/>
          <w:szCs w:val="24"/>
        </w:rPr>
        <w:t xml:space="preserve"> </w:t>
      </w:r>
      <w:r>
        <w:rPr>
          <w:rFonts w:ascii="Bookman Old Style" w:eastAsia="ArialUnicodeMS-Bold" w:hAnsi="Bookman Old Style" w:cs="Arial"/>
          <w:bCs/>
          <w:sz w:val="24"/>
          <w:szCs w:val="24"/>
        </w:rPr>
        <w:t>na</w:t>
      </w:r>
      <w:r w:rsidRPr="009667BE">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na</w:t>
      </w:r>
      <w:proofErr w:type="gramEnd"/>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sz w:val="24"/>
          <w:szCs w:val="24"/>
        </w:rPr>
        <w:t xml:space="preserve">na </w:t>
      </w:r>
      <w:r w:rsidRPr="009667BE">
        <w:rPr>
          <w:rFonts w:ascii="Bookman Old Style" w:eastAsia="ArialUnicodeMS-Bold" w:hAnsi="Bookman Old Style" w:cs="Arial"/>
          <w:b/>
          <w:bCs/>
          <w:sz w:val="24"/>
          <w:szCs w:val="24"/>
        </w:rPr>
        <w:t>Informasi Lain:</w:t>
      </w:r>
      <w:r>
        <w:rPr>
          <w:rFonts w:ascii="Bookman Old Style" w:eastAsia="ArialUnicodeMS-Bold" w:hAnsi="Bookman Old Style" w:cs="Arial"/>
          <w:b/>
          <w:bCs/>
          <w:sz w:val="24"/>
          <w:szCs w:val="24"/>
        </w:rPr>
        <w:t xml:space="preserve"> </w:t>
      </w:r>
      <w:r>
        <w:rPr>
          <w:rFonts w:ascii="Bookman Old Style" w:eastAsia="ArialUnicodeMS-Bold" w:hAnsi="Bookman Old Style" w:cs="Arial"/>
          <w:bCs/>
          <w:sz w:val="24"/>
          <w:szCs w:val="24"/>
        </w:rPr>
        <w:t>-</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7</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JANG 2: SUNG NAM 3: na 4: na </w:t>
      </w:r>
    </w:p>
    <w:p w:rsidR="00FB1218" w:rsidRPr="00FB1218"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na</w:t>
      </w:r>
      <w:proofErr w:type="gramEnd"/>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Chief of an overseas Tangun Trading Corporation branch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14 Jul. 1970</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na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563120368, issued on 22 Mar. 2013</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sz w:val="24"/>
          <w:szCs w:val="24"/>
        </w:rPr>
        <w:t xml:space="preserve">(Passport expiration date: March 22, 2018)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na</w:t>
      </w:r>
      <w:proofErr w:type="gramEnd"/>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Alamat:</w:t>
      </w:r>
      <w:r>
        <w:rPr>
          <w:rFonts w:ascii="Bookman Old Style" w:eastAsia="Times New Roman" w:hAnsi="Bookman Old Style" w:cs="Courier New"/>
          <w:sz w:val="24"/>
          <w:szCs w:val="24"/>
        </w:rPr>
        <w:t xml:space="preserve"> n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Informasi Lain:</w:t>
      </w:r>
      <w:r w:rsidRPr="009667BE">
        <w:rPr>
          <w:rFonts w:ascii="Bookman Old Style" w:eastAsia="Times New Roman" w:hAnsi="Bookman Old Style" w:cs="Courier New"/>
          <w:sz w:val="24"/>
          <w:szCs w:val="24"/>
        </w:rPr>
        <w:t xml:space="preserve"> </w:t>
      </w:r>
      <w:r>
        <w:rPr>
          <w:rFonts w:ascii="Bookman Old Style" w:eastAsia="Times New Roman" w:hAnsi="Bookman Old Style" w:cs="Courier New"/>
          <w:sz w:val="24"/>
          <w:szCs w:val="24"/>
        </w:rPr>
        <w:t>Kepala</w:t>
      </w:r>
      <w:r w:rsidRPr="009667BE">
        <w:rPr>
          <w:rFonts w:ascii="Bookman Old Style" w:eastAsia="Times New Roman" w:hAnsi="Bookman Old Style" w:cs="Courier New"/>
          <w:sz w:val="24"/>
          <w:szCs w:val="24"/>
        </w:rPr>
        <w:t xml:space="preserve"> Tangun Trading Corporation </w:t>
      </w:r>
      <w:r>
        <w:rPr>
          <w:rFonts w:ascii="Bookman Old Style" w:eastAsia="Times New Roman" w:hAnsi="Bookman Old Style" w:cs="Courier New"/>
          <w:sz w:val="24"/>
          <w:szCs w:val="24"/>
        </w:rPr>
        <w:t xml:space="preserve">cabang luar negeri yang </w:t>
      </w:r>
      <w:r w:rsidRPr="003A3D07">
        <w:rPr>
          <w:rFonts w:ascii="Bookman Old Style" w:eastAsia="Times New Roman" w:hAnsi="Bookman Old Style" w:cs="Courier New"/>
          <w:sz w:val="24"/>
          <w:szCs w:val="24"/>
        </w:rPr>
        <w:t xml:space="preserve">bertanggung jawab utama atas pengadaan komoditas dan teknologi untuk </w:t>
      </w:r>
      <w:r w:rsidRPr="003A3D07">
        <w:rPr>
          <w:rFonts w:ascii="Bookman Old Style" w:eastAsia="Times New Roman" w:hAnsi="Bookman Old Style" w:cs="Courier New"/>
          <w:sz w:val="24"/>
          <w:szCs w:val="24"/>
        </w:rPr>
        <w:lastRenderedPageBreak/>
        <w:t>mendukung program penelitian dan pengembangan pertahanan DPRK</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Jenis Kelamin: Laki-Laki.</w:t>
      </w:r>
    </w:p>
    <w:p w:rsidR="00FB1218"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Pr>
          <w:rFonts w:ascii="Bookman Old Style" w:eastAsia="ArialUnicodeMS-Bold" w:hAnsi="Bookman Old Style" w:cs="Arial"/>
          <w:b/>
          <w:bCs/>
          <w:sz w:val="24"/>
          <w:szCs w:val="24"/>
        </w:rPr>
        <w:t>DPRKi.058</w:t>
      </w:r>
      <w:r w:rsidRPr="009667BE">
        <w:rPr>
          <w:rFonts w:ascii="Bookman Old Style" w:eastAsia="ArialUnicodeMS-Bold" w:hAnsi="Bookman Old Style" w:cs="Arial"/>
          <w:b/>
          <w:bCs/>
          <w:sz w:val="24"/>
          <w:szCs w:val="24"/>
        </w:rPr>
        <w:t xml:space="preserve"> Nama:</w:t>
      </w:r>
      <w:r>
        <w:rPr>
          <w:rFonts w:ascii="Bookman Old Style" w:eastAsia="Times New Roman" w:hAnsi="Bookman Old Style" w:cs="Courier New"/>
          <w:sz w:val="24"/>
          <w:szCs w:val="24"/>
        </w:rPr>
        <w:t xml:space="preserve"> 1: JO 2: CHOL SONG </w:t>
      </w:r>
      <w:r w:rsidRPr="009667BE">
        <w:rPr>
          <w:rFonts w:ascii="Bookman Old Style" w:eastAsia="Times New Roman" w:hAnsi="Bookman Old Style" w:cs="Courier New"/>
          <w:sz w:val="24"/>
          <w:szCs w:val="24"/>
        </w:rPr>
        <w:t xml:space="preserve">3: na 4: na </w:t>
      </w:r>
    </w:p>
    <w:p w:rsidR="00FB1218" w:rsidRPr="007479F4"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na</w:t>
      </w:r>
      <w:proofErr w:type="gramEnd"/>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Deputy Representative for the Korea Kwangson Banking Corporation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25 Sep. 1984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Cho Ch’o’l-so’ng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654320502 (expires on September 16, 2019)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sz w:val="24"/>
          <w:szCs w:val="24"/>
        </w:rPr>
        <w:t xml:space="preserve">na </w:t>
      </w:r>
      <w:r w:rsidRPr="009667BE">
        <w:rPr>
          <w:rFonts w:ascii="Bookman Old Style" w:eastAsia="ArialUnicodeMS-Bold" w:hAnsi="Bookman Old Style" w:cs="Arial"/>
          <w:b/>
          <w:bCs/>
          <w:sz w:val="24"/>
          <w:szCs w:val="24"/>
        </w:rPr>
        <w:t>Informasi Lain:</w:t>
      </w:r>
      <w:r w:rsidRPr="009667BE">
        <w:rPr>
          <w:rFonts w:ascii="Bookman Old Style" w:eastAsia="Times New Roman" w:hAnsi="Bookman Old Style" w:cs="Courier New"/>
          <w:sz w:val="24"/>
          <w:szCs w:val="24"/>
        </w:rPr>
        <w:t xml:space="preserve">  </w:t>
      </w:r>
      <w:r w:rsidRPr="007479F4">
        <w:rPr>
          <w:rFonts w:ascii="Bookman Old Style" w:eastAsia="Times New Roman" w:hAnsi="Bookman Old Style" w:cs="Courier New"/>
          <w:sz w:val="24"/>
          <w:szCs w:val="24"/>
        </w:rPr>
        <w:t>Wakil Perwakilan untuk Korea Kwangson Banking Corporation, yang menyediakan layanan keuangan untuk mendukung Tanchon Commercial Bank dan Korea Hyoksin Trading, entitas bawahan dari Korea Ryonbong Gener</w:t>
      </w:r>
      <w:r>
        <w:rPr>
          <w:rFonts w:ascii="Bookman Old Style" w:eastAsia="Times New Roman" w:hAnsi="Bookman Old Style" w:cs="Courier New"/>
          <w:sz w:val="24"/>
          <w:szCs w:val="24"/>
        </w:rPr>
        <w:t>al Corporation. Jenis kelamin: Laki-L</w:t>
      </w:r>
      <w:r w:rsidRPr="007479F4">
        <w:rPr>
          <w:rFonts w:ascii="Bookman Old Style" w:eastAsia="Times New Roman" w:hAnsi="Bookman Old Style" w:cs="Courier New"/>
          <w:sz w:val="24"/>
          <w:szCs w:val="24"/>
        </w:rPr>
        <w:t>aki.</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9</w:t>
      </w:r>
      <w:r w:rsidRPr="009667BE">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Pr>
          <w:rFonts w:ascii="Bookman Old Style" w:eastAsia="Times New Roman" w:hAnsi="Bookman Old Style" w:cs="Courier New"/>
          <w:sz w:val="24"/>
          <w:szCs w:val="24"/>
        </w:rPr>
        <w:t xml:space="preserve">1: KANG 2: CHOL SU </w:t>
      </w:r>
      <w:r w:rsidRPr="009667BE">
        <w:rPr>
          <w:rFonts w:ascii="Bookman Old Style" w:eastAsia="Times New Roman" w:hAnsi="Bookman Old Style" w:cs="Courier New"/>
          <w:sz w:val="24"/>
          <w:szCs w:val="24"/>
        </w:rPr>
        <w:t xml:space="preserve">3: na 4: na </w:t>
      </w:r>
    </w:p>
    <w:p w:rsidR="00FB1218" w:rsidRPr="007479F4"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 xml:space="preserve">na  </w:t>
      </w:r>
      <w:r w:rsidRPr="009667BE">
        <w:rPr>
          <w:rFonts w:ascii="Bookman Old Style" w:eastAsia="ArialUnicodeMS-Bold" w:hAnsi="Bookman Old Style" w:cs="Arial"/>
          <w:b/>
          <w:bCs/>
          <w:sz w:val="24"/>
          <w:szCs w:val="24"/>
        </w:rPr>
        <w:t>Pekerjaan</w:t>
      </w:r>
      <w:proofErr w:type="gramEnd"/>
      <w:r w:rsidRPr="009667BE">
        <w:rPr>
          <w:rFonts w:ascii="Bookman Old Style" w:eastAsia="ArialUnicodeMS-Bold" w:hAnsi="Bookman Old Style" w:cs="Arial"/>
          <w:b/>
          <w:bCs/>
          <w:sz w:val="24"/>
          <w:szCs w:val="24"/>
        </w:rPr>
        <w:t>:</w:t>
      </w:r>
      <w:r w:rsidRPr="009667BE">
        <w:rPr>
          <w:rFonts w:ascii="Bookman Old Style" w:eastAsia="Times New Roman" w:hAnsi="Bookman Old Style" w:cs="Courier New"/>
          <w:sz w:val="24"/>
          <w:szCs w:val="24"/>
        </w:rPr>
        <w:t xml:space="preserve"> Official for Korea Ryonbong General Corporation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13 Feb. 1969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na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472234895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na</w:t>
      </w:r>
      <w:proofErr w:type="gramEnd"/>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Pr>
          <w:rFonts w:ascii="Bookman Old Style" w:eastAsia="Times New Roman" w:hAnsi="Bookman Old Style" w:cs="Courier New"/>
          <w:sz w:val="24"/>
          <w:szCs w:val="24"/>
        </w:rPr>
        <w:t xml:space="preserve"> </w:t>
      </w:r>
      <w:r w:rsidRPr="007479F4">
        <w:rPr>
          <w:rFonts w:ascii="Bookman Old Style" w:eastAsia="Times New Roman" w:hAnsi="Bookman Old Style" w:cs="Courier New"/>
          <w:sz w:val="24"/>
          <w:szCs w:val="24"/>
        </w:rPr>
        <w:t xml:space="preserve">Pejabat untuk Korea Ryonbong General Corporation, yang mengkhususkan diri dalam akuisisi untuk industri pertahanan DPRK dan dukungan untuk penjualan luar negeri yang berkaitan dengan DPRK. </w:t>
      </w:r>
      <w:proofErr w:type="gramStart"/>
      <w:r w:rsidRPr="007479F4">
        <w:rPr>
          <w:rFonts w:ascii="Bookman Old Style" w:eastAsia="Times New Roman" w:hAnsi="Bookman Old Style" w:cs="Courier New"/>
          <w:sz w:val="24"/>
          <w:szCs w:val="24"/>
        </w:rPr>
        <w:t>Pengadaannya juga mungkin mendukung program senjata kimia DPRK.</w:t>
      </w:r>
      <w:proofErr w:type="gramEnd"/>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60</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KIM 2: MUN CHOL 3: na 4: na </w:t>
      </w:r>
    </w:p>
    <w:p w:rsidR="00FB1218" w:rsidRPr="009667B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 xml:space="preserve">na  </w:t>
      </w:r>
      <w:r w:rsidRPr="009667BE">
        <w:rPr>
          <w:rFonts w:ascii="Bookman Old Style" w:eastAsia="ArialUnicodeMS-Bold" w:hAnsi="Bookman Old Style" w:cs="Arial"/>
          <w:b/>
          <w:bCs/>
          <w:sz w:val="24"/>
          <w:szCs w:val="24"/>
        </w:rPr>
        <w:t>Pekerjaan</w:t>
      </w:r>
      <w:proofErr w:type="gramEnd"/>
      <w:r w:rsidRPr="009667BE">
        <w:rPr>
          <w:rFonts w:ascii="Bookman Old Style" w:eastAsia="ArialUnicodeMS-Bold" w:hAnsi="Bookman Old Style" w:cs="Arial"/>
          <w:b/>
          <w:bCs/>
          <w:sz w:val="24"/>
          <w:szCs w:val="24"/>
        </w:rPr>
        <w:t>:</w:t>
      </w:r>
      <w:r>
        <w:rPr>
          <w:rFonts w:ascii="Bookman Old Style" w:eastAsia="Times New Roman" w:hAnsi="Bookman Old Style" w:cs="Courier New"/>
          <w:sz w:val="24"/>
          <w:szCs w:val="24"/>
        </w:rPr>
        <w:t xml:space="preserve"> Perwakilan untuk</w:t>
      </w:r>
      <w:r w:rsidRPr="009667BE">
        <w:rPr>
          <w:rFonts w:ascii="Bookman Old Style" w:eastAsia="Times New Roman" w:hAnsi="Bookman Old Style" w:cs="Courier New"/>
          <w:sz w:val="24"/>
          <w:szCs w:val="24"/>
        </w:rPr>
        <w:t xml:space="preserve"> Korea United Development Bank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25 Mar. 1957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Kim Mun-ch’o’l</w:t>
      </w:r>
      <w:r>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na</w:t>
      </w:r>
      <w:proofErr w:type="gramEnd"/>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Pr>
          <w:rFonts w:ascii="Bookman Old Style" w:eastAsia="ArialUnicodeMS-Bold" w:hAnsi="Bookman Old Style" w:cs="Arial"/>
          <w:b/>
          <w:bCs/>
          <w:sz w:val="24"/>
          <w:szCs w:val="24"/>
        </w:rPr>
        <w:t xml:space="preserve"> </w:t>
      </w:r>
      <w:r>
        <w:rPr>
          <w:rFonts w:ascii="Bookman Old Style" w:eastAsia="ArialUnicodeMS-Bold" w:hAnsi="Bookman Old Style" w:cs="Arial"/>
          <w:bCs/>
          <w:sz w:val="24"/>
          <w:szCs w:val="24"/>
        </w:rPr>
        <w:t>-</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61</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KIM 2: NAM UNG  3: na 4: na </w:t>
      </w:r>
    </w:p>
    <w:p w:rsidR="00FB1218"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 xml:space="preserve">na  </w:t>
      </w:r>
      <w:r w:rsidRPr="009667BE">
        <w:rPr>
          <w:rFonts w:ascii="Bookman Old Style" w:eastAsia="ArialUnicodeMS-Bold" w:hAnsi="Bookman Old Style" w:cs="Arial"/>
          <w:b/>
          <w:bCs/>
          <w:sz w:val="24"/>
          <w:szCs w:val="24"/>
        </w:rPr>
        <w:t>Pekerjaan</w:t>
      </w:r>
      <w:proofErr w:type="gramEnd"/>
      <w:r w:rsidRPr="009667BE">
        <w:rPr>
          <w:rFonts w:ascii="Bookman Old Style" w:eastAsia="ArialUnicodeMS-Bold" w:hAnsi="Bookman Old Style" w:cs="Arial"/>
          <w:b/>
          <w:bCs/>
          <w:sz w:val="24"/>
          <w:szCs w:val="24"/>
        </w:rPr>
        <w:t>:</w:t>
      </w:r>
      <w:r w:rsidRPr="009667BE">
        <w:rPr>
          <w:rFonts w:ascii="Bookman Old Style" w:eastAsia="Times New Roman" w:hAnsi="Bookman Old Style" w:cs="Courier New"/>
          <w:sz w:val="24"/>
          <w:szCs w:val="24"/>
        </w:rPr>
        <w:t xml:space="preserve"> Representative for Ilsim International Bank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na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na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654110043 </w:t>
      </w:r>
      <w:r w:rsidRPr="009667BE">
        <w:rPr>
          <w:rFonts w:ascii="Bookman Old Style" w:eastAsia="ArialUnicodeMS-Bold" w:hAnsi="Bookman Old Style" w:cs="Arial"/>
          <w:b/>
          <w:bCs/>
          <w:sz w:val="24"/>
          <w:szCs w:val="24"/>
        </w:rPr>
        <w:t>Nomor Identitas:</w:t>
      </w:r>
      <w:r>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na</w:t>
      </w:r>
      <w:proofErr w:type="gramEnd"/>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Pr>
          <w:rFonts w:ascii="Bookman Old Style" w:eastAsia="Times New Roman" w:hAnsi="Bookman Old Style" w:cs="Courier New"/>
          <w:sz w:val="24"/>
          <w:szCs w:val="24"/>
        </w:rPr>
        <w:t xml:space="preserve"> </w:t>
      </w:r>
      <w:r w:rsidRPr="004962C7">
        <w:rPr>
          <w:rFonts w:ascii="Bookman Old Style" w:eastAsia="Times New Roman" w:hAnsi="Bookman Old Style" w:cs="Courier New"/>
          <w:sz w:val="24"/>
          <w:szCs w:val="24"/>
        </w:rPr>
        <w:t xml:space="preserve">Perwakilan Ilsim International Bank, yang berafiliasi dengan militer DPRK dan </w:t>
      </w:r>
      <w:r w:rsidRPr="004962C7">
        <w:rPr>
          <w:rFonts w:ascii="Bookman Old Style" w:eastAsia="Times New Roman" w:hAnsi="Bookman Old Style" w:cs="Courier New"/>
          <w:sz w:val="24"/>
          <w:szCs w:val="24"/>
        </w:rPr>
        <w:lastRenderedPageBreak/>
        <w:t xml:space="preserve">memiliki hubungan dekat dengan Korea Kwangson Banking Corporation. </w:t>
      </w:r>
      <w:proofErr w:type="gramStart"/>
      <w:r w:rsidRPr="004962C7">
        <w:rPr>
          <w:rFonts w:ascii="Bookman Old Style" w:eastAsia="Times New Roman" w:hAnsi="Bookman Old Style" w:cs="Courier New"/>
          <w:sz w:val="24"/>
          <w:szCs w:val="24"/>
        </w:rPr>
        <w:t xml:space="preserve">Ilsim International Bank telah berusaha untuk menghindar </w:t>
      </w:r>
      <w:r w:rsidRPr="009667BE">
        <w:rPr>
          <w:rFonts w:ascii="Bookman Old Style" w:eastAsia="Times New Roman" w:hAnsi="Bookman Old Style" w:cs="Courier New"/>
          <w:sz w:val="24"/>
          <w:szCs w:val="24"/>
        </w:rPr>
        <w:t>United Nations sanctions.</w:t>
      </w:r>
      <w:proofErr w:type="gramEnd"/>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62</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PAK 2: IL KYU 3: na 4: na </w:t>
      </w:r>
    </w:p>
    <w:p w:rsidR="00FB1218"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Official for Korea Ryonbong General </w:t>
      </w:r>
      <w:proofErr w:type="gramStart"/>
      <w:r w:rsidRPr="009667BE">
        <w:rPr>
          <w:rFonts w:ascii="Bookman Old Style" w:eastAsia="Times New Roman" w:hAnsi="Bookman Old Style" w:cs="Courier New"/>
          <w:sz w:val="24"/>
          <w:szCs w:val="24"/>
        </w:rPr>
        <w:t xml:space="preserve">Corporation  </w:t>
      </w:r>
      <w:r w:rsidRPr="009667BE">
        <w:rPr>
          <w:rFonts w:ascii="Bookman Old Style" w:eastAsia="Times New Roman" w:hAnsi="Bookman Old Style" w:cs="Courier New"/>
          <w:b/>
          <w:sz w:val="24"/>
          <w:szCs w:val="24"/>
        </w:rPr>
        <w:t>DOB</w:t>
      </w:r>
      <w:proofErr w:type="gramEnd"/>
      <w:r w:rsidRPr="009667BE">
        <w:rPr>
          <w:rFonts w:ascii="Bookman Old Style" w:eastAsia="Times New Roman" w:hAnsi="Bookman Old Style" w:cs="Courier New"/>
          <w:b/>
          <w:sz w:val="24"/>
          <w:szCs w:val="24"/>
        </w:rPr>
        <w:t>:</w:t>
      </w:r>
      <w:r w:rsidRPr="009667BE">
        <w:rPr>
          <w:rFonts w:ascii="Bookman Old Style" w:eastAsia="Times New Roman" w:hAnsi="Bookman Old Style" w:cs="Courier New"/>
          <w:sz w:val="24"/>
          <w:szCs w:val="24"/>
        </w:rPr>
        <w:t xml:space="preserve"> na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Pak Il-Gyu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563120235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na</w:t>
      </w:r>
      <w:proofErr w:type="gramEnd"/>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sidRPr="009667BE">
        <w:rPr>
          <w:rFonts w:ascii="Bookman Old Style" w:eastAsia="Times New Roman" w:hAnsi="Bookman Old Style" w:cs="Courier New"/>
          <w:sz w:val="24"/>
          <w:szCs w:val="24"/>
        </w:rPr>
        <w:t xml:space="preserve">  </w:t>
      </w:r>
      <w:r w:rsidRPr="004962C7">
        <w:rPr>
          <w:rFonts w:ascii="Bookman Old Style" w:eastAsia="Times New Roman" w:hAnsi="Bookman Old Style" w:cs="Courier New"/>
          <w:sz w:val="24"/>
          <w:szCs w:val="24"/>
        </w:rPr>
        <w:t xml:space="preserve">Pejabat untuk Korea Ryonbong General Corporation, yang mengkhususkan diri dalam akuisisi untuk industri pertahanan DPRK dan dukungan terhadap penjualan militer Pyongyang. </w:t>
      </w:r>
      <w:proofErr w:type="gramStart"/>
      <w:r w:rsidRPr="004962C7">
        <w:rPr>
          <w:rFonts w:ascii="Bookman Old Style" w:eastAsia="Times New Roman" w:hAnsi="Bookman Old Style" w:cs="Courier New"/>
          <w:sz w:val="24"/>
          <w:szCs w:val="24"/>
        </w:rPr>
        <w:t>Pengadaannya juga mungkin mendukung program senj</w:t>
      </w:r>
      <w:r>
        <w:rPr>
          <w:rFonts w:ascii="Bookman Old Style" w:eastAsia="Times New Roman" w:hAnsi="Bookman Old Style" w:cs="Courier New"/>
          <w:sz w:val="24"/>
          <w:szCs w:val="24"/>
        </w:rPr>
        <w:t>ata kimia DPRK.</w:t>
      </w:r>
      <w:proofErr w:type="gramEnd"/>
      <w:r>
        <w:rPr>
          <w:rFonts w:ascii="Bookman Old Style" w:eastAsia="Times New Roman" w:hAnsi="Bookman Old Style" w:cs="Courier New"/>
          <w:sz w:val="24"/>
          <w:szCs w:val="24"/>
        </w:rPr>
        <w:t xml:space="preserve"> Jenis kelamin: Laki-L</w:t>
      </w:r>
      <w:r w:rsidRPr="004962C7">
        <w:rPr>
          <w:rFonts w:ascii="Bookman Old Style" w:eastAsia="Times New Roman" w:hAnsi="Bookman Old Style" w:cs="Courier New"/>
          <w:sz w:val="24"/>
          <w:szCs w:val="24"/>
        </w:rPr>
        <w:t>aki.</w:t>
      </w:r>
    </w:p>
    <w:p w:rsidR="004230DE" w:rsidRPr="00B22F36" w:rsidRDefault="004230DE" w:rsidP="004230D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63</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PAK 2: </w:t>
      </w:r>
      <w:r>
        <w:rPr>
          <w:rFonts w:ascii="Bookman Old Style" w:eastAsia="Times New Roman" w:hAnsi="Bookman Old Style" w:cs="Courier New"/>
          <w:sz w:val="24"/>
          <w:szCs w:val="24"/>
        </w:rPr>
        <w:t>YONG</w:t>
      </w:r>
      <w:r w:rsidRPr="009667BE">
        <w:rPr>
          <w:rFonts w:ascii="Bookman Old Style" w:eastAsia="Times New Roman" w:hAnsi="Bookman Old Style" w:cs="Courier New"/>
          <w:sz w:val="24"/>
          <w:szCs w:val="24"/>
        </w:rPr>
        <w:t xml:space="preserve"> 3: </w:t>
      </w:r>
      <w:r>
        <w:rPr>
          <w:rFonts w:ascii="Bookman Old Style" w:eastAsia="Times New Roman" w:hAnsi="Bookman Old Style" w:cs="Courier New"/>
          <w:sz w:val="24"/>
          <w:szCs w:val="24"/>
        </w:rPr>
        <w:t>SIK</w:t>
      </w:r>
      <w:r w:rsidRPr="009667BE">
        <w:rPr>
          <w:rFonts w:ascii="Bookman Old Style" w:eastAsia="Times New Roman" w:hAnsi="Bookman Old Style" w:cs="Courier New"/>
          <w:sz w:val="24"/>
          <w:szCs w:val="24"/>
        </w:rPr>
        <w:t xml:space="preserve"> 4: na </w:t>
      </w:r>
    </w:p>
    <w:p w:rsidR="004230DE" w:rsidRPr="004962C7" w:rsidRDefault="004230DE" w:rsidP="004230D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w:t>
      </w:r>
      <w:proofErr w:type="gramStart"/>
      <w:r w:rsidRPr="009667BE">
        <w:rPr>
          <w:rFonts w:ascii="Bookman Old Style" w:eastAsia="Times New Roman" w:hAnsi="Bookman Old Style" w:cs="Courier New"/>
          <w:sz w:val="24"/>
          <w:szCs w:val="24"/>
        </w:rPr>
        <w:t>na</w:t>
      </w:r>
      <w:proofErr w:type="gramEnd"/>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w:t>
      </w:r>
      <w:r w:rsidRPr="004230DE">
        <w:rPr>
          <w:rFonts w:ascii="Bookman Old Style" w:eastAsia="Times New Roman" w:hAnsi="Bookman Old Style" w:cs="Courier New"/>
          <w:sz w:val="24"/>
          <w:szCs w:val="24"/>
        </w:rPr>
        <w:t xml:space="preserve">Anggota Partai Pekerja/Buruh pada Komisi Militer Pusat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w:t>
      </w:r>
      <w:r>
        <w:rPr>
          <w:rFonts w:ascii="Bookman Old Style" w:eastAsia="Times New Roman" w:hAnsi="Bookman Old Style" w:cs="Courier New"/>
          <w:sz w:val="24"/>
          <w:szCs w:val="24"/>
        </w:rPr>
        <w:t>1950</w:t>
      </w:r>
      <w:r w:rsidRPr="009667BE">
        <w:rPr>
          <w:rFonts w:ascii="Bookman Old Style" w:eastAsia="Times New Roman" w:hAnsi="Bookman Old Style" w:cs="Courier New"/>
          <w:sz w:val="24"/>
          <w:szCs w:val="24"/>
        </w:rPr>
        <w:t xml:space="preserve">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w:t>
      </w:r>
      <w:r>
        <w:rPr>
          <w:rFonts w:ascii="Bookman Old Style" w:eastAsia="Times New Roman" w:hAnsi="Bookman Old Style" w:cs="Courier New"/>
          <w:sz w:val="24"/>
          <w:szCs w:val="24"/>
        </w:rPr>
        <w:t>na</w:t>
      </w:r>
      <w:r w:rsidRPr="009667BE">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w:t>
      </w:r>
      <w:r>
        <w:rPr>
          <w:rFonts w:ascii="Bookman Old Style" w:eastAsia="Times New Roman" w:hAnsi="Bookman Old Style" w:cs="Courier New"/>
          <w:sz w:val="24"/>
          <w:szCs w:val="24"/>
        </w:rPr>
        <w:t>n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sidRPr="009667BE">
        <w:rPr>
          <w:rFonts w:ascii="Bookman Old Style" w:eastAsia="Times New Roman" w:hAnsi="Bookman Old Style" w:cs="Courier New"/>
          <w:sz w:val="24"/>
          <w:szCs w:val="24"/>
        </w:rPr>
        <w:t xml:space="preserve">  </w:t>
      </w:r>
      <w:r>
        <w:rPr>
          <w:rFonts w:ascii="Bookman Old Style" w:eastAsia="Times New Roman" w:hAnsi="Bookman Old Style" w:cs="Courier New"/>
          <w:sz w:val="24"/>
          <w:szCs w:val="24"/>
        </w:rPr>
        <w:t>A</w:t>
      </w:r>
      <w:r w:rsidRPr="004230DE">
        <w:rPr>
          <w:rFonts w:ascii="Bookman Old Style" w:eastAsia="Times New Roman" w:hAnsi="Bookman Old Style" w:cs="Courier New"/>
          <w:sz w:val="24"/>
          <w:szCs w:val="24"/>
        </w:rPr>
        <w:t>nggota partai pekerja/buruh korea pada Komisi Militer Pusat,  yang bertanggung jawab pada pengembangan dan penerapan kebijakan militer Partai Pekerja/Buruh Korea, memberi perintah dan mengendalikan militer DPRK serta membantu industri pertahanan militer negara</w:t>
      </w:r>
      <w:r>
        <w:rPr>
          <w:rFonts w:ascii="Bookman Old Style" w:eastAsia="Times New Roman" w:hAnsi="Bookman Old Style" w:cs="Courier New"/>
          <w:sz w:val="24"/>
          <w:szCs w:val="24"/>
        </w:rPr>
        <w:t>.</w:t>
      </w:r>
    </w:p>
    <w:p w:rsidR="00FB1218" w:rsidRPr="00547558" w:rsidRDefault="00FB1218" w:rsidP="00B27EBE">
      <w:pPr>
        <w:pStyle w:val="ListParagraph"/>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p>
    <w:p w:rsidR="00944745" w:rsidRPr="000D6B65" w:rsidRDefault="000D6B65" w:rsidP="00B27EBE">
      <w:pPr>
        <w:autoSpaceDE w:val="0"/>
        <w:autoSpaceDN w:val="0"/>
        <w:adjustRightInd w:val="0"/>
        <w:spacing w:after="0" w:line="360" w:lineRule="auto"/>
        <w:jc w:val="both"/>
        <w:rPr>
          <w:rFonts w:ascii="Bookman Old Style" w:eastAsia="ArialUnicodeMS-Bold" w:hAnsi="Bookman Old Style" w:cs="Arial"/>
          <w:b/>
          <w:bCs/>
          <w:sz w:val="24"/>
          <w:szCs w:val="24"/>
          <w:u w:val="single"/>
        </w:rPr>
      </w:pPr>
      <w:r w:rsidRPr="000D6B65">
        <w:rPr>
          <w:rFonts w:ascii="Bookman Old Style" w:eastAsia="ArialUnicodeMS-Bold" w:hAnsi="Bookman Old Style" w:cs="Arial"/>
          <w:b/>
          <w:bCs/>
          <w:sz w:val="24"/>
          <w:szCs w:val="24"/>
          <w:u w:val="single"/>
        </w:rPr>
        <w:t>KORPORASI ATAU ENTITAS</w:t>
      </w:r>
    </w:p>
    <w:p w:rsidR="00944745" w:rsidRPr="00547558" w:rsidRDefault="003C5C51" w:rsidP="00944745">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w:t>
      </w:r>
      <w:r w:rsidR="00944745" w:rsidRPr="00547558">
        <w:rPr>
          <w:rFonts w:ascii="Bookman Old Style" w:eastAsia="ArialUnicodeMS-Bold" w:hAnsi="Bookman Old Style" w:cs="Arial"/>
          <w:b/>
          <w:bCs/>
          <w:sz w:val="24"/>
          <w:szCs w:val="24"/>
        </w:rPr>
        <w:t>RKe.001</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ACADEMY OF NATIONAL DEFENSE SCIENCE </w:t>
      </w:r>
    </w:p>
    <w:p w:rsidR="003C5C51" w:rsidRPr="00547558"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Nama Alias: </w:t>
      </w:r>
      <w:proofErr w:type="gramStart"/>
      <w:r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 w:hAnsi="Bookman Old Style" w:cs="Arial"/>
          <w:b/>
          <w:sz w:val="24"/>
          <w:szCs w:val="24"/>
        </w:rPr>
        <w:t>Alamat:</w:t>
      </w:r>
      <w:r w:rsidR="003C5C51" w:rsidRPr="00547558">
        <w:rPr>
          <w:rFonts w:ascii="Bookman Old Style" w:eastAsia="ArialUnicodeMS" w:hAnsi="Bookman Old Style" w:cs="Arial"/>
          <w:sz w:val="24"/>
          <w:szCs w:val="24"/>
        </w:rPr>
        <w:t xml:space="preserve">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 w:hAnsi="Bookman Old Style" w:cs="Arial"/>
          <w:b/>
          <w:sz w:val="24"/>
          <w:szCs w:val="24"/>
        </w:rPr>
        <w:t>Informasi Lain:</w:t>
      </w:r>
      <w:r w:rsidR="003C5C51" w:rsidRP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The Academy of National Defense Science terlibat dalam upaya DPRK untuk memajukan pengembangan program rudal balistik dan nuklir</w:t>
      </w:r>
      <w:r w:rsidR="003C5C51" w:rsidRPr="00547558">
        <w:rPr>
          <w:rFonts w:ascii="Bookman Old Style" w:eastAsia="ArialUnicodeMS" w:hAnsi="Bookman Old Style" w:cs="Arial"/>
          <w:sz w:val="24"/>
          <w:szCs w:val="24"/>
        </w:rPr>
        <w:t>.</w:t>
      </w:r>
    </w:p>
    <w:p w:rsidR="00944745" w:rsidRPr="00547558" w:rsidRDefault="00944745" w:rsidP="00944745">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AMROGGANG DEVELOPMENT BANKING CORPORATION </w:t>
      </w:r>
    </w:p>
    <w:p w:rsidR="00674B46" w:rsidRPr="00547558"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AMROGGANG Development Bank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Amnokkang Development Bank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Tongandong,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Amroggang, yang didirikan </w:t>
      </w:r>
      <w:r w:rsidR="00547558" w:rsidRPr="00547558">
        <w:rPr>
          <w:rFonts w:ascii="Bookman Old Style" w:eastAsia="ArialUnicodeMS" w:hAnsi="Bookman Old Style" w:cs="Arial"/>
          <w:sz w:val="24"/>
          <w:szCs w:val="24"/>
        </w:rPr>
        <w:lastRenderedPageBreak/>
        <w:t xml:space="preserve">pada tahun 2006, adalah Tanchon Commercial Bank -terkait perusahaan yang dikelola oleh pejabat Tanchon. Tanchon berperan dalam membiayai penjualan rudal balistik KOMID dan juga terlibat dalam transaksi rudal balistik dari KOMID ke Iran’s Shahid Hemmat Industrial Group (SHIG). </w:t>
      </w:r>
      <w:proofErr w:type="gramStart"/>
      <w:r w:rsidR="00547558" w:rsidRPr="00547558">
        <w:rPr>
          <w:rFonts w:ascii="Bookman Old Style" w:eastAsia="ArialUnicodeMS" w:hAnsi="Bookman Old Style" w:cs="Arial"/>
          <w:sz w:val="24"/>
          <w:szCs w:val="24"/>
        </w:rPr>
        <w:t>Tanchon Commercial Bank ditetapkan oleh Komite pada bulan April 2009 dan merupakan entitas keuangan utama DPRK untuk penjualan senjata konvensional, rudal balistik, dan barang-barang yang terkait dengan perakitan dan pembuatan senjata tersebut.</w:t>
      </w:r>
      <w:proofErr w:type="gramEnd"/>
      <w:r w:rsidR="00547558" w:rsidRPr="00547558">
        <w:rPr>
          <w:rFonts w:ascii="Bookman Old Style" w:eastAsia="ArialUnicodeMS" w:hAnsi="Bookman Old Style" w:cs="Arial"/>
          <w:sz w:val="24"/>
          <w:szCs w:val="24"/>
        </w:rPr>
        <w:t xml:space="preserve"> </w:t>
      </w:r>
      <w:proofErr w:type="gramStart"/>
      <w:r w:rsidR="00547558" w:rsidRPr="00547558">
        <w:rPr>
          <w:rFonts w:ascii="Bookman Old Style" w:eastAsia="ArialUnicodeMS" w:hAnsi="Bookman Old Style" w:cs="Arial"/>
          <w:sz w:val="24"/>
          <w:szCs w:val="24"/>
        </w:rPr>
        <w:t>KOMID ditunjuk oleh Komite pada bulan April 2009 dan merupakan agen senjata utama DPRK dan eksportir utama barang-barang dan peralatan terkait dengan rudal balistik dan senjata konvensional.</w:t>
      </w:r>
      <w:proofErr w:type="gramEnd"/>
      <w:r w:rsidR="00547558" w:rsidRPr="00547558">
        <w:rPr>
          <w:rFonts w:ascii="Bookman Old Style" w:eastAsia="ArialUnicodeMS" w:hAnsi="Bookman Old Style" w:cs="Arial"/>
          <w:sz w:val="24"/>
          <w:szCs w:val="24"/>
        </w:rPr>
        <w:t xml:space="preserve"> </w:t>
      </w:r>
      <w:proofErr w:type="gramStart"/>
      <w:r w:rsidR="00547558" w:rsidRPr="00547558">
        <w:rPr>
          <w:rFonts w:ascii="Bookman Old Style" w:eastAsia="ArialUnicodeMS" w:hAnsi="Bookman Old Style" w:cs="Arial"/>
          <w:sz w:val="24"/>
          <w:szCs w:val="24"/>
        </w:rPr>
        <w:t>Dewan Keamanan menetapkan SHIG dalam Resolusi 1737 (2006) sebagai entitas yang terlibat dalam program rudal balistik Iran.</w:t>
      </w:r>
      <w:proofErr w:type="gramEnd"/>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3</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BANK OF EAST LAND </w:t>
      </w:r>
    </w:p>
    <w:p w:rsidR="003C5C51" w:rsidRPr="00547558"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ongbang BANK </w:t>
      </w:r>
      <w:r w:rsidR="003C5C51" w:rsidRPr="00547558">
        <w:rPr>
          <w:rFonts w:ascii="Bookman Old Style" w:eastAsia="ArialUnicodeMS-Bold" w:hAnsi="Bookman Old Style" w:cs="Arial"/>
          <w:b/>
          <w:bCs/>
          <w:sz w:val="24"/>
          <w:szCs w:val="24"/>
        </w:rPr>
        <w:t xml:space="preserve">b) </w:t>
      </w:r>
      <w:r w:rsidRPr="00547558">
        <w:rPr>
          <w:rFonts w:ascii="Bookman Old Style" w:eastAsia="ArialUnicodeMS" w:hAnsi="Bookman Old Style" w:cs="Arial"/>
          <w:sz w:val="24"/>
          <w:szCs w:val="24"/>
        </w:rPr>
        <w:t xml:space="preserve">TONGBANG U’NHAEN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TONGBANG BANK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O Box 32, BEL Building, Jonseung-Dung, Moranbo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Lembaga keuangan DPRK, Bank of East Land, memfasilitasi senjata -terkait transaksi untuk, dan dukungan lainnya kepada, produsen dan eksportir senjata Green Pine Associated Corporation (Green Pine). Bank of East Land telah bekerjasama secara aktif dengan Green Pine untuk mentransfer </w:t>
      </w:r>
      <w:proofErr w:type="gramStart"/>
      <w:r w:rsidR="00547558" w:rsidRPr="00547558">
        <w:rPr>
          <w:rFonts w:ascii="Bookman Old Style" w:eastAsia="ArialUnicodeMS" w:hAnsi="Bookman Old Style" w:cs="Arial"/>
          <w:sz w:val="24"/>
          <w:szCs w:val="24"/>
        </w:rPr>
        <w:t>dana</w:t>
      </w:r>
      <w:proofErr w:type="gramEnd"/>
      <w:r w:rsidR="00547558" w:rsidRPr="00547558">
        <w:rPr>
          <w:rFonts w:ascii="Bookman Old Style" w:eastAsia="ArialUnicodeMS" w:hAnsi="Bookman Old Style" w:cs="Arial"/>
          <w:sz w:val="24"/>
          <w:szCs w:val="24"/>
        </w:rPr>
        <w:t xml:space="preserve"> dengan cara/melalui metode untuk menghindari sanksi. </w:t>
      </w:r>
      <w:proofErr w:type="gramStart"/>
      <w:r w:rsidR="00547558" w:rsidRPr="00547558">
        <w:rPr>
          <w:rFonts w:ascii="Bookman Old Style" w:eastAsia="ArialUnicodeMS" w:hAnsi="Bookman Old Style" w:cs="Arial"/>
          <w:sz w:val="24"/>
          <w:szCs w:val="24"/>
        </w:rPr>
        <w:t>Pada tahun 2007 dan 2008, Bank of East Land memfasilitasi transaksi yang melibatkan Green Pine dan lembaga keuangan Iran, termasuk Bank Melli dan Bank Sepah.</w:t>
      </w:r>
      <w:proofErr w:type="gramEnd"/>
      <w:r w:rsidR="00547558" w:rsidRPr="00547558">
        <w:rPr>
          <w:rFonts w:ascii="Bookman Old Style" w:eastAsia="ArialUnicodeMS" w:hAnsi="Bookman Old Style" w:cs="Arial"/>
          <w:sz w:val="24"/>
          <w:szCs w:val="24"/>
        </w:rPr>
        <w:t xml:space="preserve"> </w:t>
      </w:r>
      <w:proofErr w:type="gramStart"/>
      <w:r w:rsidR="00547558" w:rsidRPr="00547558">
        <w:rPr>
          <w:rFonts w:ascii="Bookman Old Style" w:eastAsia="ArialUnicodeMS" w:hAnsi="Bookman Old Style" w:cs="Arial"/>
          <w:sz w:val="24"/>
          <w:szCs w:val="24"/>
        </w:rPr>
        <w:t>Dewan Keamanan menetapkan Bank Sepah dalam resolusi 1747(2007) untuk memberikan dukungan terhadap program rudal balistik Iran.</w:t>
      </w:r>
      <w:proofErr w:type="gramEnd"/>
      <w:r w:rsidR="00547558" w:rsidRPr="00547558">
        <w:rPr>
          <w:rFonts w:ascii="Bookman Old Style" w:eastAsia="ArialUnicodeMS" w:hAnsi="Bookman Old Style" w:cs="Arial"/>
          <w:sz w:val="24"/>
          <w:szCs w:val="24"/>
        </w:rPr>
        <w:t xml:space="preserve"> </w:t>
      </w:r>
      <w:proofErr w:type="gramStart"/>
      <w:r w:rsidR="00547558" w:rsidRPr="00547558">
        <w:rPr>
          <w:rFonts w:ascii="Bookman Old Style" w:eastAsia="ArialUnicodeMS" w:hAnsi="Bookman Old Style" w:cs="Arial"/>
          <w:sz w:val="24"/>
          <w:szCs w:val="24"/>
        </w:rPr>
        <w:t>Green Pine ditetapkan ol</w:t>
      </w:r>
      <w:r w:rsidR="00547558">
        <w:rPr>
          <w:rFonts w:ascii="Bookman Old Style" w:eastAsia="ArialUnicodeMS" w:hAnsi="Bookman Old Style" w:cs="Arial"/>
          <w:sz w:val="24"/>
          <w:szCs w:val="24"/>
        </w:rPr>
        <w:t>eh Komite pada bulan April 2012</w:t>
      </w:r>
      <w:r w:rsidR="003C5C51" w:rsidRPr="00547558">
        <w:rPr>
          <w:rFonts w:ascii="Bookman Old Style" w:eastAsia="ArialUnicodeMS" w:hAnsi="Bookman Old Style" w:cs="Arial"/>
          <w:sz w:val="24"/>
          <w:szCs w:val="24"/>
        </w:rPr>
        <w:t>.</w:t>
      </w:r>
      <w:proofErr w:type="gramEnd"/>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CHONGCHONGANG SHIPPING COMPANY </w:t>
      </w:r>
    </w:p>
    <w:p w:rsidR="003C5C51" w:rsidRPr="00547558"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Chong Chon Gang Shipping Co. Ltd.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817 Haeun, Donghung-dong, Central District, Pyongyang, </w:t>
      </w:r>
      <w:r w:rsidR="00E344DB" w:rsidRPr="00547558">
        <w:rPr>
          <w:rFonts w:ascii="Bookman Old Style" w:eastAsia="ArialUnicodeMS" w:hAnsi="Bookman Old Style" w:cs="Arial"/>
          <w:sz w:val="24"/>
          <w:szCs w:val="24"/>
        </w:rPr>
        <w:t xml:space="preserve">Republik </w:t>
      </w:r>
      <w:r w:rsidR="00E344DB" w:rsidRPr="00547558">
        <w:rPr>
          <w:rFonts w:ascii="Bookman Old Style" w:eastAsia="ArialUnicodeMS" w:hAnsi="Bookman Old Style" w:cs="Arial"/>
          <w:sz w:val="24"/>
          <w:szCs w:val="24"/>
        </w:rPr>
        <w:lastRenderedPageBreak/>
        <w:t>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817, Haeum, Tonghun-dong, Chung-gu,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IMO Number: 5342883</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Chongchongang Shipping Company, melalui kapalnya, Chong Chon Gang, berupaya untuk secara langsung mengimpor pengiriman senjata terlarang dan senjata konvensional ke DPRK pada bulan Juli 2013.</w:t>
      </w:r>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DAEDONG CREDIT BANK (DCB) </w:t>
      </w:r>
    </w:p>
    <w:p w:rsidR="006E1A8A" w:rsidRPr="00FB1218" w:rsidRDefault="00944745" w:rsidP="00FB121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CB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Taedong Credit Bank 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Suite 401, Potonggang Hotel, Ansan-Dong, Pyongcho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Ansan-dong, Botonggang Hotel, Pongchon,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w:t>
      </w:r>
      <w:r w:rsidR="00547558" w:rsidRPr="00547558">
        <w:t xml:space="preserve"> </w:t>
      </w:r>
      <w:r w:rsidR="00547558" w:rsidRPr="00547558">
        <w:rPr>
          <w:rFonts w:ascii="Bookman Old Style" w:eastAsia="ArialUnicodeMS" w:hAnsi="Bookman Old Style" w:cs="Arial"/>
          <w:sz w:val="24"/>
          <w:szCs w:val="24"/>
        </w:rPr>
        <w:t>SWIFT: DCBK KKPY</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 xml:space="preserve">Daedong Credit Bank menyediakan jasa keuangan untuk Korea Mining Development Trading Corporation (KOMID) dan Tanchon Commercial Bank. Sejak tahun 2007, DCB telah memfasilitasi ratusan transaksi keuangan senilai jutaan dollar atas </w:t>
      </w:r>
      <w:proofErr w:type="gramStart"/>
      <w:r w:rsidR="00547558" w:rsidRPr="00547558">
        <w:rPr>
          <w:rFonts w:ascii="Bookman Old Style" w:eastAsia="ArialUnicodeMS" w:hAnsi="Bookman Old Style" w:cs="Arial"/>
          <w:sz w:val="24"/>
          <w:szCs w:val="24"/>
        </w:rPr>
        <w:t>nama</w:t>
      </w:r>
      <w:proofErr w:type="gramEnd"/>
      <w:r w:rsidR="00547558" w:rsidRPr="00547558">
        <w:rPr>
          <w:rFonts w:ascii="Bookman Old Style" w:eastAsia="ArialUnicodeMS" w:hAnsi="Bookman Old Style" w:cs="Arial"/>
          <w:sz w:val="24"/>
          <w:szCs w:val="24"/>
        </w:rPr>
        <w:t xml:space="preserve"> KOMID dan Tanchon Commercial Bank. </w:t>
      </w:r>
      <w:proofErr w:type="gramStart"/>
      <w:r w:rsidR="00547558" w:rsidRPr="00547558">
        <w:rPr>
          <w:rFonts w:ascii="Bookman Old Style" w:eastAsia="ArialUnicodeMS" w:hAnsi="Bookman Old Style" w:cs="Arial"/>
          <w:sz w:val="24"/>
          <w:szCs w:val="24"/>
        </w:rPr>
        <w:t>Dalam beberapa kasus, DCB telah dengan sengaja memfasilitasi transaksi dengan menggunakan praktik-praktik keuangan yang tidak terpercaya.</w:t>
      </w:r>
      <w:proofErr w:type="gramEnd"/>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DCB FINANCE LIMITED </w:t>
      </w:r>
    </w:p>
    <w:p w:rsidR="003C5C51" w:rsidRPr="00547558"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Nama Alias: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Akara Building, 24 de Castro Street, Wickhams Cay I, Road Town, Tortola, British Virgin Islands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alian, China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CB Finance Limited merupakan perusahaan utama dari Daedong Credit Bank (DCB), entitas yang terdaftar.</w:t>
      </w:r>
    </w:p>
    <w:p w:rsidR="00944745" w:rsidRPr="00547558" w:rsidRDefault="003C5C51"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DPRKe.007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 xml:space="preserve">GENERAL BUREAU OF ATOMIC ENERGY (GBAE) </w:t>
      </w:r>
    </w:p>
    <w:p w:rsidR="003C5C51"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General Department of Atomic Energy (GDA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Haeudong, Pyongche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GBAE bertanggung jawab untuk program nuklir Korea, termasuk Yongbyon Nuclear Research Center dan reaktor riset produksi plutonium 5 MWe (25 MWt), serta fasilitas pembuatan bahan bakar dan pengolahannya. </w:t>
      </w:r>
      <w:proofErr w:type="gramStart"/>
      <w:r w:rsidR="00547558" w:rsidRPr="00547558">
        <w:rPr>
          <w:rFonts w:ascii="Bookman Old Style" w:eastAsia="ArialUnicodeMS" w:hAnsi="Bookman Old Style" w:cs="Arial"/>
          <w:sz w:val="24"/>
          <w:szCs w:val="24"/>
        </w:rPr>
        <w:t>GBAE menyelenggarakan nuklir -terkait rapat dan diskusi dengan International Atomic Energy Agency.</w:t>
      </w:r>
      <w:proofErr w:type="gramEnd"/>
      <w:r w:rsidR="00547558" w:rsidRPr="00547558">
        <w:rPr>
          <w:rFonts w:ascii="Bookman Old Style" w:eastAsia="ArialUnicodeMS" w:hAnsi="Bookman Old Style" w:cs="Arial"/>
          <w:sz w:val="24"/>
          <w:szCs w:val="24"/>
        </w:rPr>
        <w:t xml:space="preserve"> </w:t>
      </w:r>
      <w:proofErr w:type="gramStart"/>
      <w:r w:rsidR="00547558" w:rsidRPr="00547558">
        <w:rPr>
          <w:rFonts w:ascii="Bookman Old Style" w:eastAsia="ArialUnicodeMS" w:hAnsi="Bookman Old Style" w:cs="Arial"/>
          <w:sz w:val="24"/>
          <w:szCs w:val="24"/>
        </w:rPr>
        <w:t xml:space="preserve">GBAE adalah instansi </w:t>
      </w:r>
      <w:r w:rsidR="00547558" w:rsidRPr="00547558">
        <w:rPr>
          <w:rFonts w:ascii="Bookman Old Style" w:eastAsia="ArialUnicodeMS" w:hAnsi="Bookman Old Style" w:cs="Arial"/>
          <w:sz w:val="24"/>
          <w:szCs w:val="24"/>
        </w:rPr>
        <w:lastRenderedPageBreak/>
        <w:t>pemerintah DPRK yang mengawasi program nuklir, termasuk operasi Yongbyon Nuclear Research Center</w:t>
      </w:r>
      <w:r w:rsidR="003C5C51" w:rsidRPr="00547558">
        <w:rPr>
          <w:rFonts w:ascii="Bookman Old Style" w:eastAsia="ArialUnicodeMS" w:hAnsi="Bookman Old Style" w:cs="Arial"/>
          <w:sz w:val="24"/>
          <w:szCs w:val="24"/>
        </w:rPr>
        <w:t>.</w:t>
      </w:r>
      <w:proofErr w:type="gramEnd"/>
      <w:r w:rsidR="003C5C51" w:rsidRPr="00547558">
        <w:rPr>
          <w:rFonts w:ascii="Bookman Old Style" w:eastAsia="ArialUnicodeMS" w:hAnsi="Bookman Old Style" w:cs="Arial"/>
          <w:sz w:val="24"/>
          <w:szCs w:val="24"/>
        </w:rPr>
        <w:t xml:space="preserve"> </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GREEN PINE ASSOCIATED CORPORATION </w:t>
      </w:r>
    </w:p>
    <w:p w:rsidR="00674B46" w:rsidRPr="00547558"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NGSONG UNITED TRADING COMPAN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CHONGSONG YONHAP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CH'O'NGSONG YO'NHAP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CHOSUN CHAWO'N KAEBAL T'UJA HOESA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INDALLAE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 xml:space="preserve">KU'MHAERYONG COMPANY LTD. </w:t>
      </w:r>
      <w:r w:rsidR="003C5C51" w:rsidRPr="00547558">
        <w:rPr>
          <w:rFonts w:ascii="Bookman Old Style" w:eastAsia="ArialUnicodeMS-Bold" w:hAnsi="Bookman Old Style" w:cs="Arial"/>
          <w:b/>
          <w:bCs/>
          <w:sz w:val="24"/>
          <w:szCs w:val="24"/>
        </w:rPr>
        <w:t xml:space="preserve">g) </w:t>
      </w:r>
      <w:r w:rsidR="003C5C51" w:rsidRPr="00547558">
        <w:rPr>
          <w:rFonts w:ascii="Bookman Old Style" w:eastAsia="ArialUnicodeMS" w:hAnsi="Bookman Old Style" w:cs="Arial"/>
          <w:sz w:val="24"/>
          <w:szCs w:val="24"/>
        </w:rPr>
        <w:t xml:space="preserve">NATURAL RESOURCES DEVELOPMENT AND INVESTMENT CORPORATION </w:t>
      </w:r>
      <w:r w:rsidR="003C5C51" w:rsidRPr="00547558">
        <w:rPr>
          <w:rFonts w:ascii="Bookman Old Style" w:eastAsia="ArialUnicodeMS-Bold" w:hAnsi="Bookman Old Style" w:cs="Arial"/>
          <w:b/>
          <w:bCs/>
          <w:sz w:val="24"/>
          <w:szCs w:val="24"/>
        </w:rPr>
        <w:t xml:space="preserve">h) </w:t>
      </w:r>
      <w:r w:rsidR="003C5C51" w:rsidRPr="00547558">
        <w:rPr>
          <w:rFonts w:ascii="Bookman Old Style" w:eastAsia="ArialUnicodeMS" w:hAnsi="Bookman Old Style" w:cs="Arial"/>
          <w:sz w:val="24"/>
          <w:szCs w:val="24"/>
        </w:rPr>
        <w:t xml:space="preserve">SAEINGP'IL COMPANY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o Reconnaissance General Bureau Headquarters, Hyongjesan-Guyok,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Nungrado,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Green Pine Associated Corporation ("Green Pine") telah mengambil alih berbagai aktivitas dari Korea Mining Development Trading Corporation (KOMID). </w:t>
      </w:r>
      <w:proofErr w:type="gramStart"/>
      <w:r w:rsidR="00547558" w:rsidRPr="00547558">
        <w:rPr>
          <w:rFonts w:ascii="Bookman Old Style" w:eastAsia="ArialUnicodeMS" w:hAnsi="Bookman Old Style" w:cs="Arial"/>
          <w:sz w:val="24"/>
          <w:szCs w:val="24"/>
        </w:rPr>
        <w:t>KOMID ditetapkan oleh Komite pada bulan April 2009 dan merupakan agen senjata DPRK dan pengekspor utama barang-barang dan perlengkapan yang terkait dengan rudal balistik dan senjata konvensional.</w:t>
      </w:r>
      <w:proofErr w:type="gramEnd"/>
      <w:r w:rsidR="00547558" w:rsidRPr="00547558">
        <w:rPr>
          <w:rFonts w:ascii="Bookman Old Style" w:eastAsia="ArialUnicodeMS" w:hAnsi="Bookman Old Style" w:cs="Arial"/>
          <w:sz w:val="24"/>
          <w:szCs w:val="24"/>
        </w:rPr>
        <w:t xml:space="preserve"> </w:t>
      </w:r>
      <w:proofErr w:type="gramStart"/>
      <w:r w:rsidR="00547558" w:rsidRPr="00547558">
        <w:rPr>
          <w:rFonts w:ascii="Bookman Old Style" w:eastAsia="ArialUnicodeMS" w:hAnsi="Bookman Old Style" w:cs="Arial"/>
          <w:sz w:val="24"/>
          <w:szCs w:val="24"/>
        </w:rPr>
        <w:t>Green Pine juga bertanggung jawab atas sekitar setengah dari senjata dan bahan terkait yang diekspor oleh DPRK.</w:t>
      </w:r>
      <w:proofErr w:type="gramEnd"/>
      <w:r w:rsidR="00547558" w:rsidRPr="00547558">
        <w:rPr>
          <w:rFonts w:ascii="Bookman Old Style" w:eastAsia="ArialUnicodeMS" w:hAnsi="Bookman Old Style" w:cs="Arial"/>
          <w:sz w:val="24"/>
          <w:szCs w:val="24"/>
        </w:rPr>
        <w:t xml:space="preserve"> Green Pine telah diidentifikasi untuk sanksi </w:t>
      </w:r>
      <w:proofErr w:type="gramStart"/>
      <w:r w:rsidR="00547558" w:rsidRPr="00547558">
        <w:rPr>
          <w:rFonts w:ascii="Bookman Old Style" w:eastAsia="ArialUnicodeMS" w:hAnsi="Bookman Old Style" w:cs="Arial"/>
          <w:sz w:val="24"/>
          <w:szCs w:val="24"/>
        </w:rPr>
        <w:t>terkait  kegiatan</w:t>
      </w:r>
      <w:proofErr w:type="gramEnd"/>
      <w:r w:rsidR="00547558" w:rsidRPr="00547558">
        <w:rPr>
          <w:rFonts w:ascii="Bookman Old Style" w:eastAsia="ArialUnicodeMS" w:hAnsi="Bookman Old Style" w:cs="Arial"/>
          <w:sz w:val="24"/>
          <w:szCs w:val="24"/>
        </w:rPr>
        <w:t xml:space="preserve"> mengekspor senjata atau bahan terkait dari Korea Utara. </w:t>
      </w:r>
      <w:proofErr w:type="gramStart"/>
      <w:r w:rsidR="00547558" w:rsidRPr="00547558">
        <w:rPr>
          <w:rFonts w:ascii="Bookman Old Style" w:eastAsia="ArialUnicodeMS" w:hAnsi="Bookman Old Style" w:cs="Arial"/>
          <w:sz w:val="24"/>
          <w:szCs w:val="24"/>
        </w:rPr>
        <w:t>Green Pine mempunyai spesialisasi dalam produksi perakitan militer maritim dan persenjataan, seperti kapal selam, kapal militer dan sistem rudal, dan telah mengekspor torpedo dan technical assistance ke pert</w:t>
      </w:r>
      <w:r w:rsidR="00547558">
        <w:rPr>
          <w:rFonts w:ascii="Bookman Old Style" w:eastAsia="ArialUnicodeMS" w:hAnsi="Bookman Old Style" w:cs="Arial"/>
          <w:sz w:val="24"/>
          <w:szCs w:val="24"/>
        </w:rPr>
        <w:t>ahanan Iran -terkait perusahaan</w:t>
      </w:r>
      <w:r w:rsidR="003C5C51" w:rsidRPr="00547558">
        <w:rPr>
          <w:rFonts w:ascii="Bookman Old Style" w:eastAsia="ArialUnicodeMS" w:hAnsi="Bookman Old Style" w:cs="Arial"/>
          <w:sz w:val="24"/>
          <w:szCs w:val="24"/>
        </w:rPr>
        <w:t>.</w:t>
      </w:r>
      <w:proofErr w:type="gramEnd"/>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HESONG TRADING COMPANY</w:t>
      </w:r>
      <w:r w:rsidR="00BB59D9" w:rsidRPr="00547558">
        <w:rPr>
          <w:rFonts w:ascii="Bookman Old Style" w:eastAsia="ArialUnicodeMS" w:hAnsi="Bookman Old Style" w:cs="Arial"/>
          <w:sz w:val="24"/>
          <w:szCs w:val="24"/>
        </w:rPr>
        <w:t xml:space="preserve"> </w:t>
      </w:r>
    </w:p>
    <w:p w:rsidR="00BB59D9"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proofErr w:type="gramStart"/>
      <w:r w:rsidR="003C5C51"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orea Mining Development Trading Corporation (KOMID) merupakan perusahaan induk dari Hesong Trading Corporation</w:t>
      </w:r>
      <w:r w:rsidR="00547558">
        <w:rPr>
          <w:rFonts w:ascii="Bookman Old Style" w:eastAsia="ArialUnicodeMS" w:hAnsi="Bookman Old Style" w:cs="Arial"/>
          <w:sz w:val="24"/>
          <w:szCs w:val="24"/>
        </w:rPr>
        <w: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HONG KONG ELECTRONICS</w:t>
      </w:r>
      <w:r w:rsidR="00BB59D9" w:rsidRPr="00547558">
        <w:rPr>
          <w:rFonts w:ascii="Bookman Old Style" w:eastAsia="ArialUnicodeMS" w:hAnsi="Bookman Old Style" w:cs="Arial"/>
          <w:sz w:val="24"/>
          <w:szCs w:val="24"/>
        </w:rPr>
        <w:t xml:space="preserve"> </w:t>
      </w:r>
    </w:p>
    <w:p w:rsidR="00BB59D9"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HONG KONG ELECTRONICS KISH CO.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Sanaee Street, Kish Island, Iran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Dimiliki dan dikendalikan oleh, atau bertindak untuk atau atas </w:t>
      </w:r>
      <w:proofErr w:type="gramStart"/>
      <w:r w:rsidR="00547558" w:rsidRPr="00547558">
        <w:rPr>
          <w:rFonts w:ascii="Bookman Old Style" w:eastAsia="ArialUnicodeMS" w:hAnsi="Bookman Old Style" w:cs="Arial"/>
          <w:sz w:val="24"/>
          <w:szCs w:val="24"/>
        </w:rPr>
        <w:t>nama</w:t>
      </w:r>
      <w:proofErr w:type="gramEnd"/>
      <w:r w:rsidR="00547558" w:rsidRPr="00547558">
        <w:rPr>
          <w:rFonts w:ascii="Bookman Old Style" w:eastAsia="ArialUnicodeMS" w:hAnsi="Bookman Old Style" w:cs="Arial"/>
          <w:sz w:val="24"/>
          <w:szCs w:val="24"/>
        </w:rPr>
        <w:t xml:space="preserve"> Tanchon Commercial </w:t>
      </w:r>
      <w:r w:rsidR="00547558" w:rsidRPr="00547558">
        <w:rPr>
          <w:rFonts w:ascii="Bookman Old Style" w:eastAsia="ArialUnicodeMS" w:hAnsi="Bookman Old Style" w:cs="Arial"/>
          <w:sz w:val="24"/>
          <w:szCs w:val="24"/>
        </w:rPr>
        <w:lastRenderedPageBreak/>
        <w:t xml:space="preserve">Bank and KOMID. Hong Kong Electronics telah mentransfer jutaan dollar proliferasi -terkait dengan </w:t>
      </w:r>
      <w:proofErr w:type="gramStart"/>
      <w:r w:rsidR="00547558" w:rsidRPr="00547558">
        <w:rPr>
          <w:rFonts w:ascii="Bookman Old Style" w:eastAsia="ArialUnicodeMS" w:hAnsi="Bookman Old Style" w:cs="Arial"/>
          <w:sz w:val="24"/>
          <w:szCs w:val="24"/>
        </w:rPr>
        <w:t>dana</w:t>
      </w:r>
      <w:proofErr w:type="gramEnd"/>
      <w:r w:rsidR="00547558" w:rsidRPr="00547558">
        <w:rPr>
          <w:rFonts w:ascii="Bookman Old Style" w:eastAsia="ArialUnicodeMS" w:hAnsi="Bookman Old Style" w:cs="Arial"/>
          <w:sz w:val="24"/>
          <w:szCs w:val="24"/>
        </w:rPr>
        <w:t xml:space="preserve"> atas nama Tanchon Commercial Bank and KOMID (keduanya ditetapkan oleh Komite pada bulan April 2009) sejak 2007. Hong Kong Electronics telah memfasilitasi pergerakan/perpindahan uang dari Iran ke DPRK atas </w:t>
      </w:r>
      <w:proofErr w:type="gramStart"/>
      <w:r w:rsidR="00547558" w:rsidRPr="00547558">
        <w:rPr>
          <w:rFonts w:ascii="Bookman Old Style" w:eastAsia="ArialUnicodeMS" w:hAnsi="Bookman Old Style" w:cs="Arial"/>
          <w:sz w:val="24"/>
          <w:szCs w:val="24"/>
        </w:rPr>
        <w:t>nama</w:t>
      </w:r>
      <w:proofErr w:type="gramEnd"/>
      <w:r w:rsidR="00547558" w:rsidRPr="00547558">
        <w:rPr>
          <w:rFonts w:ascii="Bookman Old Style" w:eastAsia="ArialUnicodeMS" w:hAnsi="Bookman Old Style" w:cs="Arial"/>
          <w:sz w:val="24"/>
          <w:szCs w:val="24"/>
        </w:rPr>
        <w:t xml:space="preserve"> KOMID.</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ILSIM INTERNATIONAL BANK</w:t>
      </w:r>
      <w:r w:rsidR="00BB59D9" w:rsidRPr="00547558">
        <w:rPr>
          <w:rFonts w:ascii="Bookman Old Style" w:eastAsia="ArialUnicodeMS" w:hAnsi="Bookman Old Style" w:cs="Arial"/>
          <w:sz w:val="24"/>
          <w:szCs w:val="24"/>
        </w:rPr>
        <w:t xml:space="preserve"> </w:t>
      </w:r>
    </w:p>
    <w:p w:rsidR="00BB59D9" w:rsidRPr="00547558"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proofErr w:type="gramStart"/>
      <w:r w:rsidR="003C5C51"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Ilsim International Bank terafiliasi dengan militer DPRK dan hubungan yang yang dekat dengan Korea Kwangson Banking Corporation (KKBC). </w:t>
      </w:r>
      <w:proofErr w:type="gramStart"/>
      <w:r w:rsidR="00547558" w:rsidRPr="00547558">
        <w:rPr>
          <w:rFonts w:ascii="Bookman Old Style" w:eastAsia="ArialUnicodeMS" w:hAnsi="Bookman Old Style" w:cs="Arial"/>
          <w:sz w:val="24"/>
          <w:szCs w:val="24"/>
        </w:rPr>
        <w:t>Ilsim International Bank berupaya untuk menghindari sanksi United Nations.</w:t>
      </w:r>
      <w:proofErr w:type="gramEnd"/>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SWIFT: ILSIKPPY</w:t>
      </w:r>
      <w:r w:rsidR="00547558">
        <w:rPr>
          <w:rFonts w:ascii="Bookman Old Style" w:eastAsia="ArialUnicodeMS" w:hAnsi="Bookman Old Style" w:cs="Arial"/>
          <w:sz w:val="24"/>
          <w:szCs w:val="24"/>
        </w:rPr>
        <w:t>.</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ANGBONG TRADING CORPORATION</w:t>
      </w:r>
      <w:r w:rsidR="00BB59D9" w:rsidRPr="00547558">
        <w:rPr>
          <w:rFonts w:ascii="Bookman Old Style" w:eastAsia="ArialUnicodeMS" w:hAnsi="Bookman Old Style" w:cs="Arial"/>
          <w:sz w:val="24"/>
          <w:szCs w:val="24"/>
        </w:rPr>
        <w:t xml:space="preserve"> </w:t>
      </w:r>
    </w:p>
    <w:p w:rsidR="00717513" w:rsidRPr="008F306B" w:rsidRDefault="00944745" w:rsidP="008F306B">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BB59D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angbong Trading Corporation menjual, memasok, mentransfer atau membayar, secara langsung maupun tidak langsung, untuk atau dari DPRK, logam, grafit, batubara, atau perangkat lunak, dimana pendapatan atau barang yang diterima dapat menguntungkan Pemerintah DPRK atau Partai Buruh Korea. Kangbong Trading Corporation induk dari Ministry of People’s Armed Forces</w:t>
      </w:r>
      <w:r w:rsidR="00547558">
        <w:rPr>
          <w:rFonts w:ascii="Bookman Old Style" w:eastAsia="ArialUnicodeMS" w:hAnsi="Bookman Old Style" w:cs="Arial"/>
          <w:sz w:val="24"/>
          <w:szCs w:val="24"/>
        </w:rPr>
        <w:t>.</w:t>
      </w:r>
    </w:p>
    <w:p w:rsidR="00717513" w:rsidRPr="00547558" w:rsidRDefault="003C5C51" w:rsidP="00717513">
      <w:pPr>
        <w:pStyle w:val="ListParagraph"/>
        <w:numPr>
          <w:ilvl w:val="0"/>
          <w:numId w:val="3"/>
        </w:numPr>
        <w:tabs>
          <w:tab w:val="left" w:pos="720"/>
        </w:tabs>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w:t>
      </w:r>
      <w:r w:rsidR="00717513" w:rsidRPr="00547558">
        <w:rPr>
          <w:rFonts w:ascii="Bookman Old Style" w:eastAsia="ArialUnicodeMS-Bold" w:hAnsi="Bookman Old Style" w:cs="Arial"/>
          <w:b/>
          <w:bCs/>
          <w:sz w:val="24"/>
          <w:szCs w:val="24"/>
        </w:rPr>
        <w:t>13</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KOREA COMPLEX EQUIPMENT IMPORT CORPORATION</w:t>
      </w:r>
      <w:r w:rsidR="00BB59D9" w:rsidRPr="00547558">
        <w:rPr>
          <w:rFonts w:ascii="Bookman Old Style" w:eastAsia="ArialUnicodeMS" w:hAnsi="Bookman Old Style" w:cs="Arial"/>
          <w:sz w:val="24"/>
          <w:szCs w:val="24"/>
        </w:rPr>
        <w:t xml:space="preserve"> </w:t>
      </w:r>
    </w:p>
    <w:p w:rsidR="00BB59D9"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proofErr w:type="gramStart"/>
      <w:r w:rsidR="003C5C51"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Korea Ryonbong General Corporation adalah perusahaan induk dari Korea Complex Equipment Import Corporation. </w:t>
      </w:r>
      <w:proofErr w:type="gramStart"/>
      <w:r w:rsidR="00547558" w:rsidRPr="00547558">
        <w:rPr>
          <w:rFonts w:ascii="Bookman Old Style" w:eastAsia="ArialUnicodeMS" w:hAnsi="Bookman Old Style" w:cs="Arial"/>
          <w:sz w:val="24"/>
          <w:szCs w:val="24"/>
        </w:rPr>
        <w:t>Korea Ryonbong General Corporation ditetapkan oleh Komite pada bulan April 2009 dan merupakan konglomerat pertahanan yang mempunyai spesialisasi dalam akuisisi industri pertahanan DPRK dan mendukung penjualan militer negara tersebut –terkait dengan penjualan.</w:t>
      </w:r>
      <w:proofErr w:type="gramEnd"/>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DPRKe.01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DAESONG BANK</w:t>
      </w:r>
      <w:r w:rsidR="00BB59D9" w:rsidRPr="00547558">
        <w:rPr>
          <w:rFonts w:ascii="Bookman Old Style" w:eastAsia="ArialUnicodeMS" w:hAnsi="Bookman Old Style" w:cs="Arial"/>
          <w:sz w:val="24"/>
          <w:szCs w:val="24"/>
        </w:rPr>
        <w:t xml:space="preserve"> </w:t>
      </w:r>
    </w:p>
    <w:p w:rsidR="00BB59D9" w:rsidRPr="00547558"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proofErr w:type="gramStart"/>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Choson Taesong</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Unhaeng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Taesong Bank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egori-dong, Gyongheung St.</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Pot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aesong Bank dimiliki dan dikendalikan oleh Office 39 Partai Buruh Korea.</w:t>
      </w:r>
      <w:proofErr w:type="gramEnd"/>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SWIFT/BIC: KDBKKPPY</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DAESONG GENERAL TRADING CORPORATION</w:t>
      </w:r>
      <w:r w:rsidR="00BB59D9" w:rsidRPr="00547558">
        <w:rPr>
          <w:rFonts w:ascii="Bookman Old Style" w:eastAsia="ArialUnicodeMS" w:hAnsi="Bookman Old Style" w:cs="Arial"/>
          <w:sz w:val="24"/>
          <w:szCs w:val="24"/>
        </w:rPr>
        <w:t xml:space="preserve"> </w:t>
      </w:r>
    </w:p>
    <w:p w:rsidR="00547558" w:rsidRPr="00547558"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aesong Trading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aesong Trading Company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Korea Daesong Trading Company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Korea Daesong</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Trading 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BB59D9"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ulgan Gori Dong 1, Potonggang District, Pyongyang City,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orea Daesong General Trading Corporation</w:t>
      </w:r>
      <w:r w:rsidR="00547558">
        <w:rPr>
          <w:rFonts w:ascii="Bookman Old Style" w:eastAsia="ArialUnicodeMS" w:hAnsi="Bookman Old Style" w:cs="Arial"/>
          <w:sz w:val="24"/>
          <w:szCs w:val="24"/>
        </w:rPr>
        <w:t xml:space="preserve"> merupakan afiliasi dengan Office 39 melalui eksport mineral (emas), </w:t>
      </w:r>
      <w:r w:rsidR="00547558" w:rsidRPr="00547558">
        <w:rPr>
          <w:rFonts w:ascii="Bookman Old Style" w:eastAsia="ArialUnicodeMS" w:hAnsi="Bookman Old Style" w:cs="Arial"/>
          <w:sz w:val="24"/>
          <w:szCs w:val="24"/>
        </w:rPr>
        <w:t>Logam, mesin, produk pertanian, ginseng, perhiasan, dan produk industri ringan</w:t>
      </w:r>
      <w:r w:rsidR="00547558">
        <w:rPr>
          <w:rFonts w:ascii="Bookman Old Style" w:eastAsia="ArialUnicodeMS" w:hAnsi="Bookman Old Style" w:cs="Arial"/>
          <w:sz w:val="24"/>
          <w:szCs w:val="24"/>
        </w:rPr>
        <w:t>.</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FOREIGN TECHNICAL TRADE CENTER</w:t>
      </w:r>
      <w:r w:rsidR="00BB59D9" w:rsidRPr="00547558">
        <w:rPr>
          <w:rFonts w:ascii="Bookman Old Style" w:eastAsia="ArialUnicodeMS" w:hAnsi="Bookman Old Style" w:cs="Arial"/>
          <w:sz w:val="24"/>
          <w:szCs w:val="24"/>
        </w:rPr>
        <w:t xml:space="preserve"> </w:t>
      </w:r>
    </w:p>
    <w:p w:rsidR="00547558"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proofErr w:type="gramStart"/>
      <w:r w:rsidR="003C5C51"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906B36">
        <w:rPr>
          <w:rFonts w:ascii="Bookman Old Style" w:eastAsia="ArialUnicodeMS" w:hAnsi="Bookman Old Style" w:cs="Arial"/>
          <w:sz w:val="24"/>
          <w:szCs w:val="24"/>
        </w:rPr>
        <w:t>Korea Foreign Technical Trade Center merupakan firma</w:t>
      </w:r>
      <w:r w:rsidR="00906B36" w:rsidRPr="00906B36">
        <w:rPr>
          <w:rFonts w:ascii="Bookman Old Style" w:eastAsia="ArialUnicodeMS" w:hAnsi="Bookman Old Style" w:cs="Arial"/>
          <w:sz w:val="24"/>
          <w:szCs w:val="24"/>
        </w:rPr>
        <w:t xml:space="preserve"> perdagangan batubara DPRK. </w:t>
      </w:r>
      <w:proofErr w:type="gramStart"/>
      <w:r w:rsidR="00906B36" w:rsidRPr="00906B36">
        <w:rPr>
          <w:rFonts w:ascii="Bookman Old Style" w:eastAsia="ArialUnicodeMS" w:hAnsi="Bookman Old Style" w:cs="Arial"/>
          <w:sz w:val="24"/>
          <w:szCs w:val="24"/>
        </w:rPr>
        <w:t>DPRK menghasilkan keuntungan signifikan yang diperlukan untuk pendanaan program nuklir dan misil balistik melalui penambangan sumber daya alam dan menjual sumber daya tersebut ke luar negeri.</w:t>
      </w:r>
      <w:proofErr w:type="gramEnd"/>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7</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HEUNGJIN TRADING COMPANY</w:t>
      </w:r>
      <w:r w:rsidR="00BB59D9" w:rsidRPr="00547558">
        <w:rPr>
          <w:rFonts w:ascii="Bookman Old Style" w:eastAsia="ArialUnicodeMS" w:hAnsi="Bookman Old Style" w:cs="Arial"/>
          <w:sz w:val="24"/>
          <w:szCs w:val="24"/>
        </w:rPr>
        <w:t xml:space="preserve"> </w:t>
      </w:r>
    </w:p>
    <w:p w:rsidR="00BB59D9"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roofErr w:type="gramStart"/>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Hunjin TRADING Co.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orea Henjin Trading Co.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Korea Hengjin Trading Company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Heungjin Trading Company digunakan oleh KOMID untuk tujuan trading.</w:t>
      </w:r>
      <w:proofErr w:type="gramEnd"/>
      <w:r w:rsidR="00906B36" w:rsidRPr="00906B36">
        <w:rPr>
          <w:rFonts w:ascii="Bookman Old Style" w:eastAsia="ArialUnicodeMS" w:hAnsi="Bookman Old Style" w:cs="Arial"/>
          <w:sz w:val="24"/>
          <w:szCs w:val="24"/>
        </w:rPr>
        <w:t xml:space="preserve"> </w:t>
      </w:r>
      <w:proofErr w:type="gramStart"/>
      <w:r w:rsidR="00906B36" w:rsidRPr="00906B36">
        <w:rPr>
          <w:rFonts w:ascii="Bookman Old Style" w:eastAsia="ArialUnicodeMS" w:hAnsi="Bookman Old Style" w:cs="Arial"/>
          <w:sz w:val="24"/>
          <w:szCs w:val="24"/>
        </w:rPr>
        <w:t>UN menduga bahwa entitas tersebut telah terlibat dalam memasok barang-barang terkait rudal ke Iran’s Shahid Hemmat Industrial Group (SHIG).</w:t>
      </w:r>
      <w:proofErr w:type="gramEnd"/>
      <w:r w:rsidR="00906B36" w:rsidRPr="00906B36">
        <w:rPr>
          <w:rFonts w:ascii="Bookman Old Style" w:eastAsia="ArialUnicodeMS" w:hAnsi="Bookman Old Style" w:cs="Arial"/>
          <w:sz w:val="24"/>
          <w:szCs w:val="24"/>
        </w:rPr>
        <w:t xml:space="preserve"> Heungjin telah dikaitkan dengan KOMID, dan lebih khusus lagi, </w:t>
      </w:r>
      <w:proofErr w:type="gramStart"/>
      <w:r w:rsidR="00906B36" w:rsidRPr="00906B36">
        <w:rPr>
          <w:rFonts w:ascii="Bookman Old Style" w:eastAsia="ArialUnicodeMS" w:hAnsi="Bookman Old Style" w:cs="Arial"/>
          <w:sz w:val="24"/>
          <w:szCs w:val="24"/>
        </w:rPr>
        <w:t>kantor</w:t>
      </w:r>
      <w:proofErr w:type="gramEnd"/>
      <w:r w:rsidR="00906B36" w:rsidRPr="00906B36">
        <w:rPr>
          <w:rFonts w:ascii="Bookman Old Style" w:eastAsia="ArialUnicodeMS" w:hAnsi="Bookman Old Style" w:cs="Arial"/>
          <w:sz w:val="24"/>
          <w:szCs w:val="24"/>
        </w:rPr>
        <w:t xml:space="preserve"> pengadaan KOMID. </w:t>
      </w:r>
      <w:proofErr w:type="gramStart"/>
      <w:r w:rsidR="00906B36" w:rsidRPr="00906B36">
        <w:rPr>
          <w:rFonts w:ascii="Bookman Old Style" w:eastAsia="ArialUnicodeMS" w:hAnsi="Bookman Old Style" w:cs="Arial"/>
          <w:sz w:val="24"/>
          <w:szCs w:val="24"/>
        </w:rPr>
        <w:t>Heungjin telah digunakan untuk mendapatkan pengontrol digital tingkat lanjut dengan aplikasi dalam desain rudal.</w:t>
      </w:r>
      <w:proofErr w:type="gramEnd"/>
      <w:r w:rsidR="00906B36" w:rsidRPr="00906B36">
        <w:rPr>
          <w:rFonts w:ascii="Bookman Old Style" w:eastAsia="ArialUnicodeMS" w:hAnsi="Bookman Old Style" w:cs="Arial"/>
          <w:sz w:val="24"/>
          <w:szCs w:val="24"/>
        </w:rPr>
        <w:t xml:space="preserve"> </w:t>
      </w:r>
      <w:proofErr w:type="gramStart"/>
      <w:r w:rsidR="00906B36" w:rsidRPr="00906B36">
        <w:rPr>
          <w:rFonts w:ascii="Bookman Old Style" w:eastAsia="ArialUnicodeMS" w:hAnsi="Bookman Old Style" w:cs="Arial"/>
          <w:sz w:val="24"/>
          <w:szCs w:val="24"/>
        </w:rPr>
        <w:t xml:space="preserve">KOMID ditunjuk oleh Komite pada bulan April 2009 dan </w:t>
      </w:r>
      <w:r w:rsidR="00906B36" w:rsidRPr="00906B36">
        <w:rPr>
          <w:rFonts w:ascii="Bookman Old Style" w:eastAsia="ArialUnicodeMS" w:hAnsi="Bookman Old Style" w:cs="Arial"/>
          <w:sz w:val="24"/>
          <w:szCs w:val="24"/>
        </w:rPr>
        <w:lastRenderedPageBreak/>
        <w:t>merupakan agen senjata utama DPRK dan eksportir utama barang dan peralatan yang terkait dengan rudal balistik dan senjata konvensional.</w:t>
      </w:r>
      <w:proofErr w:type="gramEnd"/>
      <w:r w:rsidR="00906B36" w:rsidRPr="00906B36">
        <w:rPr>
          <w:rFonts w:ascii="Bookman Old Style" w:eastAsia="ArialUnicodeMS" w:hAnsi="Bookman Old Style" w:cs="Arial"/>
          <w:sz w:val="24"/>
          <w:szCs w:val="24"/>
        </w:rPr>
        <w:t xml:space="preserve"> </w:t>
      </w:r>
      <w:proofErr w:type="gramStart"/>
      <w:r w:rsidR="00906B36" w:rsidRPr="00906B36">
        <w:rPr>
          <w:rFonts w:ascii="Bookman Old Style" w:eastAsia="ArialUnicodeMS" w:hAnsi="Bookman Old Style" w:cs="Arial"/>
          <w:sz w:val="24"/>
          <w:szCs w:val="24"/>
        </w:rPr>
        <w:t>Dewan Keamanan menetapkan SHIG dalam resolusi 1737 (2006) sebagai entitas yang terlibat dalam program rudal balistik Iran.</w:t>
      </w:r>
      <w:proofErr w:type="gramEnd"/>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HYOKSIN TRADING CORPORATION</w:t>
      </w:r>
      <w:r w:rsidR="00BB59D9"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KOREA HYOKSIN EXPORT AND IMPORT 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Rakwon-dong,</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Sebuah perusahaan DPRK yang berbasis di Pyongyang yang berada di bawah Korea Ryonbong General Corporation (ditunjuk oleh Komite pada bulan April 2009) dan terlibat dalam pengembangan senjata pemusnah massal.</w:t>
      </w:r>
    </w:p>
    <w:p w:rsidR="00944745" w:rsidRPr="00547558" w:rsidRDefault="00717513" w:rsidP="00717513">
      <w:pPr>
        <w:pStyle w:val="ListParagraph"/>
        <w:numPr>
          <w:ilvl w:val="0"/>
          <w:numId w:val="3"/>
        </w:numPr>
        <w:tabs>
          <w:tab w:val="left" w:pos="720"/>
        </w:tabs>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INTERNATIONAL CHEMICAL JOINT VENTURE COMPANY</w:t>
      </w:r>
      <w:r w:rsidR="006C1D12"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son International Chemicals Joint Operation Compan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Chosun International Chemicals Joint</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Operation Company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International </w:t>
      </w:r>
      <w:r w:rsidR="006C1D12" w:rsidRPr="00547558">
        <w:rPr>
          <w:rFonts w:ascii="Bookman Old Style" w:eastAsia="ArialUnicodeMS" w:hAnsi="Bookman Old Style" w:cs="Arial"/>
          <w:sz w:val="24"/>
          <w:szCs w:val="24"/>
        </w:rPr>
        <w:t xml:space="preserve"> c</w:t>
      </w:r>
      <w:r w:rsidR="003C5C51" w:rsidRPr="00547558">
        <w:rPr>
          <w:rFonts w:ascii="Bookman Old Style" w:eastAsia="ArialUnicodeMS" w:hAnsi="Bookman Old Style" w:cs="Arial"/>
          <w:sz w:val="24"/>
          <w:szCs w:val="24"/>
        </w:rPr>
        <w:t xml:space="preserve">hemical Joint Venture Company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Hamhung, South</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Hamgyong Provinc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Man gyongdae-kuyok,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Mangyungdae-gu,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International Chemical Joint Venture Company merupakan anak perusahaan dari Korea Ryonbong General Corporation - konglomerat pembela DPRK yang mengkhususkan diri dalam akuisisi industri pertahanan DPRK dan dukungan terhadap penjualan militer Pyongyang - dan telah terlibat dalam transaksi yang terkait dengan proliferasi.</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KUMRYONG TRADING CORPORATION</w:t>
      </w:r>
      <w:r w:rsidR="006C1D12"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proofErr w:type="gramStart"/>
      <w:r w:rsidR="003C5C51"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 xml:space="preserve">Digunakan sebagai alias oleh Korea Mining Development Trading Corporation (KOMID) untuk melakukan kegiatan pengadaan barang. </w:t>
      </w:r>
      <w:proofErr w:type="gramStart"/>
      <w:r w:rsidR="00906B36" w:rsidRPr="00906B36">
        <w:rPr>
          <w:rFonts w:ascii="Bookman Old Style" w:eastAsia="ArialUnicodeMS" w:hAnsi="Bookman Old Style" w:cs="Arial"/>
          <w:sz w:val="24"/>
          <w:szCs w:val="24"/>
        </w:rPr>
        <w:t>KOMID ditunjuk oleh Komite pada bulan April 2009 dan merupakan agen senjata utama DPRK dan eksportir utama barang dan peralatan yang terkait dengan rudal balistik dan senjata konvensional.</w:t>
      </w:r>
      <w:proofErr w:type="gramEnd"/>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DPRKe.02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KUMSAN TRADING CORPORATION</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proofErr w:type="gramStart"/>
      <w:r w:rsidR="003C5C51"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Kumsan Trading Corporation dimiliki atau dikendalikan oleh, atau bertindak atau berkewajiban bertindak untuk atau atas nama, secara langsung atau tidak langsung, Biro Umum Energi Atom, yang mengawasi program nuklir DPRK</w:t>
      </w:r>
      <w:r w:rsidR="00906B36">
        <w:rPr>
          <w:rFonts w:ascii="Bookman Old Style" w:eastAsia="ArialUnicodeMS" w:hAnsi="Bookman Old Style" w:cs="Arial"/>
          <w:sz w:val="24"/>
          <w:szCs w:val="24"/>
        </w:rPr>
        <w: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KWANGSON BANKING CORPORATION (KKBC)</w:t>
      </w:r>
      <w:r w:rsidR="006C1D12" w:rsidRPr="00547558">
        <w:rPr>
          <w:rFonts w:ascii="Bookman Old Style" w:eastAsia="ArialUnicodeMS" w:hAnsi="Bookman Old Style" w:cs="Arial"/>
          <w:sz w:val="24"/>
          <w:szCs w:val="24"/>
        </w:rPr>
        <w:t xml:space="preserve"> </w:t>
      </w:r>
    </w:p>
    <w:p w:rsidR="006E1A8A" w:rsidRPr="00FB1218"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KKBC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Jungson-dong, Sungri Street, Central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6C1D12" w:rsidRPr="00547558">
        <w:rPr>
          <w:rFonts w:ascii="Bookman Old Style" w:eastAsia="ArialUnicodeMS" w:hAnsi="Bookman Old Style" w:cs="Arial"/>
          <w:sz w:val="24"/>
          <w:szCs w:val="24"/>
        </w:rPr>
        <w:t xml:space="preserve"> </w:t>
      </w:r>
      <w:r w:rsidR="00AB7EEE" w:rsidRPr="00547558">
        <w:rPr>
          <w:rFonts w:ascii="Bookman Old Style" w:eastAsia="ArialUnicodeMS" w:hAnsi="Bookman Old Style" w:cs="Arial"/>
          <w:b/>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 xml:space="preserve">KKBC menyediakan layanan keuangan untuk mendukung Tanchon Commercial Bank dan Korea Hyoksin Trading Corporation, sebuah bawahan dari Korea Ryonbong General Corporation. Bank Komersial Tanchon telah menggunakan KKBC untuk memfasilitasi transfer </w:t>
      </w:r>
      <w:proofErr w:type="gramStart"/>
      <w:r w:rsidR="00906B36" w:rsidRPr="00906B36">
        <w:rPr>
          <w:rFonts w:ascii="Bookman Old Style" w:eastAsia="ArialUnicodeMS" w:hAnsi="Bookman Old Style" w:cs="Arial"/>
          <w:sz w:val="24"/>
          <w:szCs w:val="24"/>
        </w:rPr>
        <w:t>dana</w:t>
      </w:r>
      <w:proofErr w:type="gramEnd"/>
      <w:r w:rsidR="00906B36" w:rsidRPr="00906B36">
        <w:rPr>
          <w:rFonts w:ascii="Bookman Old Style" w:eastAsia="ArialUnicodeMS" w:hAnsi="Bookman Old Style" w:cs="Arial"/>
          <w:sz w:val="24"/>
          <w:szCs w:val="24"/>
        </w:rPr>
        <w:t xml:space="preserve"> yang mungkin mencapai jutaan dolar, termasuk transfer yang melibatkan dana terkait Korea Mining Development Corporation.</w:t>
      </w:r>
    </w:p>
    <w:p w:rsidR="00944745" w:rsidRPr="00547558" w:rsidRDefault="003C5C51"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w:t>
      </w:r>
      <w:r w:rsidR="00717513" w:rsidRPr="00547558">
        <w:rPr>
          <w:rFonts w:ascii="Bookman Old Style" w:eastAsia="ArialUnicodeMS-Bold" w:hAnsi="Bookman Old Style" w:cs="Arial"/>
          <w:b/>
          <w:bCs/>
          <w:sz w:val="24"/>
          <w:szCs w:val="24"/>
        </w:rPr>
        <w:t>RKe.023</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KOREA KWANGSONG TRADING CORPORATION</w:t>
      </w:r>
      <w:r w:rsidR="006C1D12" w:rsidRPr="00547558">
        <w:rPr>
          <w:rFonts w:ascii="Bookman Old Style" w:eastAsia="ArialUnicodeMS" w:hAnsi="Bookman Old Style" w:cs="Arial"/>
          <w:sz w:val="24"/>
          <w:szCs w:val="24"/>
        </w:rPr>
        <w:t xml:space="preserve"> </w:t>
      </w:r>
    </w:p>
    <w:p w:rsidR="00717513" w:rsidRPr="00547558"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proofErr w:type="gramStart"/>
      <w:r w:rsidR="003C5C51"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Ryongbong General Corporation adalah perusahaan induk dari Korea Kwangsong Trading Corporation.</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MINING DEVELOPMENT TRADING CORPORATION</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ANGGWANG SINYONG CORPORATION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EXTERNAL TECHNOLOGY GENERAL</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CORPORATION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DPRKN MINING DEVELOPMENT TRADING COOPERATION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KOMID" </w:t>
      </w:r>
      <w:r w:rsidR="00AB7EEE" w:rsidRPr="00547558">
        <w:rPr>
          <w:rFonts w:ascii="Bookman Old Style" w:eastAsia="ArialUnicodeMS-Bold" w:hAnsi="Bookman Old Style" w:cs="Arial"/>
          <w:b/>
          <w:bCs/>
          <w:sz w:val="24"/>
          <w:szCs w:val="24"/>
        </w:rPr>
        <w:t>Alamat:</w:t>
      </w:r>
      <w:r w:rsidR="006C1D12"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Central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6C1D12"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Dealer senjata utama dan pengekspor utama barang dan peralatan yang terkait dengan rudal balistik dan senjata konvensional.</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PUGANG TRADING CORPORATION</w:t>
      </w:r>
      <w:r w:rsidR="006C1D12" w:rsidRPr="00547558">
        <w:rPr>
          <w:rFonts w:ascii="Bookman Old Style" w:eastAsia="ArialUnicodeMS" w:hAnsi="Bookman Old Style" w:cs="Arial"/>
          <w:sz w:val="24"/>
          <w:szCs w:val="24"/>
        </w:rPr>
        <w:t xml:space="preserve"> </w:t>
      </w:r>
    </w:p>
    <w:p w:rsidR="00906B36" w:rsidRPr="000D6B65"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 xml:space="preserve">Nama Alias: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906B36">
        <w:rPr>
          <w:rFonts w:ascii="Bookman Old Style" w:eastAsia="ArialUnicodeMS" w:hAnsi="Bookman Old Style" w:cs="Arial"/>
          <w:sz w:val="24"/>
          <w:szCs w:val="24"/>
        </w:rPr>
        <w:t xml:space="preserve"> </w:t>
      </w:r>
      <w:r w:rsidR="00906B36" w:rsidRPr="00906B36">
        <w:rPr>
          <w:rFonts w:ascii="Bookman Old Style" w:eastAsia="ArialUnicodeMS" w:hAnsi="Bookman Old Style" w:cs="Arial"/>
          <w:sz w:val="24"/>
          <w:szCs w:val="24"/>
        </w:rPr>
        <w:t>Korea Pugang Trading Corporation dimiliki oleh Korea Ryonbong General Corporation, konglomerat pertahanan DPRK yang mengkhususkan diri dalam akuisisi industri pertahanan DPRK dan dukungan terhadap penjualan militer Pyongyang terkait.</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RYONBONG GENERAL CORPORATION</w:t>
      </w:r>
      <w:r w:rsidR="006C1D12" w:rsidRPr="00547558">
        <w:rPr>
          <w:rFonts w:ascii="Bookman Old Style" w:eastAsia="ArialUnicodeMS" w:hAnsi="Bookman Old Style" w:cs="Arial"/>
          <w:sz w:val="24"/>
          <w:szCs w:val="24"/>
        </w:rPr>
        <w:t xml:space="preserve"> </w:t>
      </w:r>
    </w:p>
    <w:p w:rsidR="006E1A8A" w:rsidRPr="00FB1218"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 xml:space="preserve">a) </w:t>
      </w:r>
      <w:r w:rsidR="003C5C51" w:rsidRPr="00547558">
        <w:rPr>
          <w:rFonts w:ascii="Bookman Old Style" w:eastAsia="ArialUnicodeMS" w:hAnsi="Bookman Old Style" w:cs="Arial"/>
          <w:sz w:val="24"/>
          <w:szCs w:val="24"/>
        </w:rPr>
        <w:t xml:space="preserve">KOREA YONBONG GENERAL CORPORATION LYONGAKSAN </w:t>
      </w:r>
      <w:r w:rsidRPr="00547558">
        <w:rPr>
          <w:rFonts w:ascii="Bookman Old Style" w:eastAsia="ArialUnicodeMS" w:hAnsi="Bookman Old Style" w:cs="Arial"/>
          <w:b/>
          <w:sz w:val="24"/>
          <w:szCs w:val="24"/>
        </w:rPr>
        <w:t xml:space="preserve">b) </w:t>
      </w:r>
      <w:r w:rsidR="003C5C51" w:rsidRPr="00547558">
        <w:rPr>
          <w:rFonts w:ascii="Bookman Old Style" w:eastAsia="ArialUnicodeMS" w:hAnsi="Bookman Old Style" w:cs="Arial"/>
          <w:sz w:val="24"/>
          <w:szCs w:val="24"/>
        </w:rPr>
        <w:t>GENERAL TRADING</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Pot’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b)</w:t>
      </w:r>
      <w:r w:rsidR="006C1D12"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nglomerat pertahanan yang mengkhususkan diri dalam akuisisi untuk industri pertahanan DPRK dan dukungan terhadap penjualan militer yang terkait dengan negara tersebu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7</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RYONHA MACHINERY JOINT VENTURE CORPORATION</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sun Yunha Machinery Joint Operation Compan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orea Ryenha Machinery J/V Corporation </w:t>
      </w:r>
      <w:r w:rsidR="003C5C51" w:rsidRPr="00547558">
        <w:rPr>
          <w:rFonts w:ascii="Bookman Old Style" w:eastAsia="ArialUnicodeMS-Bold" w:hAnsi="Bookman Old Style" w:cs="Arial"/>
          <w:b/>
          <w:bCs/>
          <w:sz w:val="24"/>
          <w:szCs w:val="24"/>
        </w:rPr>
        <w:t>c)</w:t>
      </w:r>
      <w:r w:rsidR="006C1D12"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yonha Machinery Joint Venture Corporation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Ryonha Machinery Corporation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Ryonha Machinery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Ryonha</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Machine Tool </w:t>
      </w:r>
      <w:r w:rsidR="003C5C51" w:rsidRPr="00547558">
        <w:rPr>
          <w:rFonts w:ascii="Bookman Old Style" w:eastAsia="ArialUnicodeMS-Bold" w:hAnsi="Bookman Old Style" w:cs="Arial"/>
          <w:b/>
          <w:bCs/>
          <w:sz w:val="24"/>
          <w:szCs w:val="24"/>
        </w:rPr>
        <w:t xml:space="preserve">g) </w:t>
      </w:r>
      <w:r w:rsidR="003C5C51" w:rsidRPr="00547558">
        <w:rPr>
          <w:rFonts w:ascii="Bookman Old Style" w:eastAsia="ArialUnicodeMS" w:hAnsi="Bookman Old Style" w:cs="Arial"/>
          <w:sz w:val="24"/>
          <w:szCs w:val="24"/>
        </w:rPr>
        <w:t xml:space="preserve">Ryonha Machine Tool Corporation </w:t>
      </w:r>
      <w:r w:rsidR="003C5C51" w:rsidRPr="00547558">
        <w:rPr>
          <w:rFonts w:ascii="Bookman Old Style" w:eastAsia="ArialUnicodeMS-Bold" w:hAnsi="Bookman Old Style" w:cs="Arial"/>
          <w:b/>
          <w:bCs/>
          <w:sz w:val="24"/>
          <w:szCs w:val="24"/>
        </w:rPr>
        <w:t xml:space="preserve">h) </w:t>
      </w:r>
      <w:r w:rsidR="003C5C51" w:rsidRPr="00547558">
        <w:rPr>
          <w:rFonts w:ascii="Bookman Old Style" w:eastAsia="ArialUnicodeMS" w:hAnsi="Bookman Old Style" w:cs="Arial"/>
          <w:sz w:val="24"/>
          <w:szCs w:val="24"/>
        </w:rPr>
        <w:t xml:space="preserve">Ryonha Machinery Corp. </w:t>
      </w:r>
      <w:r w:rsidR="003C5C51" w:rsidRPr="00547558">
        <w:rPr>
          <w:rFonts w:ascii="Bookman Old Style" w:eastAsia="ArialUnicodeMS-Bold" w:hAnsi="Bookman Old Style" w:cs="Arial"/>
          <w:b/>
          <w:bCs/>
          <w:sz w:val="24"/>
          <w:szCs w:val="24"/>
        </w:rPr>
        <w:t xml:space="preserve">i) </w:t>
      </w:r>
      <w:r w:rsidR="003C5C51" w:rsidRPr="00547558">
        <w:rPr>
          <w:rFonts w:ascii="Bookman Old Style" w:eastAsia="ArialUnicodeMS" w:hAnsi="Bookman Old Style" w:cs="Arial"/>
          <w:sz w:val="24"/>
          <w:szCs w:val="24"/>
        </w:rPr>
        <w:t>Ryonhwa Machinery Joint</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Venture Corporation </w:t>
      </w:r>
      <w:r w:rsidR="003C5C51" w:rsidRPr="00547558">
        <w:rPr>
          <w:rFonts w:ascii="Bookman Old Style" w:eastAsia="ArialUnicodeMS-Bold" w:hAnsi="Bookman Old Style" w:cs="Arial"/>
          <w:b/>
          <w:bCs/>
          <w:sz w:val="24"/>
          <w:szCs w:val="24"/>
        </w:rPr>
        <w:t xml:space="preserve">j) </w:t>
      </w:r>
      <w:r w:rsidR="003C5C51" w:rsidRPr="00547558">
        <w:rPr>
          <w:rFonts w:ascii="Bookman Old Style" w:eastAsia="ArialUnicodeMS" w:hAnsi="Bookman Old Style" w:cs="Arial"/>
          <w:sz w:val="24"/>
          <w:szCs w:val="24"/>
        </w:rPr>
        <w:t xml:space="preserve">Ryonhwa Machinery JV </w:t>
      </w:r>
      <w:r w:rsidR="003C5C51" w:rsidRPr="00547558">
        <w:rPr>
          <w:rFonts w:ascii="Bookman Old Style" w:eastAsia="ArialUnicodeMS-Bold" w:hAnsi="Bookman Old Style" w:cs="Arial"/>
          <w:b/>
          <w:bCs/>
          <w:sz w:val="24"/>
          <w:szCs w:val="24"/>
        </w:rPr>
        <w:t xml:space="preserve">k) </w:t>
      </w:r>
      <w:r w:rsidR="003C5C51" w:rsidRPr="00547558">
        <w:rPr>
          <w:rFonts w:ascii="Bookman Old Style" w:eastAsia="ArialUnicodeMS" w:hAnsi="Bookman Old Style" w:cs="Arial"/>
          <w:sz w:val="24"/>
          <w:szCs w:val="24"/>
        </w:rPr>
        <w:t xml:space="preserve">Huichon Ryonha Machinery General Plant </w:t>
      </w:r>
      <w:r w:rsidR="003C5C51" w:rsidRPr="00547558">
        <w:rPr>
          <w:rFonts w:ascii="Bookman Old Style" w:eastAsia="ArialUnicodeMS-Bold" w:hAnsi="Bookman Old Style" w:cs="Arial"/>
          <w:b/>
          <w:bCs/>
          <w:sz w:val="24"/>
          <w:szCs w:val="24"/>
        </w:rPr>
        <w:t xml:space="preserve">l) </w:t>
      </w:r>
      <w:r w:rsidR="003C5C51" w:rsidRPr="00547558">
        <w:rPr>
          <w:rFonts w:ascii="Bookman Old Style" w:eastAsia="ArialUnicodeMS" w:hAnsi="Bookman Old Style" w:cs="Arial"/>
          <w:sz w:val="24"/>
          <w:szCs w:val="24"/>
        </w:rPr>
        <w:t xml:space="preserve">Unsan </w:t>
      </w:r>
      <w:r w:rsidR="003C5C51" w:rsidRPr="00547558">
        <w:rPr>
          <w:rFonts w:ascii="Bookman Old Style" w:eastAsia="ArialUnicodeMS-Bold" w:hAnsi="Bookman Old Style" w:cs="Arial"/>
          <w:b/>
          <w:bCs/>
          <w:sz w:val="24"/>
          <w:szCs w:val="24"/>
        </w:rPr>
        <w:t xml:space="preserve">m) </w:t>
      </w:r>
      <w:r w:rsidR="003C5C51" w:rsidRPr="00547558">
        <w:rPr>
          <w:rFonts w:ascii="Bookman Old Style" w:eastAsia="ArialUnicodeMS" w:hAnsi="Bookman Old Style" w:cs="Arial"/>
          <w:sz w:val="24"/>
          <w:szCs w:val="24"/>
        </w:rPr>
        <w:t>Unsan</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Solid Tools </w:t>
      </w:r>
      <w:r w:rsidR="003C5C51" w:rsidRPr="00547558">
        <w:rPr>
          <w:rFonts w:ascii="Bookman Old Style" w:eastAsia="ArialUnicodeMS-Bold" w:hAnsi="Bookman Old Style" w:cs="Arial"/>
          <w:b/>
          <w:bCs/>
          <w:sz w:val="24"/>
          <w:szCs w:val="24"/>
        </w:rPr>
        <w:t xml:space="preserve">n) </w:t>
      </w:r>
      <w:r w:rsidR="003C5C51" w:rsidRPr="00547558">
        <w:rPr>
          <w:rFonts w:ascii="Bookman Old Style" w:eastAsia="ArialUnicodeMS" w:hAnsi="Bookman Old Style" w:cs="Arial"/>
          <w:sz w:val="24"/>
          <w:szCs w:val="24"/>
        </w:rPr>
        <w:t xml:space="preserve">Millim Technology Company </w:t>
      </w:r>
      <w:r w:rsidR="003C5C51" w:rsidRPr="00547558">
        <w:rPr>
          <w:rFonts w:ascii="Bookman Old Style" w:eastAsia="ArialUnicodeMS-Bold" w:hAnsi="Bookman Old Style" w:cs="Arial"/>
          <w:b/>
          <w:bCs/>
          <w:sz w:val="24"/>
          <w:szCs w:val="24"/>
        </w:rPr>
        <w:t xml:space="preserve">o) </w:t>
      </w:r>
      <w:r w:rsidR="003C5C51" w:rsidRPr="00547558">
        <w:rPr>
          <w:rFonts w:ascii="Bookman Old Style" w:eastAsia="ArialUnicodeMS" w:hAnsi="Bookman Old Style" w:cs="Arial"/>
          <w:sz w:val="24"/>
          <w:szCs w:val="24"/>
        </w:rPr>
        <w:t>朝鲜联合机械贸易会社</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Tongan-dong, Central</w:t>
      </w:r>
      <w:r w:rsidR="000D6B65">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Mangungdae-gu,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Mangyongdae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 xml:space="preserve">Korea Ryonbong General Corporation adalah perusahaan induk dari Korea Ryonha Machinery Joint Venture Corporation. </w:t>
      </w:r>
      <w:proofErr w:type="gramStart"/>
      <w:r w:rsidR="00906B36" w:rsidRPr="00906B36">
        <w:rPr>
          <w:rFonts w:ascii="Bookman Old Style" w:eastAsia="ArialUnicodeMS" w:hAnsi="Bookman Old Style" w:cs="Arial"/>
          <w:sz w:val="24"/>
          <w:szCs w:val="24"/>
        </w:rPr>
        <w:t xml:space="preserve">Korea Ryonbong General Corporation ditunjuk oleh Komite pada bulan April 2009 dan merupakan konglomerat </w:t>
      </w:r>
      <w:r w:rsidR="00906B36" w:rsidRPr="00906B36">
        <w:rPr>
          <w:rFonts w:ascii="Bookman Old Style" w:eastAsia="ArialUnicodeMS" w:hAnsi="Bookman Old Style" w:cs="Arial"/>
          <w:sz w:val="24"/>
          <w:szCs w:val="24"/>
        </w:rPr>
        <w:lastRenderedPageBreak/>
        <w:t>pertahanan yang mengkhususkan diri untuk mengakuisisi industri pertahanan DPRK dan mendukung penjualan militer yang berkaitan dengan negara tersebut.</w:t>
      </w:r>
      <w:proofErr w:type="gramEnd"/>
      <w:r w:rsidR="00906B36" w:rsidRPr="00906B36">
        <w:rPr>
          <w:rFonts w:ascii="Bookman Old Style" w:eastAsia="ArialUnicodeMS" w:hAnsi="Bookman Old Style" w:cs="Arial"/>
          <w:sz w:val="24"/>
          <w:szCs w:val="24"/>
        </w:rPr>
        <w:t xml:space="preserve"> Alamat email: ryonha@silibank.com; Sjc-117@hotmail.com; Dan milim@silibank.com. Nomor telepon: 850-2-18111; 850-2-18111-8642; Dan 850 2 18111-3818642. Nomor faksimili: 850-2-381-4410</w:t>
      </w:r>
      <w:r w:rsidR="00906B36">
        <w:rPr>
          <w:rFonts w:ascii="Bookman Old Style" w:eastAsia="ArialUnicodeMS" w:hAnsi="Bookman Old Style" w:cs="Arial"/>
          <w:sz w:val="24"/>
          <w:szCs w:val="24"/>
        </w:rPr>
        <w:t>.</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TAESONG TRADING COMPANY</w:t>
      </w:r>
      <w:r w:rsidR="006C1D12" w:rsidRPr="00547558">
        <w:rPr>
          <w:rFonts w:ascii="Bookman Old Style" w:eastAsia="ArialUnicodeMS" w:hAnsi="Bookman Old Style" w:cs="Arial"/>
          <w:sz w:val="24"/>
          <w:szCs w:val="24"/>
        </w:rPr>
        <w:t xml:space="preserve"> </w:t>
      </w:r>
    </w:p>
    <w:p w:rsidR="00906B36"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proofErr w:type="gramStart"/>
      <w:r w:rsidR="003C5C51"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Taesong Trading Company telah bertindak atas nama KOMID dalam berurusan dengan Suriah.</w:t>
      </w:r>
      <w:r w:rsidR="006C1D12" w:rsidRPr="00547558">
        <w:rPr>
          <w:rFonts w:ascii="Bookman Old Style" w:eastAsia="ArialUnicodeMS" w:hAnsi="Bookman Old Style" w:cs="Arial"/>
          <w:sz w:val="24"/>
          <w:szCs w:val="24"/>
        </w:rPr>
        <w:t xml:space="preserve"> </w:t>
      </w:r>
    </w:p>
    <w:p w:rsidR="00FB1218" w:rsidRPr="00FB1218" w:rsidRDefault="00FB1218" w:rsidP="00FB1218">
      <w:pPr>
        <w:autoSpaceDE w:val="0"/>
        <w:autoSpaceDN w:val="0"/>
        <w:adjustRightInd w:val="0"/>
        <w:spacing w:after="0" w:line="360" w:lineRule="auto"/>
        <w:jc w:val="both"/>
        <w:rPr>
          <w:rFonts w:ascii="Bookman Old Style" w:eastAsia="ArialUnicodeMS" w:hAnsi="Bookman Old Style" w:cs="Arial"/>
          <w:sz w:val="24"/>
          <w:szCs w:val="24"/>
        </w:rPr>
      </w:pP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UNITED DEVELOPMENT BANK</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proofErr w:type="gramStart"/>
      <w:r w:rsidR="003C5C51"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United Development Bank beroperasi di industri jasa keuangan ekonomi DPRK. SWIFT / BIC: KUDBKPPY</w:t>
      </w:r>
      <w:r w:rsidR="00906B36">
        <w:rPr>
          <w:rFonts w:ascii="Bookman Old Style" w:eastAsia="ArialUnicodeMS" w:hAnsi="Bookman Old Style" w:cs="Arial"/>
          <w:sz w:val="24"/>
          <w:szCs w:val="24"/>
        </w:rPr>
        <w:t>.</w:t>
      </w:r>
      <w:r w:rsidR="006C1D12" w:rsidRPr="00547558">
        <w:rPr>
          <w:rFonts w:ascii="Bookman Old Style" w:eastAsia="ArialUnicodeMS" w:hAnsi="Bookman Old Style" w:cs="Arial"/>
          <w:sz w:val="24"/>
          <w:szCs w:val="24"/>
        </w:rPr>
        <w:t xml:space="preserve"> </w:t>
      </w:r>
    </w:p>
    <w:p w:rsidR="00944745" w:rsidRPr="00547558" w:rsidRDefault="00717513" w:rsidP="006E1A8A">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N COMMITTEE FOR SPACE TECHNOLOGY</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PRK Committee for Space Technolog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epartment of Space Technology of the DPRK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Committee</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for Space Technology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KCST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mite Teknologi Antariksa Korea (KCST) mengatur peluncuran DPRK pada tanggal 13 April 2012 dan 12 Desember 2012 melalui pusat kendali satelit dan area peluncuran Sohae.</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N TANGUN TRADING CORPORATION</w:t>
      </w:r>
      <w:r w:rsidR="006C1D12" w:rsidRPr="00547558">
        <w:rPr>
          <w:rFonts w:ascii="Bookman Old Style" w:eastAsia="ArialUnicodeMS" w:hAnsi="Bookman Old Style" w:cs="Arial"/>
          <w:sz w:val="24"/>
          <w:szCs w:val="24"/>
        </w:rPr>
        <w:t xml:space="preserve"> </w:t>
      </w:r>
    </w:p>
    <w:p w:rsidR="00717513" w:rsidRPr="00547558"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Tangun Trading Corporation berada di bawah Akademi Ilmu Pengetahuan Alam dan Akademi Kedua Korea Utara dan terutama bertanggung jawab untuk pengadaan komoditas dan teknologi untuk mendukung program penelitian dan pengembangan pertahanan DPRK, termasuk namun tidak terbatas pada, program dan pengadaan si</w:t>
      </w:r>
      <w:r w:rsidR="00906B36">
        <w:rPr>
          <w:rFonts w:ascii="Bookman Old Style" w:eastAsia="ArialUnicodeMS" w:hAnsi="Bookman Old Style" w:cs="Arial"/>
          <w:sz w:val="24"/>
          <w:szCs w:val="24"/>
        </w:rPr>
        <w:t>stem pemasokan dan pemenuhan senjata pemusnah massal</w:t>
      </w:r>
      <w:r w:rsidR="00906B36" w:rsidRPr="00906B36">
        <w:rPr>
          <w:rFonts w:ascii="Bookman Old Style" w:eastAsia="ArialUnicodeMS" w:hAnsi="Bookman Old Style" w:cs="Arial"/>
          <w:sz w:val="24"/>
          <w:szCs w:val="24"/>
        </w:rPr>
        <w:t>, te</w:t>
      </w:r>
      <w:r w:rsidR="004E4C0C">
        <w:rPr>
          <w:rFonts w:ascii="Bookman Old Style" w:eastAsia="ArialUnicodeMS" w:hAnsi="Bookman Old Style" w:cs="Arial"/>
          <w:sz w:val="24"/>
          <w:szCs w:val="24"/>
        </w:rPr>
        <w:t>rmasuk materi y</w:t>
      </w:r>
      <w:r w:rsidR="00906B36" w:rsidRPr="00906B36">
        <w:rPr>
          <w:rFonts w:ascii="Bookman Old Style" w:eastAsia="ArialUnicodeMS" w:hAnsi="Bookman Old Style" w:cs="Arial"/>
          <w:sz w:val="24"/>
          <w:szCs w:val="24"/>
        </w:rPr>
        <w:t>ang dikendalikan atau dilarang di bawah rezim kontrol multilateral yang relevan.</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DPRKe.03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YO BANK</w:t>
      </w:r>
      <w:r w:rsidR="006C1D12"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proofErr w:type="gramStart"/>
      <w:r w:rsidR="003C5C51"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yo Bank beroperasi di industri jasa keuangan dalam ekonomi DPRK dan terkait dengan Office 38 dan Office 39 KWP.</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3</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LEADER (HONG KONG) INTERNATIONAL</w:t>
      </w:r>
      <w:r w:rsidR="006C1D12" w:rsidRPr="00547558">
        <w:rPr>
          <w:rFonts w:ascii="Bookman Old Style" w:eastAsia="ArialUnicodeMS" w:hAnsi="Bookman Old Style" w:cs="Arial"/>
          <w:sz w:val="24"/>
          <w:szCs w:val="24"/>
        </w:rPr>
        <w:t xml:space="preserve"> </w:t>
      </w:r>
    </w:p>
    <w:p w:rsidR="00906B36" w:rsidRPr="000D6B65"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Leader International Trading Limited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Leader (Hong Kong) International Trading Limited</w:t>
      </w:r>
      <w:r w:rsidR="006C1D12"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LM-873, RM B, 14/F, Wah Hen Commercial Centre, 383 Hennessy Road, Wanchai, Hong Kong Special</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Administrative Region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 xml:space="preserve">Memfasilitasi pengiriman atas nama Korea Mining Development Trading Corporation (KOMID). </w:t>
      </w:r>
      <w:proofErr w:type="gramStart"/>
      <w:r w:rsidR="00906B36" w:rsidRPr="00906B36">
        <w:rPr>
          <w:rFonts w:ascii="Bookman Old Style" w:eastAsia="ArialUnicodeMS" w:hAnsi="Bookman Old Style" w:cs="Arial"/>
          <w:sz w:val="24"/>
          <w:szCs w:val="24"/>
        </w:rPr>
        <w:t>KOMID ditunjuk oleh Komite pada bulan April 2009 dan merupakan agen senjata utama DPRK dan eksportir utama barang dan peralatan yang terkait dengan rudal balistik dan senjata konvensional.</w:t>
      </w:r>
      <w:proofErr w:type="gramEnd"/>
      <w:r w:rsidR="00906B36" w:rsidRPr="00906B36">
        <w:rPr>
          <w:rFonts w:ascii="Bookman Old Style" w:eastAsia="ArialUnicodeMS" w:hAnsi="Bookman Old Style" w:cs="Arial"/>
          <w:sz w:val="24"/>
          <w:szCs w:val="24"/>
        </w:rPr>
        <w:t xml:space="preserve"> </w:t>
      </w:r>
      <w:proofErr w:type="gramStart"/>
      <w:r w:rsidR="00906B36" w:rsidRPr="00906B36">
        <w:rPr>
          <w:rFonts w:ascii="Bookman Old Style" w:eastAsia="ArialUnicodeMS" w:hAnsi="Bookman Old Style" w:cs="Arial"/>
          <w:sz w:val="24"/>
          <w:szCs w:val="24"/>
        </w:rPr>
        <w:t>Nomor registrasi perusahaan Hong Kong 1177053.</w:t>
      </w:r>
      <w:proofErr w:type="gramEnd"/>
      <w:r w:rsidR="006C1D12" w:rsidRPr="00547558">
        <w:rPr>
          <w:rFonts w:ascii="Bookman Old Style" w:eastAsia="ArialUnicodeMS" w:hAnsi="Bookman Old Style" w:cs="Arial"/>
          <w:sz w:val="24"/>
          <w:szCs w:val="24"/>
        </w:rPr>
        <w:t xml:space="preserve"> </w:t>
      </w:r>
    </w:p>
    <w:p w:rsidR="00944745" w:rsidRPr="00547558" w:rsidRDefault="003C5C51"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w:t>
      </w:r>
      <w:r w:rsidR="00717513" w:rsidRPr="00547558">
        <w:rPr>
          <w:rFonts w:ascii="Bookman Old Style" w:eastAsia="ArialUnicodeMS-Bold" w:hAnsi="Bookman Old Style" w:cs="Arial"/>
          <w:b/>
          <w:bCs/>
          <w:sz w:val="24"/>
          <w:szCs w:val="24"/>
        </w:rPr>
        <w:t>.034</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MINISTRY OF ATOMIC ENERGY INDUSTRY</w:t>
      </w:r>
      <w:r w:rsidR="006C1D12" w:rsidRPr="00547558">
        <w:rPr>
          <w:rFonts w:ascii="Bookman Old Style" w:eastAsia="ArialUnicodeMS" w:hAnsi="Bookman Old Style" w:cs="Arial"/>
          <w:sz w:val="24"/>
          <w:szCs w:val="24"/>
        </w:rPr>
        <w:t xml:space="preserve"> </w:t>
      </w:r>
    </w:p>
    <w:p w:rsidR="00717513" w:rsidRPr="00547558"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MAEI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Haeun-2-dong, Pyongcho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 xml:space="preserve">Kementerian Energi Atom dibentuk pada tahun 2013 dengan tujuan untuk memodernisasi industri energi atom DPRK untuk meningkatkan produksi bahan nuklir, meningkatkan kualitasnya, dan mengembangkan lebih lanjut industri nuklir DPRK independen. </w:t>
      </w:r>
      <w:proofErr w:type="gramStart"/>
      <w:r w:rsidR="00906B36" w:rsidRPr="00906B36">
        <w:rPr>
          <w:rFonts w:ascii="Bookman Old Style" w:eastAsia="ArialUnicodeMS" w:hAnsi="Bookman Old Style" w:cs="Arial"/>
          <w:sz w:val="24"/>
          <w:szCs w:val="24"/>
        </w:rPr>
        <w:t>Dengan demikian, MAEI dikenal sebagai pemain penting dalam pengembangan senjata nuklir DPRK dan bertanggung jawab atas operasi program senjata nuklir negara-hari ini, dan di bawahnya adalah organisasi terkait nuklir lainnya.</w:t>
      </w:r>
      <w:proofErr w:type="gramEnd"/>
      <w:r w:rsidR="00906B36" w:rsidRPr="00906B36">
        <w:rPr>
          <w:rFonts w:ascii="Bookman Old Style" w:eastAsia="ArialUnicodeMS" w:hAnsi="Bookman Old Style" w:cs="Arial"/>
          <w:sz w:val="24"/>
          <w:szCs w:val="24"/>
        </w:rPr>
        <w:t xml:space="preserve"> Di bawah kementerian ini ada sejumlah organisasi dan pusat penelitian yang terkait dengan nuklir, serta dua komite: Komite Aplikasi Isotop dan Komite Energi Nuklir. </w:t>
      </w:r>
      <w:proofErr w:type="gramStart"/>
      <w:r w:rsidR="00906B36" w:rsidRPr="00906B36">
        <w:rPr>
          <w:rFonts w:ascii="Bookman Old Style" w:eastAsia="ArialUnicodeMS" w:hAnsi="Bookman Old Style" w:cs="Arial"/>
          <w:sz w:val="24"/>
          <w:szCs w:val="24"/>
        </w:rPr>
        <w:t>MAEI juga memimpin sebuah pusat penelitian nuklir di Yongbyun, lokasi fasilitas plutonium yang dikenal di DPRK.</w:t>
      </w:r>
      <w:proofErr w:type="gramEnd"/>
      <w:r w:rsidR="00906B36" w:rsidRPr="00906B36">
        <w:rPr>
          <w:rFonts w:ascii="Bookman Old Style" w:eastAsia="ArialUnicodeMS" w:hAnsi="Bookman Old Style" w:cs="Arial"/>
          <w:sz w:val="24"/>
          <w:szCs w:val="24"/>
        </w:rPr>
        <w:t xml:space="preserve"> Selanjutnya, pada panel Panel of Experts (POE) 2015, POE menyatakan bahwa Ri Je-son, mantan direktur GBAE yang ditunjuk oleh Komite yang dibentuk sesuai dengan resolusi 1718 (2006) pada </w:t>
      </w:r>
      <w:r w:rsidR="00906B36" w:rsidRPr="00906B36">
        <w:rPr>
          <w:rFonts w:ascii="Bookman Old Style" w:eastAsia="ArialUnicodeMS" w:hAnsi="Bookman Old Style" w:cs="Arial"/>
          <w:sz w:val="24"/>
          <w:szCs w:val="24"/>
        </w:rPr>
        <w:lastRenderedPageBreak/>
        <w:t>tahun 2009 untuk keterlibatan atau dukungan untuk Program terkait nuklir, diangkat sebagai ketua MAEI pada tanggal 9 April 2014.</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MUNITIONS INDUSTRY DEPARTMENT</w:t>
      </w:r>
      <w:r w:rsidR="0003736C" w:rsidRPr="00547558">
        <w:rPr>
          <w:rFonts w:ascii="Bookman Old Style" w:eastAsia="ArialUnicodeMS" w:hAnsi="Bookman Old Style" w:cs="Arial"/>
          <w:sz w:val="24"/>
          <w:szCs w:val="24"/>
        </w:rPr>
        <w:t xml:space="preserve"> </w:t>
      </w:r>
    </w:p>
    <w:p w:rsidR="0003736C"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Military Supplies Industry Department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MID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 xml:space="preserve">Departemen Industri Munisi terlibat dalam aspek-aspek kunci dari program rudal DPRK. </w:t>
      </w:r>
      <w:proofErr w:type="gramStart"/>
      <w:r w:rsidR="00906B36" w:rsidRPr="00906B36">
        <w:rPr>
          <w:rFonts w:ascii="Bookman Old Style" w:eastAsia="ArialUnicodeMS" w:hAnsi="Bookman Old Style" w:cs="Arial"/>
          <w:sz w:val="24"/>
          <w:szCs w:val="24"/>
        </w:rPr>
        <w:t>MID bertanggung jawab untuk mengawasi pengembangan rudal balistik DPRK, termasuk Taepo Dong-2.</w:t>
      </w:r>
      <w:proofErr w:type="gramEnd"/>
      <w:r w:rsidR="00906B36" w:rsidRPr="00906B36">
        <w:rPr>
          <w:rFonts w:ascii="Bookman Old Style" w:eastAsia="ArialUnicodeMS" w:hAnsi="Bookman Old Style" w:cs="Arial"/>
          <w:sz w:val="24"/>
          <w:szCs w:val="24"/>
        </w:rPr>
        <w:t xml:space="preserve"> MID mengawasi program produksi senjata dan R &amp; D DPRK, termasuk program rudal balistik DPRK. Komite Ekonomi Kedua dan Akademi Ilmu Pengetahuan Alam Kedua - juga ditunjuk pada bulan Agustus 2010 - berada di bawah MID. MID dalam beberapa tahun terakhir telah bekerja untuk mengembangkan KN08 road-mobile ICBM.</w:t>
      </w:r>
      <w:r w:rsidR="0003736C" w:rsidRPr="00547558">
        <w:rPr>
          <w:rFonts w:ascii="Bookman Old Style" w:eastAsia="ArialUnicodeMS" w:hAnsi="Bookman Old Style" w:cs="Arial"/>
          <w:sz w:val="24"/>
          <w:szCs w:val="24"/>
        </w:rPr>
        <w:t xml:space="preserve"> </w:t>
      </w:r>
    </w:p>
    <w:p w:rsidR="006E1A8A" w:rsidRDefault="006E1A8A"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547558" w:rsidRDefault="006E1A8A"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NAMCHONGANG TRADING CORPORATION</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NCG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NAMCHONGANG TRADING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NAM CHON GANG CORPORATION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NOMCHONGANG</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TRADING CO.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NAM CHONG GAN TRADING CORPORATION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 xml:space="preserve">Namhung Trading 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 xml:space="preserve">Namchongang adalah perusahaan perdagangan DPRK yang berkantor pusat di General Bureau of Atomic Energy (GBAE). </w:t>
      </w:r>
      <w:proofErr w:type="gramStart"/>
      <w:r w:rsidR="00906B36" w:rsidRPr="00906B36">
        <w:rPr>
          <w:rFonts w:ascii="Bookman Old Style" w:eastAsia="ArialUnicodeMS" w:hAnsi="Bookman Old Style" w:cs="Arial"/>
          <w:sz w:val="24"/>
          <w:szCs w:val="24"/>
        </w:rPr>
        <w:t>Namchongang telah terlibat dalam pengadaan pompa vakum asal Jepang yang diidentifikasi di fasilitas nuklir DPRK, serta pengadaan terkait nuklir yang terkait dengan individu Jerman.</w:t>
      </w:r>
      <w:proofErr w:type="gramEnd"/>
      <w:r w:rsidR="00906B36" w:rsidRPr="00906B36">
        <w:rPr>
          <w:rFonts w:ascii="Bookman Old Style" w:eastAsia="ArialUnicodeMS" w:hAnsi="Bookman Old Style" w:cs="Arial"/>
          <w:sz w:val="24"/>
          <w:szCs w:val="24"/>
        </w:rPr>
        <w:t xml:space="preserve"> </w:t>
      </w:r>
      <w:proofErr w:type="gramStart"/>
      <w:r w:rsidR="00906B36" w:rsidRPr="00906B36">
        <w:rPr>
          <w:rFonts w:ascii="Bookman Old Style" w:eastAsia="ArialUnicodeMS" w:hAnsi="Bookman Old Style" w:cs="Arial"/>
          <w:sz w:val="24"/>
          <w:szCs w:val="24"/>
        </w:rPr>
        <w:t>Ini telah terlibat dalam pembelian tabung aluminium dan peralatan lainnya yang secara khusus cocok untuk program pengayaan uranium dari akhir 1990an. Perwakilannya adalah mantan diplomat yang menjabat sebagai perwakilan DPRK untuk pemeriksaan IAEA terhadap fasilitas nuklir Yongbyon pada tahun 2007.</w:t>
      </w:r>
      <w:proofErr w:type="gramEnd"/>
      <w:r w:rsidR="00906B36" w:rsidRPr="00906B36">
        <w:rPr>
          <w:rFonts w:ascii="Bookman Old Style" w:eastAsia="ArialUnicodeMS" w:hAnsi="Bookman Old Style" w:cs="Arial"/>
          <w:sz w:val="24"/>
          <w:szCs w:val="24"/>
        </w:rPr>
        <w:t xml:space="preserve"> </w:t>
      </w:r>
      <w:proofErr w:type="gramStart"/>
      <w:r w:rsidR="00906B36" w:rsidRPr="00906B36">
        <w:rPr>
          <w:rFonts w:ascii="Bookman Old Style" w:eastAsia="ArialUnicodeMS" w:hAnsi="Bookman Old Style" w:cs="Arial"/>
          <w:sz w:val="24"/>
          <w:szCs w:val="24"/>
        </w:rPr>
        <w:t>Kegiatan proklamasi Namchongang sangat memprihatinkan mengingat kegiatan proliferasi DPRK yang lalu.</w:t>
      </w:r>
      <w:proofErr w:type="gramEnd"/>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DPRKe.037</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NATIONAL AEROSPACE DEVELOPMENT ADMINISTRATION</w:t>
      </w:r>
      <w:r w:rsidR="0003736C" w:rsidRPr="00547558">
        <w:rPr>
          <w:rFonts w:ascii="Bookman Old Style" w:eastAsia="ArialUnicodeMS" w:hAnsi="Bookman Old Style" w:cs="Arial"/>
          <w:sz w:val="24"/>
          <w:szCs w:val="24"/>
        </w:rPr>
        <w:t xml:space="preserve"> </w:t>
      </w:r>
    </w:p>
    <w:p w:rsidR="00717513" w:rsidRPr="00547558" w:rsidRDefault="00944745" w:rsidP="009B2D5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D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NADA terlibat dalam pengembangan ilmu pengetahuan dan teknologi antariksa DPRK, termasuk peluncuran satelit dan roket pembawa.</w:t>
      </w:r>
      <w:r w:rsidR="0003736C" w:rsidRPr="00547558">
        <w:rPr>
          <w:rFonts w:ascii="Bookman Old Style" w:eastAsia="ArialUnicodeMS" w:hAnsi="Bookman Old Style" w:cs="Arial"/>
          <w:sz w:val="24"/>
          <w:szCs w:val="24"/>
        </w:rPr>
        <w:t xml:space="preserve"> </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OCEAN MARITIME MANAGEMENT COMPANY, LIMITED (OMM)</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onghung Dong, Central District, PO Box 120,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ongheung-dong Changgwang Street, Chung-Ku, PO Box 125,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 xml:space="preserve">Ocean Maritime Management Company, Limited adalah operator / pengelola kapal Chong Chon Gang. </w:t>
      </w:r>
      <w:proofErr w:type="gramStart"/>
      <w:r w:rsidR="00B611F8" w:rsidRPr="00B611F8">
        <w:rPr>
          <w:rFonts w:ascii="Bookman Old Style" w:eastAsia="ArialUnicodeMS" w:hAnsi="Bookman Old Style" w:cs="Arial"/>
          <w:sz w:val="24"/>
          <w:szCs w:val="24"/>
        </w:rPr>
        <w:t>Ini memainkan peran kunci dalam mengatur pengiriman muatan senjata yang tersembunyi dan materi terkait dari Kuba ke DPRK pada bulan Juli 2013.</w:t>
      </w:r>
      <w:proofErr w:type="gramEnd"/>
      <w:r w:rsidR="00B611F8" w:rsidRPr="00B611F8">
        <w:rPr>
          <w:rFonts w:ascii="Bookman Old Style" w:eastAsia="ArialUnicodeMS" w:hAnsi="Bookman Old Style" w:cs="Arial"/>
          <w:sz w:val="24"/>
          <w:szCs w:val="24"/>
        </w:rPr>
        <w:t xml:space="preserve"> </w:t>
      </w:r>
      <w:proofErr w:type="gramStart"/>
      <w:r w:rsidR="00B611F8" w:rsidRPr="00B611F8">
        <w:rPr>
          <w:rFonts w:ascii="Bookman Old Style" w:eastAsia="ArialUnicodeMS" w:hAnsi="Bookman Old Style" w:cs="Arial"/>
          <w:sz w:val="24"/>
          <w:szCs w:val="24"/>
        </w:rPr>
        <w:t>Dengan demikian, Ocean Maritime Management Company Limited berkontribusi pada kegiatan yang dilarang oleh resolusi, yaitu embargo senjata yang dipaksakan oleh resolusi 1718 (2006), sebagaimana dimodifikasi oleh resolusi 1874 (2009), dan berkontribusi terhadap penghindaran tindakan yang ditetapkan oleh resolusi ini.</w:t>
      </w:r>
      <w:proofErr w:type="gramEnd"/>
      <w:r w:rsidR="00B611F8" w:rsidRPr="00B611F8">
        <w:rPr>
          <w:rFonts w:ascii="Bookman Old Style" w:eastAsia="ArialUnicodeMS" w:hAnsi="Bookman Old Style" w:cs="Arial"/>
          <w:sz w:val="24"/>
          <w:szCs w:val="24"/>
        </w:rPr>
        <w:t xml:space="preserve"> Organisasi Maritim Internasional (IMO) Nomor: 1790183.</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OFFICE 39</w:t>
      </w:r>
      <w:r w:rsidR="0003736C" w:rsidRPr="00547558">
        <w:rPr>
          <w:rFonts w:ascii="Bookman Old Style" w:eastAsia="ArialUnicodeMS" w:hAnsi="Bookman Old Style" w:cs="Arial"/>
          <w:sz w:val="24"/>
          <w:szCs w:val="24"/>
        </w:rPr>
        <w:t xml:space="preserve"> </w:t>
      </w:r>
    </w:p>
    <w:p w:rsidR="00B611F8" w:rsidRPr="000D6B65"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Office #39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Office No. 39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Bureau 39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Central Committee Bureau 39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Third Floor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Division 39</w:t>
      </w:r>
      <w:r w:rsidR="0003736C"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Badan pemerintah DPRK.</w:t>
      </w:r>
      <w:r w:rsidR="0003736C"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RECONNAISSANCE GENERAL BUREAU</w:t>
      </w:r>
      <w:r w:rsidR="0003736C" w:rsidRPr="00547558">
        <w:rPr>
          <w:rFonts w:ascii="Bookman Old Style" w:eastAsia="ArialUnicodeMS" w:hAnsi="Bookman Old Style" w:cs="Arial"/>
          <w:sz w:val="24"/>
          <w:szCs w:val="24"/>
        </w:rPr>
        <w:t xml:space="preserve"> </w:t>
      </w:r>
    </w:p>
    <w:p w:rsidR="000D6B65" w:rsidRPr="008F306B" w:rsidRDefault="00944745"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ngch’al Ch’ongguk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PA Unit 586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RGB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Hyongjesan-Guyok, Pyongyang,</w:t>
      </w:r>
      <w:r w:rsidR="0003736C" w:rsidRPr="00547558">
        <w:rPr>
          <w:rFonts w:ascii="Bookman Old Style" w:eastAsia="ArialUnicodeMS" w:hAnsi="Bookman Old Style" w:cs="Arial"/>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Nungrado,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 xml:space="preserve">The Reconnaissance General Bureau adalah organisasi intelijen perdana DPRK, yang dibuat pada awal tahun 2009 oleh penggabungan organisasi intelijen yang ada dari Partai Pekerja </w:t>
      </w:r>
      <w:r w:rsidR="00B611F8" w:rsidRPr="00B611F8">
        <w:rPr>
          <w:rFonts w:ascii="Bookman Old Style" w:eastAsia="ArialUnicodeMS" w:hAnsi="Bookman Old Style" w:cs="Arial"/>
          <w:sz w:val="24"/>
          <w:szCs w:val="24"/>
        </w:rPr>
        <w:lastRenderedPageBreak/>
        <w:t xml:space="preserve">Korea, Departemen Operasi dan Kantor 35, dan Biro Pengintai Tentara Rakyat Korea. </w:t>
      </w:r>
      <w:proofErr w:type="gramStart"/>
      <w:r w:rsidR="00B611F8" w:rsidRPr="00B611F8">
        <w:rPr>
          <w:rFonts w:ascii="Bookman Old Style" w:eastAsia="ArialUnicodeMS" w:hAnsi="Bookman Old Style" w:cs="Arial"/>
          <w:sz w:val="24"/>
          <w:szCs w:val="24"/>
        </w:rPr>
        <w:t>Biro Umum Reconnaissance melakukan perdagangan di senjata konvensional dan mengendalikan perusahaan senjata konvensional Korut Green Pine Associated Corporation.</w:t>
      </w:r>
      <w:proofErr w:type="gramEnd"/>
      <w:r w:rsidR="0003736C"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ECOND ACADEMY OF NATURAL SCIENCES</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2ND ACADEMY OF NATURAL SCIENCES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CHE 2 CHAYON KWAHAKWON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ACADEMY OF</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NATURAL SCIENCES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CHAYON KWAHAK-WON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NATIONAL DEFENSE ACADEMY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KUKPANG KWAHAKWON</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g) </w:t>
      </w:r>
      <w:r w:rsidR="003C5C51" w:rsidRPr="00547558">
        <w:rPr>
          <w:rFonts w:ascii="Bookman Old Style" w:eastAsia="ArialUnicodeMS" w:hAnsi="Bookman Old Style" w:cs="Arial"/>
          <w:sz w:val="24"/>
          <w:szCs w:val="24"/>
        </w:rPr>
        <w:t xml:space="preserve">SECOND ACADEMY OF NATURAL SCIENCES RESEARCH INSTITUTE </w:t>
      </w:r>
      <w:r w:rsidR="003C5C51" w:rsidRPr="00547558">
        <w:rPr>
          <w:rFonts w:ascii="Bookman Old Style" w:eastAsia="ArialUnicodeMS-Bold" w:hAnsi="Bookman Old Style" w:cs="Arial"/>
          <w:b/>
          <w:bCs/>
          <w:sz w:val="24"/>
          <w:szCs w:val="24"/>
        </w:rPr>
        <w:t xml:space="preserve">h) </w:t>
      </w:r>
      <w:r w:rsidR="003C5C51" w:rsidRPr="00547558">
        <w:rPr>
          <w:rFonts w:ascii="Bookman Old Style" w:eastAsia="ArialUnicodeMS" w:hAnsi="Bookman Old Style" w:cs="Arial"/>
          <w:sz w:val="24"/>
          <w:szCs w:val="24"/>
        </w:rPr>
        <w:t xml:space="preserve">SANSRI </w:t>
      </w:r>
      <w:r w:rsidR="00AB7EEE" w:rsidRPr="00547558">
        <w:rPr>
          <w:rFonts w:ascii="Bookman Old Style" w:eastAsia="ArialUnicodeMS-Bold" w:hAnsi="Bookman Old Style" w:cs="Arial"/>
          <w:b/>
          <w:bCs/>
          <w:sz w:val="24"/>
          <w:szCs w:val="24"/>
        </w:rPr>
        <w:t>Alamat:</w:t>
      </w:r>
      <w:r w:rsidR="0003736C"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Akademi Ilmu Pengetahuan Alam Kedua adalah organisasi tingkat nasional yang bertanggung jawab atas penelitian dan pengembangan sistem senjata canggih DPRK, termasuk rudal dan mungkin senjata nuklir. Akademi Ilmu Pengetahuan Alam Kedua menggunakan sejumlah organisasi subordinat untuk mendapatkan teknologi, peralatan, dan informasi dari luar negeri, termasuk Tangun Trading Corporation, untuk digunakan dalam rudal DPRK dan mungkin program senjata nuklir. Tangun Trading Corporation ditunjuk oleh Komite pada bulan Juli 2009 dan terutama bertanggung jawab untuk pengadaan komoditas dan teknologi untuk mendukung program penelitian dan pengembangan pertahanan DPRK, termasuk namun tidak terbatas pada, program pemusnahan senjata dan pemusnahan, dan pengadaan, termasuk Bahan yang dikendalikan atau dilarang di bawah rezim kontrol multilateral yang relevan.</w:t>
      </w:r>
      <w:r w:rsidR="0003736C"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w:t>
      </w:r>
      <w:r w:rsidR="003C5C51" w:rsidRPr="00547558">
        <w:rPr>
          <w:rFonts w:ascii="Bookman Old Style" w:eastAsia="ArialUnicodeMS-Bold" w:hAnsi="Bookman Old Style" w:cs="Arial"/>
          <w:b/>
          <w:bCs/>
          <w:sz w:val="24"/>
          <w:szCs w:val="24"/>
        </w:rPr>
        <w:t xml:space="preserve">2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ECOND ECONOMIC COMMITTEE</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proofErr w:type="gramStart"/>
      <w:r w:rsidR="003C5C51"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Kangdo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 xml:space="preserve">Komite Ekonomi Kedua terlibat dalam aspek-aspek kunci dari program rudal DPRK. </w:t>
      </w:r>
      <w:proofErr w:type="gramStart"/>
      <w:r w:rsidR="00B611F8" w:rsidRPr="00B611F8">
        <w:rPr>
          <w:rFonts w:ascii="Bookman Old Style" w:eastAsia="ArialUnicodeMS" w:hAnsi="Bookman Old Style" w:cs="Arial"/>
          <w:sz w:val="24"/>
          <w:szCs w:val="24"/>
        </w:rPr>
        <w:t>Komite Ekonomi Kedua bertanggung jawab untuk mengawasi produksi rudal balistik DPRK, dan mengarahkan kegiatan KOMID.</w:t>
      </w:r>
      <w:proofErr w:type="gramEnd"/>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3</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INGWANG ECONOMICS AND TRADING GENERAL CORPORATION</w:t>
      </w:r>
      <w:r w:rsidR="0003736C" w:rsidRPr="00547558">
        <w:rPr>
          <w:rFonts w:ascii="Bookman Old Style" w:eastAsia="ArialUnicodeMS" w:hAnsi="Bookman Old Style" w:cs="Arial"/>
          <w:sz w:val="24"/>
          <w:szCs w:val="24"/>
        </w:rPr>
        <w:t xml:space="preserve"> </w:t>
      </w:r>
    </w:p>
    <w:p w:rsidR="000D6B65" w:rsidRPr="008F306B" w:rsidRDefault="00944745"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Nama Alias:</w:t>
      </w:r>
      <w:r w:rsidR="003C5C51" w:rsidRPr="00547558">
        <w:rPr>
          <w:rFonts w:ascii="Bookman Old Style" w:eastAsia="ArialUnicodeMS-Bold" w:hAnsi="Bookman Old Style" w:cs="Arial"/>
          <w:b/>
          <w:bCs/>
          <w:sz w:val="24"/>
          <w:szCs w:val="24"/>
        </w:rPr>
        <w:t xml:space="preserve"> </w:t>
      </w:r>
      <w:proofErr w:type="gramStart"/>
      <w:r w:rsidR="003C5C51"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 xml:space="preserve">Singwang Economics and Trading General Corporation adalah perusahaan DPRK untuk perdagangan batubara. </w:t>
      </w:r>
      <w:proofErr w:type="gramStart"/>
      <w:r w:rsidR="00B611F8" w:rsidRPr="00B611F8">
        <w:rPr>
          <w:rFonts w:ascii="Bookman Old Style" w:eastAsia="ArialUnicodeMS" w:hAnsi="Bookman Old Style" w:cs="Arial"/>
          <w:sz w:val="24"/>
          <w:szCs w:val="24"/>
        </w:rPr>
        <w:t>DPRK menghasilkan sejumlah besar uang untuk program rudal nuklir dan balistik dengan mengumpulkan sumber daya alam dan menjual sumber daya tersebut ke luar negeri.</w:t>
      </w:r>
      <w:proofErr w:type="gramEnd"/>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TRATEGIC ROCKET FORCE OF THE KOREAN PEOPLE’S ARMY</w:t>
      </w:r>
      <w:r w:rsidR="0003736C" w:rsidRPr="00547558">
        <w:rPr>
          <w:rFonts w:ascii="Bookman Old Style" w:eastAsia="ArialUnicodeMS" w:hAnsi="Bookman Old Style" w:cs="Arial"/>
          <w:sz w:val="24"/>
          <w:szCs w:val="24"/>
        </w:rPr>
        <w:t xml:space="preserve"> </w:t>
      </w:r>
    </w:p>
    <w:p w:rsidR="006E1A8A" w:rsidRPr="00FB1218"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Strategic Rocket Forc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Strategic Rocket Force Command of KPA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Strategic Force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Strategic</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Forces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Pasukan Rocket Strategis Angkatan Darat Korea bertanggung jawab atas semua program rudal balistik DPRK dan bertanggung jawab atas peluncuran SCUD dan NODONG.</w:t>
      </w:r>
      <w:r w:rsidR="0003736C" w:rsidRPr="00547558">
        <w:rPr>
          <w:rFonts w:ascii="Bookman Old Style" w:eastAsia="ArialUnicodeMS" w:hAnsi="Bookman Old Style" w:cs="Arial"/>
          <w:sz w:val="24"/>
          <w:szCs w:val="24"/>
        </w:rPr>
        <w:t xml:space="preserve"> </w:t>
      </w:r>
    </w:p>
    <w:p w:rsidR="00717513" w:rsidRPr="00547558" w:rsidRDefault="00717513" w:rsidP="00717513">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DPRKe.045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TANCHON COMMERCIAL BANK</w:t>
      </w:r>
      <w:r w:rsidR="0003736C" w:rsidRPr="00547558">
        <w:rPr>
          <w:rFonts w:ascii="Bookman Old Style" w:eastAsia="ArialUnicodeMS" w:hAnsi="Bookman Old Style" w:cs="Arial"/>
          <w:sz w:val="24"/>
          <w:szCs w:val="24"/>
        </w:rPr>
        <w:t xml:space="preserve"> </w:t>
      </w:r>
    </w:p>
    <w:p w:rsidR="0003736C"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ANGGWANG CREDIT BANK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OREA CHANGGWANG CREDIT BANK </w:t>
      </w:r>
      <w:r w:rsidR="00AB7EEE" w:rsidRPr="00547558">
        <w:rPr>
          <w:rFonts w:ascii="Bookman Old Style" w:eastAsia="ArialUnicodeMS-Bold" w:hAnsi="Bookman Old Style" w:cs="Arial"/>
          <w:b/>
          <w:bCs/>
          <w:sz w:val="24"/>
          <w:szCs w:val="24"/>
        </w:rPr>
        <w:t>Alamat:</w:t>
      </w:r>
      <w:r w:rsidR="0003736C"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Saemul 1-Dong Pyongcho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Badan keuangan utama DPRK untuk penjualan senjata konvensional, rudal balistik, dan barang yang berkaitan dengan perakitan dan pembuatan senjata tersebut.</w:t>
      </w:r>
    </w:p>
    <w:p w:rsidR="00944745" w:rsidRPr="00547558" w:rsidRDefault="00717513" w:rsidP="006E1A8A">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TOSONG TECHNOLOGY TRADING CORPORATION</w:t>
      </w:r>
    </w:p>
    <w:p w:rsidR="003C5C51"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proofErr w:type="gramStart"/>
      <w:r w:rsidR="003C5C51" w:rsidRPr="00547558">
        <w:rPr>
          <w:rFonts w:ascii="Bookman Old Style" w:eastAsia="ArialUnicodeMS" w:hAnsi="Bookman Old Style" w:cs="Arial"/>
          <w:sz w:val="24"/>
          <w:szCs w:val="24"/>
        </w:rPr>
        <w:t>na</w:t>
      </w:r>
      <w:proofErr w:type="gramEnd"/>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 xml:space="preserve">Korea Mining Development Corporation (KOMID) adalah perusahaan induk dari Tosong Technology Trading Corporation. </w:t>
      </w:r>
      <w:proofErr w:type="gramStart"/>
      <w:r w:rsidR="00B611F8" w:rsidRPr="00B611F8">
        <w:rPr>
          <w:rFonts w:ascii="Bookman Old Style" w:eastAsia="ArialUnicodeMS" w:hAnsi="Bookman Old Style" w:cs="Arial"/>
          <w:sz w:val="24"/>
          <w:szCs w:val="24"/>
        </w:rPr>
        <w:t>KOMID ditunjuk oleh Komite pada bulan April 2009 dan merupakan agen senjata utama DPRK dan eksportir utama barang dan peralatan yang terkait dengan rudal balistik dan senjata konvensional.</w:t>
      </w:r>
      <w:proofErr w:type="gramEnd"/>
    </w:p>
    <w:p w:rsidR="00FB1218" w:rsidRPr="00B53A05"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47</w:t>
      </w:r>
      <w:r w:rsidRPr="00B53A05">
        <w:rPr>
          <w:rFonts w:ascii="Bookman Old Style" w:eastAsia="ArialUnicodeMS-Bold" w:hAnsi="Bookman Old Style" w:cs="Arial"/>
          <w:b/>
          <w:bCs/>
          <w:sz w:val="24"/>
          <w:szCs w:val="24"/>
        </w:rPr>
        <w:t xml:space="preserve"> Nama:</w:t>
      </w:r>
      <w:r w:rsidRPr="00B53A05">
        <w:rPr>
          <w:rFonts w:ascii="Bookman Old Style" w:eastAsia="Times New Roman" w:hAnsi="Bookman Old Style" w:cs="Courier New"/>
          <w:sz w:val="24"/>
          <w:szCs w:val="24"/>
        </w:rPr>
        <w:t xml:space="preserve"> FOREIGN TRADE BANK (FTB) </w:t>
      </w:r>
    </w:p>
    <w:p w:rsidR="00FB1218" w:rsidRPr="003F7F89"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w:t>
      </w:r>
      <w:proofErr w:type="gramStart"/>
      <w:r w:rsidRPr="00B53A05">
        <w:rPr>
          <w:rFonts w:ascii="Bookman Old Style" w:eastAsia="Times New Roman" w:hAnsi="Bookman Old Style" w:cs="Courier New"/>
          <w:sz w:val="24"/>
          <w:szCs w:val="24"/>
        </w:rPr>
        <w:t>na</w:t>
      </w:r>
      <w:proofErr w:type="gramEnd"/>
      <w:r w:rsidRPr="00B53A05">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Gedung FTB, Jungsong-dong, Distrik Pusat, Pyongyang, Republik Demokratik Rakyat Korea</w:t>
      </w:r>
      <w:r>
        <w:rPr>
          <w:rFonts w:ascii="Bookman Old Style" w:eastAsia="Times New Roman" w:hAnsi="Bookman Old Style" w:cs="Courier New"/>
          <w:sz w:val="24"/>
          <w:szCs w:val="24"/>
        </w:rPr>
        <w:t xml:space="preserve"> </w:t>
      </w:r>
      <w:r w:rsidRPr="003F7F89">
        <w:rPr>
          <w:rFonts w:ascii="Bookman Old Style" w:eastAsia="ArialUnicodeMS-Bold" w:hAnsi="Bookman Old Style" w:cs="Arial"/>
          <w:b/>
          <w:bCs/>
          <w:sz w:val="24"/>
          <w:szCs w:val="24"/>
        </w:rPr>
        <w:t>Informasi Lain:</w:t>
      </w:r>
      <w:r w:rsidRPr="003F7F89">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lastRenderedPageBreak/>
        <w:t>Foreign Trade Bank adalah bank milik negara dan bertindak sebagai bank devisa utama DPRK dan telah memberikan dukungan finansial utama kepada Korea Kwangson Banking Corporation.</w:t>
      </w:r>
    </w:p>
    <w:p w:rsidR="00FB1218" w:rsidRPr="003F7F89"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Pr>
          <w:rFonts w:ascii="Bookman Old Style" w:eastAsia="ArialUnicodeMS-Bold" w:hAnsi="Bookman Old Style" w:cs="Arial"/>
          <w:b/>
          <w:bCs/>
          <w:sz w:val="24"/>
          <w:szCs w:val="24"/>
        </w:rPr>
        <w:t>DPRKe.048</w:t>
      </w:r>
      <w:r w:rsidRPr="00B53A05">
        <w:rPr>
          <w:rFonts w:ascii="Bookman Old Style" w:eastAsia="ArialUnicodeMS-Bold" w:hAnsi="Bookman Old Style" w:cs="Arial"/>
          <w:b/>
          <w:bCs/>
          <w:sz w:val="24"/>
          <w:szCs w:val="24"/>
        </w:rPr>
        <w:t xml:space="preserve"> Nama:</w:t>
      </w:r>
      <w:r w:rsidRPr="00B53A05">
        <w:rPr>
          <w:rFonts w:ascii="Bookman Old Style" w:eastAsia="Times New Roman" w:hAnsi="Bookman Old Style" w:cs="Courier New"/>
          <w:sz w:val="24"/>
          <w:szCs w:val="24"/>
        </w:rPr>
        <w:t xml:space="preserve"> KOREAN NATIONAL INSURANCE COMPANY (KNIC) </w:t>
      </w:r>
    </w:p>
    <w:p w:rsidR="00FB1218"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6263DE">
        <w:rPr>
          <w:rFonts w:ascii="Bookman Old Style" w:eastAsia="Times New Roman" w:hAnsi="Bookman Old Style" w:cs="Courier New"/>
          <w:b/>
          <w:sz w:val="24"/>
          <w:szCs w:val="24"/>
        </w:rPr>
        <w:t>Nama Alias:</w:t>
      </w:r>
      <w:r w:rsidRPr="00B53A05">
        <w:rPr>
          <w:rFonts w:ascii="Bookman Old Style" w:eastAsia="Times New Roman" w:hAnsi="Bookman Old Style" w:cs="Courier New"/>
          <w:sz w:val="24"/>
          <w:szCs w:val="24"/>
        </w:rPr>
        <w:t xml:space="preserve"> Korea Foreign Insurance Company </w:t>
      </w:r>
      <w:r w:rsidRPr="000768DF">
        <w:rPr>
          <w:rFonts w:ascii="Bookman Old Style" w:eastAsia="Times New Roman" w:hAnsi="Bookman Old Style" w:cs="Courier New"/>
          <w:b/>
          <w:sz w:val="24"/>
          <w:szCs w:val="24"/>
        </w:rPr>
        <w:t>Alamat:</w:t>
      </w:r>
      <w:r>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 xml:space="preserve">Distrik Pusat, Pyongyang, </w:t>
      </w:r>
      <w:proofErr w:type="gramStart"/>
      <w:r w:rsidRPr="003F7F89">
        <w:rPr>
          <w:rFonts w:ascii="Bookman Old Style" w:eastAsia="Times New Roman" w:hAnsi="Bookman Old Style" w:cs="Courier New"/>
          <w:sz w:val="24"/>
          <w:szCs w:val="24"/>
        </w:rPr>
        <w:t>Republik</w:t>
      </w:r>
      <w:proofErr w:type="gramEnd"/>
      <w:r w:rsidRPr="003F7F89">
        <w:rPr>
          <w:rFonts w:ascii="Bookman Old Style" w:eastAsia="Times New Roman" w:hAnsi="Bookman Old Style" w:cs="Courier New"/>
          <w:sz w:val="24"/>
          <w:szCs w:val="24"/>
        </w:rPr>
        <w:t xml:space="preserve"> Rakyat Demokratik Korea</w:t>
      </w:r>
      <w:r w:rsidRPr="00B53A05">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Informasi Lain:</w:t>
      </w:r>
      <w:r>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Perusahaan Asuransi Nasional Korea adalah perusahaan keuangan dan asuransi DPRK dan berafiliasi dengan Office 39.</w:t>
      </w:r>
    </w:p>
    <w:p w:rsidR="00FB1218"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p>
    <w:p w:rsidR="00FB1218"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p>
    <w:p w:rsidR="00FB1218" w:rsidRPr="003F7F89"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p>
    <w:p w:rsidR="00FB1218" w:rsidRPr="00B53A05"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49</w:t>
      </w:r>
      <w:r w:rsidRPr="00B53A05">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sidRPr="00B53A05">
        <w:rPr>
          <w:rFonts w:ascii="Bookman Old Style" w:eastAsia="Times New Roman" w:hAnsi="Bookman Old Style" w:cs="Courier New"/>
          <w:sz w:val="24"/>
          <w:szCs w:val="24"/>
        </w:rPr>
        <w:t xml:space="preserve">KORYO CREDIT DEVELOPMENT BANK </w:t>
      </w:r>
    </w:p>
    <w:p w:rsidR="00FB1218" w:rsidRPr="003F7F89"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w:t>
      </w:r>
      <w:r w:rsidRPr="003F7F89">
        <w:rPr>
          <w:rFonts w:ascii="Bookman Old Style" w:eastAsia="Times New Roman" w:hAnsi="Bookman Old Style" w:cs="Courier New"/>
          <w:b/>
          <w:sz w:val="24"/>
          <w:szCs w:val="24"/>
        </w:rPr>
        <w:t>a)</w:t>
      </w:r>
      <w:r w:rsidRPr="00B53A05">
        <w:rPr>
          <w:rFonts w:ascii="Bookman Old Style" w:eastAsia="Times New Roman" w:hAnsi="Bookman Old Style" w:cs="Courier New"/>
          <w:sz w:val="24"/>
          <w:szCs w:val="24"/>
        </w:rPr>
        <w:t xml:space="preserve"> Daesong Credit Development Bank </w:t>
      </w:r>
      <w:r w:rsidRPr="003F7F89">
        <w:rPr>
          <w:rFonts w:ascii="Bookman Old Style" w:eastAsia="Times New Roman" w:hAnsi="Bookman Old Style" w:cs="Courier New"/>
          <w:b/>
          <w:sz w:val="24"/>
          <w:szCs w:val="24"/>
        </w:rPr>
        <w:t>b)</w:t>
      </w:r>
      <w:r w:rsidRPr="00B53A05">
        <w:rPr>
          <w:rFonts w:ascii="Bookman Old Style" w:eastAsia="Times New Roman" w:hAnsi="Bookman Old Style" w:cs="Courier New"/>
          <w:sz w:val="24"/>
          <w:szCs w:val="24"/>
        </w:rPr>
        <w:t xml:space="preserve"> Koryo Global Credit Bank </w:t>
      </w:r>
      <w:r w:rsidRPr="003F7F89">
        <w:rPr>
          <w:rFonts w:ascii="Bookman Old Style" w:eastAsia="Times New Roman" w:hAnsi="Bookman Old Style" w:cs="Courier New"/>
          <w:b/>
          <w:sz w:val="24"/>
          <w:szCs w:val="24"/>
        </w:rPr>
        <w:t>c)</w:t>
      </w:r>
      <w:r w:rsidRPr="00B53A05">
        <w:rPr>
          <w:rFonts w:ascii="Bookman Old Style" w:eastAsia="Times New Roman" w:hAnsi="Bookman Old Style" w:cs="Courier New"/>
          <w:sz w:val="24"/>
          <w:szCs w:val="24"/>
        </w:rPr>
        <w:t xml:space="preserve"> Koryo Global Trust Bank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Pyongyang, Democratic People's Republic of Korea </w:t>
      </w:r>
      <w:r w:rsidRPr="003F7F89">
        <w:rPr>
          <w:rFonts w:ascii="Bookman Old Style" w:eastAsia="Times New Roman" w:hAnsi="Bookman Old Style" w:cs="Courier New"/>
          <w:b/>
          <w:sz w:val="24"/>
          <w:szCs w:val="24"/>
        </w:rPr>
        <w:t>Other information:</w:t>
      </w:r>
      <w:r w:rsidRPr="00B53A05">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Koryo Credit Development Bank beroperasi di industri jasa keuangan dalam perekonomian DPRK.</w:t>
      </w:r>
    </w:p>
    <w:p w:rsidR="00FB1218" w:rsidRPr="00B53A05"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50</w:t>
      </w:r>
      <w:r w:rsidRPr="00B53A05">
        <w:rPr>
          <w:rFonts w:ascii="Bookman Old Style" w:eastAsia="ArialUnicodeMS-Bold" w:hAnsi="Bookman Old Style" w:cs="Arial"/>
          <w:b/>
          <w:bCs/>
          <w:sz w:val="24"/>
          <w:szCs w:val="24"/>
        </w:rPr>
        <w:t xml:space="preserve"> Nama:</w:t>
      </w:r>
      <w:r w:rsidRPr="00B53A05">
        <w:rPr>
          <w:rFonts w:ascii="Bookman Old Style" w:eastAsia="Times New Roman" w:hAnsi="Bookman Old Style" w:cs="Courier New"/>
          <w:sz w:val="24"/>
          <w:szCs w:val="24"/>
        </w:rPr>
        <w:t xml:space="preserve"> MANSUDAE OVERSEAS PROJECT GROUP OF COMPANIES </w:t>
      </w:r>
    </w:p>
    <w:p w:rsidR="00FB1218" w:rsidRPr="00B53A05"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Mansudae Art Studio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Pyongyang, Democratic People's Republic of Korea </w:t>
      </w:r>
      <w:r w:rsidRPr="003F7F89">
        <w:rPr>
          <w:rFonts w:ascii="Bookman Old Style" w:eastAsia="Times New Roman" w:hAnsi="Bookman Old Style" w:cs="Courier New"/>
          <w:b/>
          <w:sz w:val="24"/>
          <w:szCs w:val="24"/>
        </w:rPr>
        <w:t>Other information:</w:t>
      </w:r>
      <w:r w:rsidRPr="00B53A05">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Mansudae Overseas Project Group of Companies yang bergerak di bidang fasilitasi, atau bertanggung jawab atas ekspor pekerja dari DPRK ke negara lain untuk kegiatan konstruksi yang terkait termasuk untuk patung dan monumen untuk menghasilkan pendapatan bagi Pemerintah DPRK atau Partai Pekerja Korea. The Mansudae Overseas Project Group of Companies telah dilaporkan melakukan bisnis di negara-negara di Afrika dan Asia Tenggara termasuk Aljazair, Angola, Botswana, Benin, Kamboja, Chad, Republik Demokratik Kongo, Guinea Khatulistiwa, Malaysia, Mozambik, Madagaskar, Namibia , Suriah, Togo, dan Zimbabwe.</w:t>
      </w:r>
    </w:p>
    <w:p w:rsidR="00C90F6B" w:rsidRPr="00B53A05" w:rsidRDefault="00C90F6B" w:rsidP="00C90F6B">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lastRenderedPageBreak/>
        <w:t>DPRKe.051</w:t>
      </w:r>
      <w:r w:rsidRPr="00B53A05">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sidRPr="00C90F6B">
        <w:rPr>
          <w:rFonts w:ascii="Bookman Old Style" w:eastAsia="Times New Roman" w:hAnsi="Bookman Old Style" w:cs="Courier New"/>
          <w:sz w:val="24"/>
          <w:szCs w:val="24"/>
        </w:rPr>
        <w:t>CENTRAL MILITARY COMMISSION OF THE WORKERS’ PARTY OF KOREA (CMC)</w:t>
      </w:r>
    </w:p>
    <w:p w:rsidR="00C90F6B" w:rsidRPr="003F7F89" w:rsidRDefault="00C90F6B" w:rsidP="00C90F6B">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w:t>
      </w:r>
      <w:proofErr w:type="gramStart"/>
      <w:r w:rsidRPr="00C90F6B">
        <w:rPr>
          <w:rFonts w:ascii="Bookman Old Style" w:eastAsia="Times New Roman" w:hAnsi="Bookman Old Style" w:cs="Courier New"/>
          <w:sz w:val="24"/>
          <w:szCs w:val="24"/>
        </w:rPr>
        <w:t>na</w:t>
      </w:r>
      <w:proofErr w:type="gramEnd"/>
      <w:r w:rsidRPr="00B53A05">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Pyongyang, Democratic People's Republic of Korea </w:t>
      </w:r>
      <w:r w:rsidRPr="003F7F89">
        <w:rPr>
          <w:rFonts w:ascii="Bookman Old Style" w:eastAsia="Times New Roman" w:hAnsi="Bookman Old Style" w:cs="Courier New"/>
          <w:b/>
          <w:sz w:val="24"/>
          <w:szCs w:val="24"/>
        </w:rPr>
        <w:t>Other information:</w:t>
      </w:r>
      <w:r w:rsidRPr="00B53A05">
        <w:rPr>
          <w:rFonts w:ascii="Bookman Old Style" w:eastAsia="Times New Roman" w:hAnsi="Bookman Old Style" w:cs="Courier New"/>
          <w:sz w:val="24"/>
          <w:szCs w:val="24"/>
        </w:rPr>
        <w:t xml:space="preserve"> </w:t>
      </w:r>
      <w:r w:rsidRPr="00C90F6B">
        <w:rPr>
          <w:rFonts w:ascii="Bookman Old Style" w:eastAsia="Times New Roman" w:hAnsi="Bookman Old Style" w:cs="Courier New"/>
          <w:sz w:val="24"/>
          <w:szCs w:val="24"/>
        </w:rPr>
        <w:t>CMC bertanggungjawab untuk pengembangan dan penerapan kebijakan militer kebijakan militer Partai Pekerja/Buruh Korea, memerintah dan mengendalikan militer DPRK serta mengarahkan industri pertahanan militer negara dengan koordinasi Komisi Dalam Negeri.</w:t>
      </w:r>
    </w:p>
    <w:p w:rsidR="00C90F6B" w:rsidRPr="00B53A05" w:rsidRDefault="00C90F6B" w:rsidP="00C90F6B">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52</w:t>
      </w:r>
      <w:r w:rsidRPr="00B53A05">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sidRPr="00C90F6B">
        <w:rPr>
          <w:rFonts w:ascii="Bookman Old Style" w:eastAsia="Times New Roman" w:hAnsi="Bookman Old Style" w:cs="Courier New"/>
          <w:sz w:val="24"/>
          <w:szCs w:val="24"/>
        </w:rPr>
        <w:t>ORGANIZATION AND GUIDANCE DEPARTMENT (OGD)</w:t>
      </w:r>
    </w:p>
    <w:p w:rsidR="00C90F6B" w:rsidRDefault="00C90F6B" w:rsidP="00C90F6B">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w:t>
      </w:r>
      <w:proofErr w:type="gramStart"/>
      <w:r w:rsidRPr="00C90F6B">
        <w:rPr>
          <w:rFonts w:ascii="Bookman Old Style" w:eastAsia="Times New Roman" w:hAnsi="Bookman Old Style" w:cs="Courier New"/>
          <w:sz w:val="24"/>
          <w:szCs w:val="24"/>
        </w:rPr>
        <w:t>na</w:t>
      </w:r>
      <w:proofErr w:type="gramEnd"/>
      <w:r w:rsidRPr="00B53A05">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Democratic People's Republic of Korea </w:t>
      </w:r>
      <w:r w:rsidRPr="003F7F89">
        <w:rPr>
          <w:rFonts w:ascii="Bookman Old Style" w:eastAsia="Times New Roman" w:hAnsi="Bookman Old Style" w:cs="Courier New"/>
          <w:b/>
          <w:sz w:val="24"/>
          <w:szCs w:val="24"/>
        </w:rPr>
        <w:t>Other information:</w:t>
      </w:r>
      <w:r w:rsidRPr="00B53A05">
        <w:rPr>
          <w:rFonts w:ascii="Bookman Old Style" w:eastAsia="Times New Roman" w:hAnsi="Bookman Old Style" w:cs="Courier New"/>
          <w:sz w:val="24"/>
          <w:szCs w:val="24"/>
        </w:rPr>
        <w:t xml:space="preserve"> </w:t>
      </w:r>
      <w:r w:rsidRPr="00C90F6B">
        <w:rPr>
          <w:rFonts w:ascii="Bookman Old Style" w:eastAsia="Times New Roman" w:hAnsi="Bookman Old Style" w:cs="Courier New"/>
          <w:sz w:val="24"/>
          <w:szCs w:val="24"/>
        </w:rPr>
        <w:t xml:space="preserve">OGD merupakan badan yang berkuasa atas Partai Pekerja/Buruh Korea. </w:t>
      </w:r>
      <w:proofErr w:type="gramStart"/>
      <w:r w:rsidRPr="00C90F6B">
        <w:rPr>
          <w:rFonts w:ascii="Bookman Old Style" w:eastAsia="Times New Roman" w:hAnsi="Bookman Old Style" w:cs="Courier New"/>
          <w:sz w:val="24"/>
          <w:szCs w:val="24"/>
        </w:rPr>
        <w:t>Badan ini dapat mengarahkan penunjukan personil kunsi PPK/PBK, militer DPRK, dan administrasi pemerintahan DPRK.</w:t>
      </w:r>
      <w:proofErr w:type="gramEnd"/>
      <w:r w:rsidRPr="00C90F6B">
        <w:rPr>
          <w:rFonts w:ascii="Bookman Old Style" w:eastAsia="Times New Roman" w:hAnsi="Bookman Old Style" w:cs="Courier New"/>
          <w:sz w:val="24"/>
          <w:szCs w:val="24"/>
        </w:rPr>
        <w:t xml:space="preserve"> Selain itu </w:t>
      </w:r>
      <w:proofErr w:type="gramStart"/>
      <w:r w:rsidRPr="00C90F6B">
        <w:rPr>
          <w:rFonts w:ascii="Bookman Old Style" w:eastAsia="Times New Roman" w:hAnsi="Bookman Old Style" w:cs="Courier New"/>
          <w:sz w:val="24"/>
          <w:szCs w:val="24"/>
        </w:rPr>
        <w:t>juga  dimaksudkan</w:t>
      </w:r>
      <w:proofErr w:type="gramEnd"/>
      <w:r w:rsidRPr="00C90F6B">
        <w:rPr>
          <w:rFonts w:ascii="Bookman Old Style" w:eastAsia="Times New Roman" w:hAnsi="Bookman Old Style" w:cs="Courier New"/>
          <w:sz w:val="24"/>
          <w:szCs w:val="24"/>
        </w:rPr>
        <w:t xml:space="preserve"> untuk mengontrol urusan politik DPRK dan merupakan instrumen dalam melaksanakan kebijakan sensor DPRK. </w:t>
      </w:r>
    </w:p>
    <w:p w:rsidR="00C90F6B" w:rsidRPr="00B53A05" w:rsidRDefault="00C90F6B" w:rsidP="00C90F6B">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53</w:t>
      </w:r>
      <w:r w:rsidRPr="00B53A05">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sidRPr="00C90F6B">
        <w:rPr>
          <w:rFonts w:ascii="Bookman Old Style" w:eastAsia="Times New Roman" w:hAnsi="Bookman Old Style" w:cs="Courier New"/>
          <w:sz w:val="24"/>
          <w:szCs w:val="24"/>
        </w:rPr>
        <w:t>PROPAGANDA AND AGITATION DEPARTMENT (PAD)</w:t>
      </w:r>
    </w:p>
    <w:p w:rsidR="00C90F6B" w:rsidRPr="003F7F89" w:rsidRDefault="00C90F6B" w:rsidP="00C90F6B">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w:t>
      </w:r>
      <w:proofErr w:type="gramStart"/>
      <w:r w:rsidRPr="00C90F6B">
        <w:rPr>
          <w:rFonts w:ascii="Bookman Old Style" w:eastAsia="Times New Roman" w:hAnsi="Bookman Old Style" w:cs="Courier New"/>
          <w:sz w:val="24"/>
          <w:szCs w:val="24"/>
        </w:rPr>
        <w:t>na</w:t>
      </w:r>
      <w:proofErr w:type="gramEnd"/>
      <w:r w:rsidRPr="00B53A05">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Pyongyang, Democratic People's Republic of Korea </w:t>
      </w:r>
      <w:r w:rsidRPr="003F7F89">
        <w:rPr>
          <w:rFonts w:ascii="Bookman Old Style" w:eastAsia="Times New Roman" w:hAnsi="Bookman Old Style" w:cs="Courier New"/>
          <w:b/>
          <w:sz w:val="24"/>
          <w:szCs w:val="24"/>
        </w:rPr>
        <w:t>Other information:</w:t>
      </w:r>
      <w:r w:rsidRPr="00B53A05">
        <w:rPr>
          <w:rFonts w:ascii="Bookman Old Style" w:eastAsia="Times New Roman" w:hAnsi="Bookman Old Style" w:cs="Courier New"/>
          <w:sz w:val="24"/>
          <w:szCs w:val="24"/>
        </w:rPr>
        <w:t xml:space="preserve"> </w:t>
      </w:r>
      <w:r w:rsidRPr="00C90F6B">
        <w:rPr>
          <w:rFonts w:ascii="Bookman Old Style" w:eastAsia="Times New Roman" w:hAnsi="Bookman Old Style" w:cs="Courier New"/>
          <w:sz w:val="24"/>
          <w:szCs w:val="24"/>
        </w:rPr>
        <w:t xml:space="preserve">PAD berkuasa atas media, yang dipergunakan sebagai alat untuk mengontrol publik pada nama kepeminpinan DPRK. PAD juga terlibat dalam atau bertanggung jawab untuk sensor oleh pemerintah DPRK, termasuk sensor </w:t>
      </w:r>
      <w:proofErr w:type="gramStart"/>
      <w:r w:rsidRPr="00C90F6B">
        <w:rPr>
          <w:rFonts w:ascii="Bookman Old Style" w:eastAsia="Times New Roman" w:hAnsi="Bookman Old Style" w:cs="Courier New"/>
          <w:sz w:val="24"/>
          <w:szCs w:val="24"/>
        </w:rPr>
        <w:t>surat</w:t>
      </w:r>
      <w:proofErr w:type="gramEnd"/>
      <w:r w:rsidRPr="00C90F6B">
        <w:rPr>
          <w:rFonts w:ascii="Bookman Old Style" w:eastAsia="Times New Roman" w:hAnsi="Bookman Old Style" w:cs="Courier New"/>
          <w:sz w:val="24"/>
          <w:szCs w:val="24"/>
        </w:rPr>
        <w:t xml:space="preserve"> kabar dan siaran/tayangan.</w:t>
      </w:r>
    </w:p>
    <w:p w:rsidR="00FB1218" w:rsidRPr="00547558" w:rsidRDefault="00FB1218"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3C5C51" w:rsidRPr="00547558" w:rsidRDefault="003C5C51" w:rsidP="00B27EBE">
      <w:pPr>
        <w:pStyle w:val="ListParagraph"/>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p>
    <w:sectPr w:rsidR="003C5C51" w:rsidRPr="00547558" w:rsidSect="006E1A8A">
      <w:headerReference w:type="default" r:id="rId8"/>
      <w:pgSz w:w="11907" w:h="16839" w:code="9"/>
      <w:pgMar w:top="1440" w:right="1440" w:bottom="144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A54" w:rsidRDefault="00221A54" w:rsidP="00674B46">
      <w:pPr>
        <w:spacing w:after="0" w:line="240" w:lineRule="auto"/>
      </w:pPr>
      <w:r>
        <w:separator/>
      </w:r>
    </w:p>
  </w:endnote>
  <w:endnote w:type="continuationSeparator" w:id="0">
    <w:p w:rsidR="00221A54" w:rsidRDefault="00221A54" w:rsidP="00674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UnicodeMS-Bold">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A54" w:rsidRDefault="00221A54" w:rsidP="00674B46">
      <w:pPr>
        <w:spacing w:after="0" w:line="240" w:lineRule="auto"/>
      </w:pPr>
      <w:r>
        <w:separator/>
      </w:r>
    </w:p>
  </w:footnote>
  <w:footnote w:type="continuationSeparator" w:id="0">
    <w:p w:rsidR="00221A54" w:rsidRDefault="00221A54" w:rsidP="00674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182"/>
      <w:docPartObj>
        <w:docPartGallery w:val="Page Numbers (Top of Page)"/>
        <w:docPartUnique/>
      </w:docPartObj>
    </w:sdtPr>
    <w:sdtEndPr>
      <w:rPr>
        <w:rFonts w:ascii="Bookman Old Style" w:hAnsi="Bookman Old Style"/>
        <w:sz w:val="24"/>
        <w:szCs w:val="24"/>
      </w:rPr>
    </w:sdtEndPr>
    <w:sdtContent>
      <w:p w:rsidR="008F306B" w:rsidRDefault="00C512DD" w:rsidP="006E1A8A">
        <w:pPr>
          <w:pStyle w:val="Header"/>
          <w:jc w:val="center"/>
        </w:pPr>
        <w:r w:rsidRPr="008F306B">
          <w:rPr>
            <w:rFonts w:ascii="Bookman Old Style" w:hAnsi="Bookman Old Style"/>
            <w:sz w:val="24"/>
            <w:szCs w:val="24"/>
          </w:rPr>
          <w:fldChar w:fldCharType="begin"/>
        </w:r>
        <w:r w:rsidR="008F306B" w:rsidRPr="008F306B">
          <w:rPr>
            <w:rFonts w:ascii="Bookman Old Style" w:hAnsi="Bookman Old Style"/>
            <w:sz w:val="24"/>
            <w:szCs w:val="24"/>
          </w:rPr>
          <w:instrText xml:space="preserve"> PAGE   \* MERGEFORMAT </w:instrText>
        </w:r>
        <w:r w:rsidRPr="008F306B">
          <w:rPr>
            <w:rFonts w:ascii="Bookman Old Style" w:hAnsi="Bookman Old Style"/>
            <w:sz w:val="24"/>
            <w:szCs w:val="24"/>
          </w:rPr>
          <w:fldChar w:fldCharType="separate"/>
        </w:r>
        <w:r w:rsidR="004230DE">
          <w:rPr>
            <w:rFonts w:ascii="Bookman Old Style" w:hAnsi="Bookman Old Style"/>
            <w:noProof/>
            <w:sz w:val="24"/>
            <w:szCs w:val="24"/>
          </w:rPr>
          <w:t>- 16 -</w:t>
        </w:r>
        <w:r w:rsidRPr="008F306B">
          <w:rPr>
            <w:rFonts w:ascii="Bookman Old Style" w:hAnsi="Bookman Old Style"/>
            <w:sz w:val="24"/>
            <w:szCs w:val="24"/>
          </w:rPr>
          <w:fldChar w:fldCharType="end"/>
        </w:r>
      </w:p>
    </w:sdtContent>
  </w:sdt>
  <w:p w:rsidR="008F306B" w:rsidRDefault="008F30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97458"/>
    <w:multiLevelType w:val="hybridMultilevel"/>
    <w:tmpl w:val="DD56D2E2"/>
    <w:lvl w:ilvl="0" w:tplc="FFA4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AB175C"/>
    <w:multiLevelType w:val="hybridMultilevel"/>
    <w:tmpl w:val="94307B9E"/>
    <w:lvl w:ilvl="0" w:tplc="FFA4BAA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A42E47"/>
    <w:multiLevelType w:val="hybridMultilevel"/>
    <w:tmpl w:val="DD56D2E2"/>
    <w:lvl w:ilvl="0" w:tplc="FFA4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7CC1"/>
    <w:rsid w:val="000268EC"/>
    <w:rsid w:val="0003736C"/>
    <w:rsid w:val="000967E9"/>
    <w:rsid w:val="000D6B65"/>
    <w:rsid w:val="001E4EC4"/>
    <w:rsid w:val="001F02E7"/>
    <w:rsid w:val="00221A54"/>
    <w:rsid w:val="00263CF9"/>
    <w:rsid w:val="00284BB9"/>
    <w:rsid w:val="002E1242"/>
    <w:rsid w:val="002F5B1B"/>
    <w:rsid w:val="00311EBF"/>
    <w:rsid w:val="003C5C51"/>
    <w:rsid w:val="004230DE"/>
    <w:rsid w:val="00442A06"/>
    <w:rsid w:val="004E4C0C"/>
    <w:rsid w:val="005118ED"/>
    <w:rsid w:val="00547558"/>
    <w:rsid w:val="006314E8"/>
    <w:rsid w:val="00674B46"/>
    <w:rsid w:val="006C1D12"/>
    <w:rsid w:val="006E1A8A"/>
    <w:rsid w:val="00717513"/>
    <w:rsid w:val="00721D8F"/>
    <w:rsid w:val="00727259"/>
    <w:rsid w:val="00750B6F"/>
    <w:rsid w:val="0079320A"/>
    <w:rsid w:val="007E3F5E"/>
    <w:rsid w:val="008442D4"/>
    <w:rsid w:val="00866AB1"/>
    <w:rsid w:val="008A53A3"/>
    <w:rsid w:val="008F306B"/>
    <w:rsid w:val="00906B36"/>
    <w:rsid w:val="00944745"/>
    <w:rsid w:val="009B2D5B"/>
    <w:rsid w:val="00A4739A"/>
    <w:rsid w:val="00A664DB"/>
    <w:rsid w:val="00AB7EEE"/>
    <w:rsid w:val="00B27EBE"/>
    <w:rsid w:val="00B44B9F"/>
    <w:rsid w:val="00B611F8"/>
    <w:rsid w:val="00BB59D9"/>
    <w:rsid w:val="00C512DD"/>
    <w:rsid w:val="00C56475"/>
    <w:rsid w:val="00C90F6B"/>
    <w:rsid w:val="00CB7D0A"/>
    <w:rsid w:val="00D27CC1"/>
    <w:rsid w:val="00E0705C"/>
    <w:rsid w:val="00E344DB"/>
    <w:rsid w:val="00EB51C4"/>
    <w:rsid w:val="00F015BB"/>
    <w:rsid w:val="00F16822"/>
    <w:rsid w:val="00F55AAD"/>
    <w:rsid w:val="00F56BFA"/>
    <w:rsid w:val="00F81DDB"/>
    <w:rsid w:val="00F970D0"/>
    <w:rsid w:val="00FB1218"/>
    <w:rsid w:val="00FD1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5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C1"/>
    <w:pPr>
      <w:ind w:left="720"/>
      <w:contextualSpacing/>
    </w:pPr>
  </w:style>
  <w:style w:type="character" w:styleId="Hyperlink">
    <w:name w:val="Hyperlink"/>
    <w:basedOn w:val="DefaultParagraphFont"/>
    <w:uiPriority w:val="99"/>
    <w:unhideWhenUsed/>
    <w:rsid w:val="006C1D12"/>
    <w:rPr>
      <w:color w:val="0000FF" w:themeColor="hyperlink"/>
      <w:u w:val="single"/>
    </w:rPr>
  </w:style>
  <w:style w:type="character" w:customStyle="1" w:styleId="st">
    <w:name w:val="st"/>
    <w:basedOn w:val="DefaultParagraphFont"/>
    <w:rsid w:val="00442A06"/>
  </w:style>
  <w:style w:type="character" w:styleId="Emphasis">
    <w:name w:val="Emphasis"/>
    <w:basedOn w:val="DefaultParagraphFont"/>
    <w:uiPriority w:val="20"/>
    <w:qFormat/>
    <w:rsid w:val="00442A06"/>
    <w:rPr>
      <w:i/>
      <w:iCs/>
    </w:rPr>
  </w:style>
  <w:style w:type="paragraph" w:styleId="Header">
    <w:name w:val="header"/>
    <w:basedOn w:val="Normal"/>
    <w:link w:val="HeaderChar"/>
    <w:uiPriority w:val="99"/>
    <w:unhideWhenUsed/>
    <w:rsid w:val="00674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B46"/>
  </w:style>
  <w:style w:type="paragraph" w:styleId="Footer">
    <w:name w:val="footer"/>
    <w:basedOn w:val="Normal"/>
    <w:link w:val="FooterChar"/>
    <w:uiPriority w:val="99"/>
    <w:semiHidden/>
    <w:unhideWhenUsed/>
    <w:rsid w:val="00674B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4B46"/>
  </w:style>
  <w:style w:type="character" w:customStyle="1" w:styleId="shorttext">
    <w:name w:val="short_text"/>
    <w:basedOn w:val="DefaultParagraphFont"/>
    <w:rsid w:val="00B611F8"/>
  </w:style>
</w:styles>
</file>

<file path=word/webSettings.xml><?xml version="1.0" encoding="utf-8"?>
<w:webSettings xmlns:r="http://schemas.openxmlformats.org/officeDocument/2006/relationships" xmlns:w="http://schemas.openxmlformats.org/wordprocessingml/2006/main">
  <w:divs>
    <w:div w:id="1104963147">
      <w:bodyDiv w:val="1"/>
      <w:marLeft w:val="0"/>
      <w:marRight w:val="0"/>
      <w:marTop w:val="0"/>
      <w:marBottom w:val="0"/>
      <w:divBdr>
        <w:top w:val="none" w:sz="0" w:space="0" w:color="auto"/>
        <w:left w:val="none" w:sz="0" w:space="0" w:color="auto"/>
        <w:bottom w:val="none" w:sz="0" w:space="0" w:color="auto"/>
        <w:right w:val="none" w:sz="0" w:space="0" w:color="auto"/>
      </w:divBdr>
      <w:divsChild>
        <w:div w:id="214506288">
          <w:marLeft w:val="0"/>
          <w:marRight w:val="0"/>
          <w:marTop w:val="0"/>
          <w:marBottom w:val="0"/>
          <w:divBdr>
            <w:top w:val="none" w:sz="0" w:space="0" w:color="auto"/>
            <w:left w:val="none" w:sz="0" w:space="0" w:color="auto"/>
            <w:bottom w:val="none" w:sz="0" w:space="0" w:color="auto"/>
            <w:right w:val="none" w:sz="0" w:space="0" w:color="auto"/>
          </w:divBdr>
          <w:divsChild>
            <w:div w:id="2112895531">
              <w:marLeft w:val="0"/>
              <w:marRight w:val="0"/>
              <w:marTop w:val="0"/>
              <w:marBottom w:val="0"/>
              <w:divBdr>
                <w:top w:val="none" w:sz="0" w:space="0" w:color="auto"/>
                <w:left w:val="none" w:sz="0" w:space="0" w:color="auto"/>
                <w:bottom w:val="none" w:sz="0" w:space="0" w:color="auto"/>
                <w:right w:val="none" w:sz="0" w:space="0" w:color="auto"/>
              </w:divBdr>
              <w:divsChild>
                <w:div w:id="1574000829">
                  <w:marLeft w:val="0"/>
                  <w:marRight w:val="0"/>
                  <w:marTop w:val="0"/>
                  <w:marBottom w:val="0"/>
                  <w:divBdr>
                    <w:top w:val="none" w:sz="0" w:space="0" w:color="auto"/>
                    <w:left w:val="none" w:sz="0" w:space="0" w:color="auto"/>
                    <w:bottom w:val="none" w:sz="0" w:space="0" w:color="auto"/>
                    <w:right w:val="none" w:sz="0" w:space="0" w:color="auto"/>
                  </w:divBdr>
                  <w:divsChild>
                    <w:div w:id="1397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111">
          <w:marLeft w:val="0"/>
          <w:marRight w:val="0"/>
          <w:marTop w:val="0"/>
          <w:marBottom w:val="0"/>
          <w:divBdr>
            <w:top w:val="none" w:sz="0" w:space="0" w:color="auto"/>
            <w:left w:val="none" w:sz="0" w:space="0" w:color="auto"/>
            <w:bottom w:val="none" w:sz="0" w:space="0" w:color="auto"/>
            <w:right w:val="none" w:sz="0" w:space="0" w:color="auto"/>
          </w:divBdr>
        </w:div>
        <w:div w:id="466818530">
          <w:marLeft w:val="0"/>
          <w:marRight w:val="0"/>
          <w:marTop w:val="0"/>
          <w:marBottom w:val="0"/>
          <w:divBdr>
            <w:top w:val="none" w:sz="0" w:space="0" w:color="auto"/>
            <w:left w:val="none" w:sz="0" w:space="0" w:color="auto"/>
            <w:bottom w:val="none" w:sz="0" w:space="0" w:color="auto"/>
            <w:right w:val="none" w:sz="0" w:space="0" w:color="auto"/>
          </w:divBdr>
          <w:divsChild>
            <w:div w:id="2113470655">
              <w:marLeft w:val="0"/>
              <w:marRight w:val="0"/>
              <w:marTop w:val="0"/>
              <w:marBottom w:val="0"/>
              <w:divBdr>
                <w:top w:val="none" w:sz="0" w:space="0" w:color="auto"/>
                <w:left w:val="none" w:sz="0" w:space="0" w:color="auto"/>
                <w:bottom w:val="none" w:sz="0" w:space="0" w:color="auto"/>
                <w:right w:val="none" w:sz="0" w:space="0" w:color="auto"/>
              </w:divBdr>
              <w:divsChild>
                <w:div w:id="120925284">
                  <w:marLeft w:val="0"/>
                  <w:marRight w:val="0"/>
                  <w:marTop w:val="0"/>
                  <w:marBottom w:val="0"/>
                  <w:divBdr>
                    <w:top w:val="none" w:sz="0" w:space="0" w:color="auto"/>
                    <w:left w:val="none" w:sz="0" w:space="0" w:color="auto"/>
                    <w:bottom w:val="none" w:sz="0" w:space="0" w:color="auto"/>
                    <w:right w:val="none" w:sz="0" w:space="0" w:color="auto"/>
                  </w:divBdr>
                  <w:divsChild>
                    <w:div w:id="275675001">
                      <w:marLeft w:val="0"/>
                      <w:marRight w:val="0"/>
                      <w:marTop w:val="0"/>
                      <w:marBottom w:val="0"/>
                      <w:divBdr>
                        <w:top w:val="none" w:sz="0" w:space="0" w:color="auto"/>
                        <w:left w:val="none" w:sz="0" w:space="0" w:color="auto"/>
                        <w:bottom w:val="none" w:sz="0" w:space="0" w:color="auto"/>
                        <w:right w:val="none" w:sz="0" w:space="0" w:color="auto"/>
                      </w:divBdr>
                      <w:divsChild>
                        <w:div w:id="1281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725">
          <w:marLeft w:val="0"/>
          <w:marRight w:val="0"/>
          <w:marTop w:val="0"/>
          <w:marBottom w:val="0"/>
          <w:divBdr>
            <w:top w:val="none" w:sz="0" w:space="0" w:color="auto"/>
            <w:left w:val="none" w:sz="0" w:space="0" w:color="auto"/>
            <w:bottom w:val="none" w:sz="0" w:space="0" w:color="auto"/>
            <w:right w:val="none" w:sz="0" w:space="0" w:color="auto"/>
          </w:divBdr>
          <w:divsChild>
            <w:div w:id="1095245123">
              <w:marLeft w:val="0"/>
              <w:marRight w:val="0"/>
              <w:marTop w:val="0"/>
              <w:marBottom w:val="0"/>
              <w:divBdr>
                <w:top w:val="none" w:sz="0" w:space="0" w:color="auto"/>
                <w:left w:val="none" w:sz="0" w:space="0" w:color="auto"/>
                <w:bottom w:val="none" w:sz="0" w:space="0" w:color="auto"/>
                <w:right w:val="none" w:sz="0" w:space="0" w:color="auto"/>
              </w:divBdr>
              <w:divsChild>
                <w:div w:id="751590008">
                  <w:marLeft w:val="0"/>
                  <w:marRight w:val="0"/>
                  <w:marTop w:val="0"/>
                  <w:marBottom w:val="0"/>
                  <w:divBdr>
                    <w:top w:val="none" w:sz="0" w:space="0" w:color="auto"/>
                    <w:left w:val="none" w:sz="0" w:space="0" w:color="auto"/>
                    <w:bottom w:val="none" w:sz="0" w:space="0" w:color="auto"/>
                    <w:right w:val="none" w:sz="0" w:space="0" w:color="auto"/>
                  </w:divBdr>
                  <w:divsChild>
                    <w:div w:id="514803908">
                      <w:marLeft w:val="0"/>
                      <w:marRight w:val="0"/>
                      <w:marTop w:val="0"/>
                      <w:marBottom w:val="0"/>
                      <w:divBdr>
                        <w:top w:val="none" w:sz="0" w:space="0" w:color="auto"/>
                        <w:left w:val="none" w:sz="0" w:space="0" w:color="auto"/>
                        <w:bottom w:val="none" w:sz="0" w:space="0" w:color="auto"/>
                        <w:right w:val="none" w:sz="0" w:space="0" w:color="auto"/>
                      </w:divBdr>
                      <w:divsChild>
                        <w:div w:id="819346250">
                          <w:marLeft w:val="0"/>
                          <w:marRight w:val="0"/>
                          <w:marTop w:val="0"/>
                          <w:marBottom w:val="0"/>
                          <w:divBdr>
                            <w:top w:val="none" w:sz="0" w:space="0" w:color="auto"/>
                            <w:left w:val="none" w:sz="0" w:space="0" w:color="auto"/>
                            <w:bottom w:val="none" w:sz="0" w:space="0" w:color="auto"/>
                            <w:right w:val="none" w:sz="0" w:space="0" w:color="auto"/>
                          </w:divBdr>
                          <w:divsChild>
                            <w:div w:id="49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111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394">
          <w:marLeft w:val="0"/>
          <w:marRight w:val="0"/>
          <w:marTop w:val="0"/>
          <w:marBottom w:val="0"/>
          <w:divBdr>
            <w:top w:val="none" w:sz="0" w:space="0" w:color="auto"/>
            <w:left w:val="none" w:sz="0" w:space="0" w:color="auto"/>
            <w:bottom w:val="none" w:sz="0" w:space="0" w:color="auto"/>
            <w:right w:val="none" w:sz="0" w:space="0" w:color="auto"/>
          </w:divBdr>
          <w:divsChild>
            <w:div w:id="1963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6773B-88FA-4F81-8AE2-B7CC3080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660</Words>
  <Characters>4936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PPATK</Company>
  <LinksUpToDate>false</LinksUpToDate>
  <CharactersWithSpaces>5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Rakhmanaji</dc:creator>
  <cp:lastModifiedBy>ndh001</cp:lastModifiedBy>
  <cp:revision>4</cp:revision>
  <cp:lastPrinted>2017-06-07T00:58:00Z</cp:lastPrinted>
  <dcterms:created xsi:type="dcterms:W3CDTF">2017-09-12T04:48:00Z</dcterms:created>
  <dcterms:modified xsi:type="dcterms:W3CDTF">2017-09-12T04:54:00Z</dcterms:modified>
</cp:coreProperties>
</file>